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5C5F" w14:textId="45F19E1F" w:rsidR="00C61598" w:rsidRPr="00C15663" w:rsidRDefault="00DC7E57" w:rsidP="003260FB">
      <w:pPr>
        <w:pStyle w:val="1"/>
        <w:tabs>
          <w:tab w:val="left" w:pos="1418"/>
        </w:tabs>
        <w:spacing w:before="0"/>
        <w:ind w:left="1276" w:hanging="567"/>
        <w:jc w:val="both"/>
        <w:rPr>
          <w:rFonts w:ascii="Times New Roman" w:hAnsi="Times New Roman" w:cs="Times New Roman"/>
          <w:color w:val="auto"/>
        </w:rPr>
      </w:pPr>
      <w:r w:rsidRPr="00C15663">
        <w:rPr>
          <w:rFonts w:ascii="Times New Roman" w:hAnsi="Times New Roman" w:cs="Times New Roman"/>
          <w:color w:val="auto"/>
        </w:rPr>
        <w:t>7</w:t>
      </w:r>
      <w:r w:rsidR="002B22A4">
        <w:rPr>
          <w:rFonts w:ascii="Times New Roman" w:hAnsi="Times New Roman" w:cs="Times New Roman"/>
          <w:color w:val="auto"/>
        </w:rPr>
        <w:t xml:space="preserve"> </w:t>
      </w:r>
      <w:r w:rsidRPr="00C15663">
        <w:rPr>
          <w:rFonts w:ascii="Times New Roman" w:hAnsi="Times New Roman" w:cs="Times New Roman"/>
          <w:color w:val="auto"/>
        </w:rPr>
        <w:t>ТЕХНИКО-ЭКОНОМИЧЕСКОЕ ОБОСНОВАНИЕ</w:t>
      </w:r>
      <w:r w:rsidR="00341258" w:rsidRPr="00C15663">
        <w:rPr>
          <w:rFonts w:ascii="Times New Roman" w:hAnsi="Times New Roman" w:cs="Times New Roman"/>
          <w:color w:val="auto"/>
        </w:rPr>
        <w:t xml:space="preserve"> РАЗРАБОТКИ И</w:t>
      </w:r>
      <w:r w:rsidR="005F24FE" w:rsidRPr="00C15663">
        <w:rPr>
          <w:rFonts w:ascii="Times New Roman" w:hAnsi="Times New Roman" w:cs="Times New Roman"/>
          <w:color w:val="auto"/>
        </w:rPr>
        <w:t xml:space="preserve"> ПРОИЗВОДСТВА ДИСТАНЦИОННОЙ СИСТЕМЫ УПРАВЛЕНИЯ КЛИМАТОМ ДОМА</w:t>
      </w:r>
    </w:p>
    <w:p w14:paraId="063EEF5D" w14:textId="77777777" w:rsidR="00DC7E57" w:rsidRPr="00C15663" w:rsidRDefault="00DC7E57" w:rsidP="003260F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12195E66" w14:textId="77777777" w:rsidR="002D222D" w:rsidRPr="00C15663" w:rsidRDefault="002D222D" w:rsidP="003260FB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1 Характеристика нового изделия</w:t>
      </w:r>
    </w:p>
    <w:p w14:paraId="724726B9" w14:textId="77777777" w:rsidR="002D222D" w:rsidRPr="00C15663" w:rsidRDefault="002D222D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A585D6" w14:textId="6B103C65" w:rsidR="002D222D" w:rsidRPr="00C15663" w:rsidRDefault="002D7764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зрабатываем</w:t>
      </w:r>
      <w:r w:rsidR="002F5AC8">
        <w:rPr>
          <w:rFonts w:ascii="Times New Roman" w:hAnsi="Times New Roman" w:cs="Times New Roman"/>
          <w:sz w:val="28"/>
          <w:szCs w:val="28"/>
        </w:rPr>
        <w:t>ая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дипломном проекте </w:t>
      </w:r>
      <w:r w:rsidR="002F5AC8">
        <w:rPr>
          <w:rFonts w:ascii="Times New Roman" w:hAnsi="Times New Roman" w:cs="Times New Roman"/>
          <w:sz w:val="28"/>
          <w:szCs w:val="28"/>
        </w:rPr>
        <w:t>дистанционная система управления климатом дома</w:t>
      </w:r>
      <w:r w:rsidR="002D222D" w:rsidRPr="00C15663">
        <w:rPr>
          <w:rFonts w:ascii="Times New Roman" w:hAnsi="Times New Roman" w:cs="Times New Roman"/>
          <w:sz w:val="28"/>
          <w:szCs w:val="28"/>
        </w:rPr>
        <w:t xml:space="preserve"> представляет собой набор комплектующих, элементы коммутации и главную печатную плату с предустановленным ПО для работы продукта. </w:t>
      </w:r>
    </w:p>
    <w:p w14:paraId="3A7D9302" w14:textId="0E0EE1AF" w:rsidR="00FD5A3D" w:rsidRPr="00C15663" w:rsidRDefault="00FD5A3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едполагаемый тип производства будет единичным</w:t>
      </w:r>
      <w:r w:rsidR="004E2D2D" w:rsidRPr="00C15663">
        <w:rPr>
          <w:rFonts w:ascii="Times New Roman" w:hAnsi="Times New Roman" w:cs="Times New Roman"/>
          <w:sz w:val="28"/>
          <w:szCs w:val="28"/>
        </w:rPr>
        <w:t xml:space="preserve"> и буде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сновываться на заказе конечного потребителя. </w:t>
      </w:r>
      <w:r w:rsidR="004B634D">
        <w:rPr>
          <w:rFonts w:ascii="Times New Roman" w:hAnsi="Times New Roman" w:cs="Times New Roman"/>
          <w:sz w:val="28"/>
          <w:szCs w:val="28"/>
        </w:rPr>
        <w:t>Потребитель</w:t>
      </w:r>
      <w:r w:rsidRPr="00C15663">
        <w:rPr>
          <w:rFonts w:ascii="Times New Roman" w:hAnsi="Times New Roman" w:cs="Times New Roman"/>
          <w:sz w:val="28"/>
          <w:szCs w:val="28"/>
        </w:rPr>
        <w:t xml:space="preserve"> устройства – это житель частного дома, дачи или коттеджа</w:t>
      </w:r>
      <w:r w:rsidR="00FF48E9" w:rsidRPr="00C15663">
        <w:rPr>
          <w:rFonts w:ascii="Times New Roman" w:hAnsi="Times New Roman" w:cs="Times New Roman"/>
          <w:sz w:val="28"/>
          <w:szCs w:val="28"/>
        </w:rPr>
        <w:t xml:space="preserve">, </w:t>
      </w:r>
      <w:r w:rsidRPr="00C15663">
        <w:rPr>
          <w:rFonts w:ascii="Times New Roman" w:hAnsi="Times New Roman" w:cs="Times New Roman"/>
          <w:sz w:val="28"/>
          <w:szCs w:val="28"/>
        </w:rPr>
        <w:t>который хочет иметь доступ к дистанционному управлению климатом в доме: регуляция тепла</w:t>
      </w:r>
      <w:r w:rsidR="00FF48E9" w:rsidRPr="00C15663">
        <w:rPr>
          <w:rFonts w:ascii="Times New Roman" w:hAnsi="Times New Roman" w:cs="Times New Roman"/>
          <w:sz w:val="28"/>
          <w:szCs w:val="28"/>
        </w:rPr>
        <w:t xml:space="preserve"> освещённости и влажности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отдельной комнате или помещении</w:t>
      </w:r>
      <w:r w:rsidR="00FF48E9" w:rsidRPr="00C15663">
        <w:rPr>
          <w:rFonts w:ascii="Times New Roman" w:hAnsi="Times New Roman" w:cs="Times New Roman"/>
          <w:sz w:val="28"/>
          <w:szCs w:val="28"/>
        </w:rPr>
        <w:t xml:space="preserve"> вроде кладовки или чердака</w:t>
      </w:r>
      <w:r w:rsidRPr="00C15663">
        <w:rPr>
          <w:rFonts w:ascii="Times New Roman" w:hAnsi="Times New Roman" w:cs="Times New Roman"/>
          <w:sz w:val="28"/>
          <w:szCs w:val="28"/>
        </w:rPr>
        <w:t>. Также возможно управление все</w:t>
      </w:r>
      <w:r w:rsidR="00B31F0D" w:rsidRPr="00C15663">
        <w:rPr>
          <w:rFonts w:ascii="Times New Roman" w:hAnsi="Times New Roman" w:cs="Times New Roman"/>
          <w:sz w:val="28"/>
          <w:szCs w:val="28"/>
        </w:rPr>
        <w:t>ми параметрами системы с главной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анели. Система рассчитана на тех, кто хочет настраивать и изменять количество задействованных помещений и также настраивать параметры климата под себя. </w:t>
      </w:r>
    </w:p>
    <w:p w14:paraId="335A735B" w14:textId="78C53E21" w:rsidR="002D222D" w:rsidRPr="00C15663" w:rsidRDefault="00FD5A3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ользователь получает главную панель управления с базовым набором датчиков, которые регулируют климат. Далее пользователь может добавлять дополнительные обогреватели, источники освещения или увлажнители воздуха.</w:t>
      </w:r>
      <w:r w:rsidR="001C7FDA" w:rsidRPr="00C15663">
        <w:rPr>
          <w:rFonts w:ascii="Times New Roman" w:hAnsi="Times New Roman" w:cs="Times New Roman"/>
          <w:sz w:val="28"/>
          <w:szCs w:val="28"/>
        </w:rPr>
        <w:t xml:space="preserve"> Преимущество в том, что </w:t>
      </w:r>
      <w:r w:rsidR="00B9320E" w:rsidRPr="00C15663">
        <w:rPr>
          <w:rFonts w:ascii="Times New Roman" w:hAnsi="Times New Roman" w:cs="Times New Roman"/>
          <w:sz w:val="28"/>
          <w:szCs w:val="28"/>
        </w:rPr>
        <w:t>п</w:t>
      </w:r>
      <w:r w:rsidR="001C7FDA" w:rsidRPr="00C15663">
        <w:rPr>
          <w:rFonts w:ascii="Times New Roman" w:hAnsi="Times New Roman" w:cs="Times New Roman"/>
          <w:sz w:val="28"/>
          <w:szCs w:val="28"/>
        </w:rPr>
        <w:t xml:space="preserve">ользователь получает недорогое специализированное устройство для контроля основных характеристик климата в </w:t>
      </w:r>
      <w:r w:rsidR="00000723" w:rsidRPr="00C15663">
        <w:rPr>
          <w:rFonts w:ascii="Times New Roman" w:hAnsi="Times New Roman" w:cs="Times New Roman"/>
          <w:sz w:val="28"/>
          <w:szCs w:val="28"/>
        </w:rPr>
        <w:t xml:space="preserve">одном или нескольких </w:t>
      </w:r>
      <w:r w:rsidR="001C7FDA" w:rsidRPr="00C15663">
        <w:rPr>
          <w:rFonts w:ascii="Times New Roman" w:hAnsi="Times New Roman" w:cs="Times New Roman"/>
          <w:sz w:val="28"/>
          <w:szCs w:val="28"/>
        </w:rPr>
        <w:t>помещени</w:t>
      </w:r>
      <w:r w:rsidR="00000723" w:rsidRPr="00C15663">
        <w:rPr>
          <w:rFonts w:ascii="Times New Roman" w:hAnsi="Times New Roman" w:cs="Times New Roman"/>
          <w:sz w:val="28"/>
          <w:szCs w:val="28"/>
        </w:rPr>
        <w:t>ях</w:t>
      </w:r>
      <w:r w:rsidR="001C7FDA" w:rsidRPr="00C15663">
        <w:rPr>
          <w:rFonts w:ascii="Times New Roman" w:hAnsi="Times New Roman" w:cs="Times New Roman"/>
          <w:sz w:val="28"/>
          <w:szCs w:val="28"/>
        </w:rPr>
        <w:t>, для которого устройство предназначается.</w:t>
      </w:r>
    </w:p>
    <w:p w14:paraId="3008282D" w14:textId="62E3DB31" w:rsidR="002D222D" w:rsidRPr="00C15663" w:rsidRDefault="00617CD0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истема будет иметь</w:t>
      </w:r>
      <w:r w:rsidR="00226285" w:rsidRPr="00C15663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C15663">
        <w:rPr>
          <w:rFonts w:ascii="Times New Roman" w:hAnsi="Times New Roman" w:cs="Times New Roman"/>
          <w:sz w:val="28"/>
          <w:szCs w:val="28"/>
        </w:rPr>
        <w:t xml:space="preserve"> широкий функционал (температура, влажность, освещённость) и</w:t>
      </w:r>
      <w:r w:rsidR="00000723" w:rsidRPr="00C15663">
        <w:rPr>
          <w:rFonts w:ascii="Times New Roman" w:hAnsi="Times New Roman" w:cs="Times New Roman"/>
          <w:sz w:val="28"/>
          <w:szCs w:val="28"/>
        </w:rPr>
        <w:t xml:space="preserve"> более широкие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озможности по взаимодействию с </w:t>
      </w:r>
      <w:r w:rsidR="00226285" w:rsidRPr="00C15663">
        <w:rPr>
          <w:rFonts w:ascii="Times New Roman" w:hAnsi="Times New Roman" w:cs="Times New Roman"/>
          <w:sz w:val="28"/>
          <w:szCs w:val="28"/>
        </w:rPr>
        <w:t>пользователем</w:t>
      </w:r>
      <w:r w:rsidRPr="00C15663">
        <w:rPr>
          <w:rFonts w:ascii="Times New Roman" w:hAnsi="Times New Roman" w:cs="Times New Roman"/>
          <w:sz w:val="28"/>
          <w:szCs w:val="28"/>
        </w:rPr>
        <w:t xml:space="preserve"> (СМС, ИК-пульт, клавиатура),</w:t>
      </w:r>
      <w:r w:rsidR="00537D62" w:rsidRPr="00C15663">
        <w:rPr>
          <w:rFonts w:ascii="Times New Roman" w:hAnsi="Times New Roman" w:cs="Times New Roman"/>
          <w:sz w:val="28"/>
          <w:szCs w:val="28"/>
        </w:rPr>
        <w:t xml:space="preserve"> по сравнению с термостатами, которые предлагаются на рынке на сегодняшний день,</w:t>
      </w:r>
      <w:r w:rsidRPr="00C15663">
        <w:rPr>
          <w:rFonts w:ascii="Times New Roman" w:hAnsi="Times New Roman" w:cs="Times New Roman"/>
          <w:sz w:val="28"/>
          <w:szCs w:val="28"/>
        </w:rPr>
        <w:t xml:space="preserve"> а также будет подстраиваться под нужды конкретного пользователя и являться масштабируемой</w:t>
      </w:r>
      <w:r w:rsidR="00661FAD" w:rsidRPr="00C15663">
        <w:rPr>
          <w:rFonts w:ascii="Times New Roman" w:hAnsi="Times New Roman" w:cs="Times New Roman"/>
          <w:sz w:val="28"/>
          <w:szCs w:val="28"/>
        </w:rPr>
        <w:t xml:space="preserve"> и модульной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0ED69B29" w14:textId="77777777" w:rsidR="00760004" w:rsidRPr="00C15663" w:rsidRDefault="00760004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A1014" w14:textId="31152EBD" w:rsidR="002D222D" w:rsidRPr="00C15663" w:rsidRDefault="002D222D" w:rsidP="003260FB">
      <w:pPr>
        <w:pStyle w:val="2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 Расчёт стоимостной оценки результата</w:t>
      </w:r>
    </w:p>
    <w:p w14:paraId="14AEDCE2" w14:textId="77777777" w:rsidR="005222FB" w:rsidRPr="00C15663" w:rsidRDefault="005222FB" w:rsidP="003260F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479EE9" w14:textId="77777777" w:rsidR="002D222D" w:rsidRPr="00C15663" w:rsidRDefault="002D222D" w:rsidP="003260FB">
      <w:pPr>
        <w:pStyle w:val="3"/>
        <w:spacing w:before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1 Расчёт себестоимости и отпускной цены нового изделия</w:t>
      </w:r>
    </w:p>
    <w:p w14:paraId="35A85412" w14:textId="77777777" w:rsidR="002D222D" w:rsidRPr="00C15663" w:rsidRDefault="002D222D" w:rsidP="003260FB">
      <w:pPr>
        <w:pStyle w:val="a3"/>
        <w:spacing w:after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14:paraId="7EFCBAFE" w14:textId="78D1E8E6" w:rsidR="00C53293" w:rsidRPr="00C15663" w:rsidRDefault="00DC3743" w:rsidP="003260F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затрат по статье «Покупные комплектующие изделия, полуфабрикаты и услуги производственного характера»</w:t>
      </w:r>
    </w:p>
    <w:p w14:paraId="13A35B49" w14:textId="77777777" w:rsidR="00114A5D" w:rsidRDefault="00114A5D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9A457" w14:textId="23C9E6AE" w:rsidR="002D222D" w:rsidRPr="00C15663" w:rsidRDefault="002D222D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Таблица 7.</w:t>
      </w:r>
      <w:r w:rsidR="00274280" w:rsidRPr="00C15663">
        <w:rPr>
          <w:rFonts w:ascii="Times New Roman" w:hAnsi="Times New Roman" w:cs="Times New Roman"/>
          <w:sz w:val="28"/>
          <w:szCs w:val="28"/>
        </w:rPr>
        <w:t>1</w:t>
      </w:r>
      <w:r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994408" w:rsidRPr="00C15663">
        <w:rPr>
          <w:rFonts w:ascii="Times New Roman" w:hAnsi="Times New Roman" w:cs="Times New Roman"/>
          <w:sz w:val="28"/>
          <w:szCs w:val="28"/>
        </w:rPr>
        <w:t>–</w:t>
      </w:r>
      <w:r w:rsidR="00E4595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счёт затрат на комплектующие</w:t>
      </w:r>
      <w:r w:rsidR="00F21612" w:rsidRPr="00C15663">
        <w:rPr>
          <w:rFonts w:ascii="Times New Roman" w:hAnsi="Times New Roman" w:cs="Times New Roman"/>
          <w:sz w:val="28"/>
          <w:szCs w:val="28"/>
        </w:rPr>
        <w:t xml:space="preserve">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98"/>
        <w:gridCol w:w="1947"/>
        <w:gridCol w:w="1172"/>
        <w:gridCol w:w="1127"/>
      </w:tblGrid>
      <w:tr w:rsidR="00C326CF" w:rsidRPr="00C15663" w14:paraId="4147A80D" w14:textId="77777777" w:rsidTr="00432B4A">
        <w:tc>
          <w:tcPr>
            <w:tcW w:w="2728" w:type="pct"/>
            <w:vAlign w:val="center"/>
          </w:tcPr>
          <w:p w14:paraId="2A826C22" w14:textId="77777777" w:rsidR="002D222D" w:rsidRPr="00C15663" w:rsidRDefault="002D222D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1042" w:type="pct"/>
            <w:vAlign w:val="center"/>
          </w:tcPr>
          <w:p w14:paraId="687B159D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627" w:type="pct"/>
            <w:vAlign w:val="center"/>
          </w:tcPr>
          <w:p w14:paraId="54F909E4" w14:textId="201DFB65" w:rsidR="002D222D" w:rsidRPr="00C15663" w:rsidRDefault="002D222D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140DE7">
              <w:rPr>
                <w:rFonts w:ascii="Times New Roman" w:hAnsi="Times New Roman" w:cs="Times New Roman"/>
                <w:sz w:val="28"/>
                <w:szCs w:val="28"/>
              </w:rPr>
              <w:t xml:space="preserve"> за ед.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03" w:type="pct"/>
            <w:vAlign w:val="center"/>
          </w:tcPr>
          <w:p w14:paraId="70FD5235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4135D6" w:rsidRPr="00C15663" w14:paraId="360B8F56" w14:textId="77777777" w:rsidTr="00432B4A">
        <w:tc>
          <w:tcPr>
            <w:tcW w:w="2728" w:type="pct"/>
            <w:vAlign w:val="center"/>
          </w:tcPr>
          <w:p w14:paraId="7506CAAB" w14:textId="50D9F68F" w:rsidR="004135D6" w:rsidRPr="00C15663" w:rsidRDefault="007A462D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цифровая </w:t>
            </w:r>
            <w:r w:rsidR="004135D6" w:rsidRPr="00C15663">
              <w:rPr>
                <w:rFonts w:ascii="Times New Roman" w:hAnsi="Times New Roman" w:cs="Times New Roman"/>
                <w:sz w:val="28"/>
                <w:szCs w:val="28"/>
              </w:rPr>
              <w:t>ATmega32U4</w:t>
            </w:r>
          </w:p>
        </w:tc>
        <w:tc>
          <w:tcPr>
            <w:tcW w:w="1042" w:type="pct"/>
            <w:vAlign w:val="center"/>
          </w:tcPr>
          <w:p w14:paraId="2099FB0F" w14:textId="77777777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4E412885" w14:textId="7F233CAA" w:rsidR="004135D6" w:rsidRPr="00C15663" w:rsidRDefault="009E265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3" w:type="pct"/>
            <w:vAlign w:val="center"/>
          </w:tcPr>
          <w:p w14:paraId="34BC4764" w14:textId="4596BCE1" w:rsidR="004135D6" w:rsidRPr="00C15663" w:rsidRDefault="009E265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4135D6" w:rsidRPr="00C15663" w14:paraId="6A194B83" w14:textId="77777777" w:rsidTr="00432B4A">
        <w:tc>
          <w:tcPr>
            <w:tcW w:w="2728" w:type="pct"/>
            <w:vAlign w:val="center"/>
          </w:tcPr>
          <w:p w14:paraId="6DADD855" w14:textId="658E554B" w:rsidR="004135D6" w:rsidRPr="00C15663" w:rsidRDefault="00A1486E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42" w:type="pct"/>
            <w:vAlign w:val="center"/>
          </w:tcPr>
          <w:p w14:paraId="41513304" w14:textId="1649E1B0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631EFDE3" w14:textId="571D5DA8" w:rsidR="004135D6" w:rsidRPr="00C15663" w:rsidRDefault="00A1486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603" w:type="pct"/>
            <w:vAlign w:val="center"/>
          </w:tcPr>
          <w:p w14:paraId="36FEDAB6" w14:textId="029B2CDF" w:rsidR="004135D6" w:rsidRPr="00C15663" w:rsidRDefault="00A1486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4135D6" w:rsidRPr="00C15663" w14:paraId="0395206C" w14:textId="77777777" w:rsidTr="00432B4A">
        <w:tc>
          <w:tcPr>
            <w:tcW w:w="2728" w:type="pct"/>
            <w:vAlign w:val="center"/>
          </w:tcPr>
          <w:p w14:paraId="462846DE" w14:textId="5211AC42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икросхема аналоговая L293D</w:t>
            </w:r>
          </w:p>
        </w:tc>
        <w:tc>
          <w:tcPr>
            <w:tcW w:w="1042" w:type="pct"/>
            <w:vAlign w:val="center"/>
          </w:tcPr>
          <w:p w14:paraId="12338BE4" w14:textId="1BB5C989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5E8A6A1D" w14:textId="1A307F1D" w:rsidR="004135D6" w:rsidRPr="00C15663" w:rsidRDefault="00A1486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3</w:t>
            </w:r>
          </w:p>
        </w:tc>
        <w:tc>
          <w:tcPr>
            <w:tcW w:w="603" w:type="pct"/>
            <w:vAlign w:val="center"/>
          </w:tcPr>
          <w:p w14:paraId="7F15D4E4" w14:textId="032A3588" w:rsidR="004135D6" w:rsidRPr="00C15663" w:rsidRDefault="00B1727B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3</w:t>
            </w:r>
          </w:p>
        </w:tc>
      </w:tr>
      <w:tr w:rsidR="004135D6" w:rsidRPr="00C15663" w14:paraId="3C880941" w14:textId="77777777" w:rsidTr="00432B4A">
        <w:tc>
          <w:tcPr>
            <w:tcW w:w="2728" w:type="pct"/>
            <w:vAlign w:val="center"/>
          </w:tcPr>
          <w:p w14:paraId="24F3D10B" w14:textId="24782028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икросхема аналоговая TC4421</w:t>
            </w:r>
          </w:p>
        </w:tc>
        <w:tc>
          <w:tcPr>
            <w:tcW w:w="1042" w:type="pct"/>
            <w:vAlign w:val="center"/>
          </w:tcPr>
          <w:p w14:paraId="38A74E57" w14:textId="74EB8DEF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0575340E" w14:textId="1C9037C5" w:rsidR="004135D6" w:rsidRPr="00C15663" w:rsidRDefault="00B1727B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03" w:type="pct"/>
            <w:vAlign w:val="center"/>
          </w:tcPr>
          <w:p w14:paraId="7C5AA565" w14:textId="3D3068E7" w:rsidR="004135D6" w:rsidRPr="00C15663" w:rsidRDefault="00B1727B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4135D6" w:rsidRPr="00C15663" w14:paraId="48CEC0B0" w14:textId="77777777" w:rsidTr="00432B4A">
        <w:tc>
          <w:tcPr>
            <w:tcW w:w="2728" w:type="pct"/>
            <w:vAlign w:val="center"/>
          </w:tcPr>
          <w:p w14:paraId="5E832688" w14:textId="6D25DB01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анзистор 2N2926</w:t>
            </w:r>
          </w:p>
        </w:tc>
        <w:tc>
          <w:tcPr>
            <w:tcW w:w="1042" w:type="pct"/>
            <w:vAlign w:val="center"/>
          </w:tcPr>
          <w:p w14:paraId="686A2079" w14:textId="2076D0E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vAlign w:val="center"/>
          </w:tcPr>
          <w:p w14:paraId="4A6C9F78" w14:textId="4A8FFBD4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1727B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" w:type="pct"/>
            <w:vAlign w:val="center"/>
          </w:tcPr>
          <w:p w14:paraId="442E8C72" w14:textId="603F5DB5" w:rsidR="004135D6" w:rsidRPr="00C15663" w:rsidRDefault="00B1727B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</w:tr>
      <w:tr w:rsidR="004135D6" w:rsidRPr="00C15663" w14:paraId="05ECD3D8" w14:textId="77777777" w:rsidTr="00432B4A">
        <w:trPr>
          <w:trHeight w:val="387"/>
        </w:trPr>
        <w:tc>
          <w:tcPr>
            <w:tcW w:w="2728" w:type="pct"/>
            <w:vAlign w:val="center"/>
          </w:tcPr>
          <w:p w14:paraId="74869F12" w14:textId="68D65CCF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1042" w:type="pct"/>
            <w:vAlign w:val="center"/>
          </w:tcPr>
          <w:p w14:paraId="6B9164A8" w14:textId="1C350794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43CF6942" w14:textId="7F806A1C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" w:type="pct"/>
            <w:vAlign w:val="center"/>
          </w:tcPr>
          <w:p w14:paraId="0705D5EF" w14:textId="41C9EF12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35D6" w:rsidRPr="00C15663" w14:paraId="5453E417" w14:textId="77777777" w:rsidTr="00432B4A">
        <w:tc>
          <w:tcPr>
            <w:tcW w:w="2728" w:type="pct"/>
            <w:vAlign w:val="center"/>
          </w:tcPr>
          <w:p w14:paraId="6987CAC6" w14:textId="35B11505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22</w:t>
            </w:r>
          </w:p>
        </w:tc>
        <w:tc>
          <w:tcPr>
            <w:tcW w:w="1042" w:type="pct"/>
            <w:vAlign w:val="center"/>
          </w:tcPr>
          <w:p w14:paraId="197B0ECF" w14:textId="77777777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20F3DEDD" w14:textId="02E2BD59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3" w:type="pct"/>
            <w:vAlign w:val="center"/>
          </w:tcPr>
          <w:p w14:paraId="46B97896" w14:textId="4A0ABA9F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35D6" w:rsidRPr="00C15663" w14:paraId="2B716BFD" w14:textId="77777777" w:rsidTr="00432B4A">
        <w:tc>
          <w:tcPr>
            <w:tcW w:w="2728" w:type="pct"/>
            <w:vAlign w:val="center"/>
          </w:tcPr>
          <w:p w14:paraId="316218C7" w14:textId="7F71B494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1042" w:type="pct"/>
            <w:vAlign w:val="center"/>
          </w:tcPr>
          <w:p w14:paraId="1B5D5CA4" w14:textId="77777777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67B7CAF4" w14:textId="1D4B7099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" w:type="pct"/>
            <w:vAlign w:val="center"/>
          </w:tcPr>
          <w:p w14:paraId="10F1E882" w14:textId="3BF1537B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5D6" w:rsidRPr="00C15663" w14:paraId="59CBAA06" w14:textId="77777777" w:rsidTr="00432B4A">
        <w:tc>
          <w:tcPr>
            <w:tcW w:w="2728" w:type="pct"/>
            <w:vAlign w:val="center"/>
          </w:tcPr>
          <w:p w14:paraId="39489B8F" w14:textId="3DAF9045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LCD-дисплей </w:t>
            </w:r>
            <w:r w:rsidR="00C52553" w:rsidRPr="00C15663">
              <w:rPr>
                <w:rFonts w:ascii="Times New Roman" w:hAnsi="Times New Roman" w:cs="Times New Roman"/>
                <w:sz w:val="28"/>
                <w:szCs w:val="28"/>
              </w:rPr>
              <w:t>LM044L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2553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52553" w:rsidRPr="00C1566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pct"/>
            <w:vAlign w:val="center"/>
          </w:tcPr>
          <w:p w14:paraId="31847DD7" w14:textId="2122F5C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42DC601F" w14:textId="606B3953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3" w:type="pct"/>
            <w:vAlign w:val="center"/>
          </w:tcPr>
          <w:p w14:paraId="1B6055E3" w14:textId="0E681EFB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4135D6" w:rsidRPr="00C15663" w14:paraId="115188AE" w14:textId="77777777" w:rsidTr="00432B4A">
        <w:tc>
          <w:tcPr>
            <w:tcW w:w="2728" w:type="pct"/>
            <w:vAlign w:val="center"/>
          </w:tcPr>
          <w:p w14:paraId="754689BC" w14:textId="44E1A22C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042" w:type="pct"/>
            <w:vAlign w:val="center"/>
          </w:tcPr>
          <w:p w14:paraId="2E1EDE2B" w14:textId="5EC76B4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713DEE9C" w14:textId="637E61AE" w:rsidR="004135D6" w:rsidRPr="00C15663" w:rsidRDefault="00C5255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03" w:type="pct"/>
            <w:vAlign w:val="center"/>
          </w:tcPr>
          <w:p w14:paraId="6FF7D273" w14:textId="4BA6DE91" w:rsidR="004135D6" w:rsidRPr="00C15663" w:rsidRDefault="00C5255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135D6" w:rsidRPr="00C15663" w14:paraId="2165461B" w14:textId="77777777" w:rsidTr="00432B4A">
        <w:tc>
          <w:tcPr>
            <w:tcW w:w="2728" w:type="pct"/>
            <w:vAlign w:val="center"/>
          </w:tcPr>
          <w:p w14:paraId="7FF53B45" w14:textId="5DD59787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дуль HX1838 с ИК пультом</w:t>
            </w:r>
          </w:p>
        </w:tc>
        <w:tc>
          <w:tcPr>
            <w:tcW w:w="1042" w:type="pct"/>
            <w:vAlign w:val="center"/>
          </w:tcPr>
          <w:p w14:paraId="7DEFD1E1" w14:textId="78A4505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7453A2D7" w14:textId="5B96AE9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3" w:type="pct"/>
            <w:vAlign w:val="center"/>
          </w:tcPr>
          <w:p w14:paraId="479B06EB" w14:textId="42007893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5D6" w:rsidRPr="00C15663" w14:paraId="192D4898" w14:textId="77777777" w:rsidTr="00432B4A">
        <w:tc>
          <w:tcPr>
            <w:tcW w:w="2728" w:type="pct"/>
            <w:vAlign w:val="center"/>
          </w:tcPr>
          <w:p w14:paraId="34CA6BCB" w14:textId="6E6B2AFC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1206 0.1мкФ Х7R,10%, 1206,</w:t>
            </w:r>
            <w:r w:rsidR="008F7CC9"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00В</w:t>
            </w:r>
          </w:p>
        </w:tc>
        <w:tc>
          <w:tcPr>
            <w:tcW w:w="1042" w:type="pct"/>
            <w:vAlign w:val="center"/>
          </w:tcPr>
          <w:p w14:paraId="54962782" w14:textId="517A5977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pct"/>
            <w:vAlign w:val="center"/>
          </w:tcPr>
          <w:p w14:paraId="1F7686A0" w14:textId="00268F96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603" w:type="pct"/>
            <w:vAlign w:val="center"/>
          </w:tcPr>
          <w:p w14:paraId="21176292" w14:textId="5917FA6F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135D6" w:rsidRPr="00C15663" w14:paraId="4D5720BA" w14:textId="77777777" w:rsidTr="00432B4A">
        <w:tc>
          <w:tcPr>
            <w:tcW w:w="2728" w:type="pct"/>
            <w:vAlign w:val="center"/>
          </w:tcPr>
          <w:p w14:paraId="555A528A" w14:textId="1B3DBF00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0805 15пФ NPO 50В</w:t>
            </w:r>
            <w:r w:rsidR="008F7CC9" w:rsidRPr="00C156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5%</w:t>
            </w:r>
          </w:p>
        </w:tc>
        <w:tc>
          <w:tcPr>
            <w:tcW w:w="1042" w:type="pct"/>
            <w:vAlign w:val="center"/>
          </w:tcPr>
          <w:p w14:paraId="051D5918" w14:textId="6F103EAC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  <w:vAlign w:val="center"/>
          </w:tcPr>
          <w:p w14:paraId="51EFA2D8" w14:textId="78A882EF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603" w:type="pct"/>
            <w:vAlign w:val="center"/>
          </w:tcPr>
          <w:p w14:paraId="714709FD" w14:textId="030F2D8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4135D6" w:rsidRPr="00C15663" w14:paraId="02925B57" w14:textId="77777777" w:rsidTr="00432B4A">
        <w:trPr>
          <w:trHeight w:val="443"/>
        </w:trPr>
        <w:tc>
          <w:tcPr>
            <w:tcW w:w="2728" w:type="pct"/>
            <w:vAlign w:val="center"/>
          </w:tcPr>
          <w:p w14:paraId="1A53680F" w14:textId="3F03CC91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варцевый резонатор AT-41CD2-8MHz, 8 МГц</w:t>
            </w:r>
          </w:p>
        </w:tc>
        <w:tc>
          <w:tcPr>
            <w:tcW w:w="1042" w:type="pct"/>
            <w:vAlign w:val="center"/>
          </w:tcPr>
          <w:p w14:paraId="0CCBC139" w14:textId="481AF1C6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7FC05CE7" w14:textId="28153DC3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603" w:type="pct"/>
            <w:vAlign w:val="center"/>
          </w:tcPr>
          <w:p w14:paraId="11B908C6" w14:textId="620DBAF0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4135D6" w:rsidRPr="00C15663" w14:paraId="104AE34B" w14:textId="77777777" w:rsidTr="00432B4A">
        <w:tc>
          <w:tcPr>
            <w:tcW w:w="2728" w:type="pct"/>
            <w:vAlign w:val="center"/>
          </w:tcPr>
          <w:p w14:paraId="4760A73D" w14:textId="12CF9A2F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0402 1 МОм, 1%</w:t>
            </w:r>
          </w:p>
        </w:tc>
        <w:tc>
          <w:tcPr>
            <w:tcW w:w="1042" w:type="pct"/>
            <w:vAlign w:val="center"/>
          </w:tcPr>
          <w:p w14:paraId="61FC9B36" w14:textId="7C53296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32DB4E78" w14:textId="5CC3CE14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03" w:type="pct"/>
            <w:vAlign w:val="center"/>
          </w:tcPr>
          <w:p w14:paraId="225E21FE" w14:textId="22167C2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4135D6" w:rsidRPr="00C15663" w14:paraId="66CC5663" w14:textId="77777777" w:rsidTr="00432B4A">
        <w:tc>
          <w:tcPr>
            <w:tcW w:w="2728" w:type="pct"/>
            <w:vAlign w:val="center"/>
          </w:tcPr>
          <w:p w14:paraId="7AC6C27E" w14:textId="4DB2B439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0402 10 кОм, 1%</w:t>
            </w:r>
          </w:p>
        </w:tc>
        <w:tc>
          <w:tcPr>
            <w:tcW w:w="1042" w:type="pct"/>
            <w:vAlign w:val="center"/>
          </w:tcPr>
          <w:p w14:paraId="36204C18" w14:textId="2CDBA655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1013F2FD" w14:textId="62BE5AC0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3" w:type="pct"/>
            <w:vAlign w:val="center"/>
          </w:tcPr>
          <w:p w14:paraId="685D8536" w14:textId="71136A12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4135D6" w:rsidRPr="00C15663" w14:paraId="14D01921" w14:textId="77777777" w:rsidTr="00432B4A">
        <w:trPr>
          <w:trHeight w:val="366"/>
        </w:trPr>
        <w:tc>
          <w:tcPr>
            <w:tcW w:w="2728" w:type="pct"/>
            <w:vAlign w:val="center"/>
          </w:tcPr>
          <w:p w14:paraId="34887F18" w14:textId="5D25DB2F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0805 1 кОм, 5%</w:t>
            </w:r>
          </w:p>
        </w:tc>
        <w:tc>
          <w:tcPr>
            <w:tcW w:w="1042" w:type="pct"/>
            <w:vAlign w:val="center"/>
          </w:tcPr>
          <w:p w14:paraId="7380818D" w14:textId="0FB3C0D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  <w:vAlign w:val="center"/>
          </w:tcPr>
          <w:p w14:paraId="23F6E327" w14:textId="70A572C8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3" w:type="pct"/>
            <w:vAlign w:val="center"/>
          </w:tcPr>
          <w:p w14:paraId="51751C6B" w14:textId="76C67A68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4135D6" w:rsidRPr="00C15663" w14:paraId="091B99A1" w14:textId="77777777" w:rsidTr="00432B4A">
        <w:tc>
          <w:tcPr>
            <w:tcW w:w="2728" w:type="pct"/>
            <w:vAlign w:val="center"/>
          </w:tcPr>
          <w:p w14:paraId="72018F7D" w14:textId="5F47EE13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0402 100 кОм, 5%</w:t>
            </w:r>
          </w:p>
        </w:tc>
        <w:tc>
          <w:tcPr>
            <w:tcW w:w="1042" w:type="pct"/>
            <w:vAlign w:val="center"/>
          </w:tcPr>
          <w:p w14:paraId="40EAAD7D" w14:textId="031E73C6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pct"/>
            <w:vAlign w:val="center"/>
          </w:tcPr>
          <w:p w14:paraId="060E70A7" w14:textId="0081FA0C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3" w:type="pct"/>
            <w:vAlign w:val="center"/>
          </w:tcPr>
          <w:p w14:paraId="73045AC8" w14:textId="01ABEAF5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4135D6" w:rsidRPr="00C15663" w14:paraId="3A0CCED4" w14:textId="77777777" w:rsidTr="00432B4A">
        <w:tc>
          <w:tcPr>
            <w:tcW w:w="2728" w:type="pct"/>
            <w:vAlign w:val="center"/>
          </w:tcPr>
          <w:p w14:paraId="192DE5DD" w14:textId="4427A847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ъём 20-контактный</w:t>
            </w:r>
          </w:p>
        </w:tc>
        <w:tc>
          <w:tcPr>
            <w:tcW w:w="1042" w:type="pct"/>
            <w:vAlign w:val="center"/>
          </w:tcPr>
          <w:p w14:paraId="10D8138C" w14:textId="07918A69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4C72A78B" w14:textId="67D0F530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3" w:type="pct"/>
            <w:vAlign w:val="center"/>
          </w:tcPr>
          <w:p w14:paraId="6592567C" w14:textId="22FEA2B2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35D6" w:rsidRPr="00C15663" w14:paraId="59D75B06" w14:textId="77777777" w:rsidTr="00432B4A">
        <w:trPr>
          <w:trHeight w:val="497"/>
        </w:trPr>
        <w:tc>
          <w:tcPr>
            <w:tcW w:w="2728" w:type="pct"/>
            <w:vAlign w:val="center"/>
          </w:tcPr>
          <w:p w14:paraId="3175EAE4" w14:textId="0FFC39D2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Катушка индуктивности </w:t>
            </w: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10мкГн 1.05A, 10х10</w:t>
            </w:r>
          </w:p>
        </w:tc>
        <w:tc>
          <w:tcPr>
            <w:tcW w:w="1042" w:type="pct"/>
            <w:vAlign w:val="center"/>
          </w:tcPr>
          <w:p w14:paraId="13C0F13E" w14:textId="75A23862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6BF384C7" w14:textId="0250FF29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" w:type="pct"/>
            <w:vAlign w:val="center"/>
          </w:tcPr>
          <w:p w14:paraId="7839BB67" w14:textId="2B0C905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135D6" w:rsidRPr="00C15663" w14:paraId="19C04726" w14:textId="77777777" w:rsidTr="00432B4A">
        <w:tc>
          <w:tcPr>
            <w:tcW w:w="2728" w:type="pct"/>
            <w:vAlign w:val="center"/>
          </w:tcPr>
          <w:p w14:paraId="0470EC6D" w14:textId="5C668E09" w:rsidR="004135D6" w:rsidRPr="00C15663" w:rsidRDefault="004C6678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рпуса на заказ</w:t>
            </w:r>
          </w:p>
        </w:tc>
        <w:tc>
          <w:tcPr>
            <w:tcW w:w="1042" w:type="pct"/>
            <w:vAlign w:val="center"/>
          </w:tcPr>
          <w:p w14:paraId="7B2ABD0E" w14:textId="0AE8891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" w:type="pct"/>
            <w:vAlign w:val="center"/>
          </w:tcPr>
          <w:p w14:paraId="31A3A96A" w14:textId="1D06CFD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3" w:type="pct"/>
            <w:vAlign w:val="center"/>
          </w:tcPr>
          <w:p w14:paraId="6EA70D90" w14:textId="71C316B5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135D6" w:rsidRPr="00C15663" w14:paraId="5F37293D" w14:textId="77777777" w:rsidTr="00432B4A">
        <w:tc>
          <w:tcPr>
            <w:tcW w:w="2728" w:type="pct"/>
            <w:vAlign w:val="center"/>
          </w:tcPr>
          <w:p w14:paraId="260DEC30" w14:textId="3E84B5C5" w:rsidR="004135D6" w:rsidRPr="00C15663" w:rsidRDefault="004135D6" w:rsidP="003260FB">
            <w:pPr>
              <w:pStyle w:val="a3"/>
              <w:numPr>
                <w:ilvl w:val="0"/>
                <w:numId w:val="8"/>
              </w:numPr>
              <w:spacing w:after="0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1042" w:type="pct"/>
            <w:vAlign w:val="center"/>
          </w:tcPr>
          <w:p w14:paraId="7F2ABBF5" w14:textId="1A84AD71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7" w:type="pct"/>
            <w:vAlign w:val="center"/>
          </w:tcPr>
          <w:p w14:paraId="2579B3FF" w14:textId="35D6A105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7EEE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3" w:type="pct"/>
            <w:vAlign w:val="center"/>
          </w:tcPr>
          <w:p w14:paraId="48FAF934" w14:textId="2E8A2B9E" w:rsidR="004135D6" w:rsidRPr="00C15663" w:rsidRDefault="004135D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098" w:rsidRPr="00C15663" w14:paraId="53F72D63" w14:textId="77777777" w:rsidTr="00432B4A">
        <w:tc>
          <w:tcPr>
            <w:tcW w:w="2728" w:type="pct"/>
            <w:vAlign w:val="center"/>
          </w:tcPr>
          <w:p w14:paraId="453F4064" w14:textId="77777777" w:rsidR="009D4098" w:rsidRPr="00C15663" w:rsidRDefault="009D409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42" w:type="pct"/>
            <w:vAlign w:val="center"/>
          </w:tcPr>
          <w:p w14:paraId="26961A37" w14:textId="3149D11D" w:rsidR="009D4098" w:rsidRPr="00C15663" w:rsidRDefault="001C78B2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7" w:type="pct"/>
            <w:vAlign w:val="center"/>
          </w:tcPr>
          <w:p w14:paraId="67787A4F" w14:textId="77777777" w:rsidR="009D4098" w:rsidRPr="00C15663" w:rsidRDefault="009D409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13F909BC" w14:textId="7A5CE572" w:rsidR="009D4098" w:rsidRPr="00C15663" w:rsidRDefault="009E2653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43</w:t>
            </w:r>
          </w:p>
        </w:tc>
      </w:tr>
      <w:tr w:rsidR="009D4098" w:rsidRPr="00C15663" w14:paraId="62AE768C" w14:textId="77777777" w:rsidTr="00432B4A">
        <w:tc>
          <w:tcPr>
            <w:tcW w:w="2728" w:type="pct"/>
            <w:vAlign w:val="center"/>
          </w:tcPr>
          <w:p w14:paraId="4C9522BB" w14:textId="1B382FDA" w:rsidR="009D4098" w:rsidRPr="00C15663" w:rsidRDefault="00DF33F7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-заготовительные </w:t>
            </w:r>
            <w:r w:rsidR="00155E9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155E93" w:rsidRPr="00C15663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1042" w:type="pct"/>
            <w:vAlign w:val="center"/>
          </w:tcPr>
          <w:p w14:paraId="10622BC4" w14:textId="77777777" w:rsidR="009D4098" w:rsidRPr="00C15663" w:rsidRDefault="009D409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vAlign w:val="center"/>
          </w:tcPr>
          <w:p w14:paraId="2135AACA" w14:textId="2AB9C9EE" w:rsidR="009D4098" w:rsidRPr="00C15663" w:rsidRDefault="009D409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22E5BDC8" w14:textId="3484875A" w:rsidR="009D4098" w:rsidRPr="00C15663" w:rsidRDefault="0087334F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4098" w:rsidRPr="00C15663" w14:paraId="608A4DD4" w14:textId="77777777" w:rsidTr="00432B4A">
        <w:trPr>
          <w:trHeight w:val="333"/>
        </w:trPr>
        <w:tc>
          <w:tcPr>
            <w:tcW w:w="2728" w:type="pct"/>
            <w:vAlign w:val="center"/>
          </w:tcPr>
          <w:p w14:paraId="5A06D158" w14:textId="77777777" w:rsidR="009D4098" w:rsidRPr="00C15663" w:rsidRDefault="009D409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42" w:type="pct"/>
            <w:vAlign w:val="center"/>
          </w:tcPr>
          <w:p w14:paraId="5299F9CE" w14:textId="77777777" w:rsidR="009D4098" w:rsidRPr="00C15663" w:rsidRDefault="009D409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pct"/>
            <w:vAlign w:val="center"/>
          </w:tcPr>
          <w:p w14:paraId="78112FB2" w14:textId="77777777" w:rsidR="009D4098" w:rsidRPr="00C15663" w:rsidRDefault="009D409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pct"/>
            <w:vAlign w:val="center"/>
          </w:tcPr>
          <w:p w14:paraId="465FB407" w14:textId="6F4F7F5B" w:rsidR="009D4098" w:rsidRPr="00C15663" w:rsidRDefault="009E2653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,43</w:t>
            </w:r>
          </w:p>
        </w:tc>
      </w:tr>
    </w:tbl>
    <w:p w14:paraId="46901245" w14:textId="77777777" w:rsidR="00C742CE" w:rsidRPr="00C15663" w:rsidRDefault="00C742CE" w:rsidP="00326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0BC5A" w14:textId="1EE4676A" w:rsidR="00281E70" w:rsidRPr="00C15663" w:rsidRDefault="00281E70" w:rsidP="003260FB">
      <w:pPr>
        <w:pStyle w:val="a3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Расчёт затрат по статье «Основная заработная плата производственных</w:t>
      </w:r>
      <w:r w:rsidR="00811592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рабочих»</w:t>
      </w:r>
    </w:p>
    <w:p w14:paraId="1EEFB21C" w14:textId="57079DC3" w:rsidR="000F3B0D" w:rsidRDefault="000F3B0D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ёта основной заработной платы производственных рабочих</w:t>
      </w:r>
      <w:r w:rsidRPr="000F3B0D">
        <w:rPr>
          <w:rFonts w:ascii="Times New Roman" w:hAnsi="Times New Roman" w:cs="Times New Roman"/>
          <w:sz w:val="28"/>
          <w:szCs w:val="28"/>
        </w:rPr>
        <w:t>:</w:t>
      </w:r>
    </w:p>
    <w:p w14:paraId="1B8D0FDA" w14:textId="578D4D04" w:rsidR="000F3B0D" w:rsidRPr="000F3B0D" w:rsidRDefault="000F3B0D" w:rsidP="00326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F3B0D" w:rsidRPr="00C15663" w14:paraId="121AC63A" w14:textId="77777777" w:rsidTr="00526644">
        <w:trPr>
          <w:trHeight w:val="346"/>
        </w:trPr>
        <w:tc>
          <w:tcPr>
            <w:tcW w:w="8359" w:type="dxa"/>
            <w:vAlign w:val="center"/>
          </w:tcPr>
          <w:p w14:paraId="15342EEA" w14:textId="0E108738" w:rsidR="000F3B0D" w:rsidRPr="00560B4C" w:rsidRDefault="00B33E01" w:rsidP="003260FB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0DF88534" w14:textId="77777777" w:rsidR="000F3B0D" w:rsidRPr="00C15663" w:rsidRDefault="000F3B0D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605FC176" w14:textId="77777777" w:rsidR="00807E00" w:rsidRDefault="00807E00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77DEC" w14:textId="3E3F4CE7" w:rsidR="000F3B0D" w:rsidRPr="00060D99" w:rsidRDefault="000F3B0D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B4C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4CB7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spellStart"/>
      <w:r w:rsidR="003B4C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B4CB7" w:rsidRPr="003B4CB7">
        <w:rPr>
          <w:rFonts w:ascii="Times New Roman" w:hAnsi="Times New Roman" w:cs="Times New Roman"/>
          <w:sz w:val="28"/>
          <w:szCs w:val="28"/>
        </w:rPr>
        <w:t xml:space="preserve"> </w:t>
      </w:r>
      <w:r w:rsidR="00175536" w:rsidRPr="00A241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15663">
        <w:rPr>
          <w:rFonts w:ascii="Times New Roman" w:hAnsi="Times New Roman" w:cs="Times New Roman"/>
          <w:sz w:val="28"/>
          <w:szCs w:val="28"/>
        </w:rPr>
        <w:t>асовая тарифная ставка,</w:t>
      </w:r>
      <w:r w:rsidR="008E7DBC">
        <w:rPr>
          <w:rFonts w:ascii="Times New Roman" w:hAnsi="Times New Roman" w:cs="Times New Roman"/>
          <w:sz w:val="28"/>
          <w:szCs w:val="28"/>
        </w:rPr>
        <w:t xml:space="preserve"> соответствующая разряду выполняемых по </w:t>
      </w:r>
      <w:proofErr w:type="spellStart"/>
      <w:r w:rsidR="008E7D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E7DBC" w:rsidRPr="008E7DBC">
        <w:rPr>
          <w:rFonts w:ascii="Times New Roman" w:hAnsi="Times New Roman" w:cs="Times New Roman"/>
          <w:sz w:val="28"/>
          <w:szCs w:val="28"/>
        </w:rPr>
        <w:t>-</w:t>
      </w:r>
      <w:r w:rsidR="008E7DBC">
        <w:rPr>
          <w:rFonts w:ascii="Times New Roman" w:hAnsi="Times New Roman" w:cs="Times New Roman"/>
          <w:sz w:val="28"/>
          <w:szCs w:val="28"/>
        </w:rPr>
        <w:t>й операции работ</w:t>
      </w:r>
      <w:r w:rsidR="00060D99" w:rsidRPr="00060D99">
        <w:rPr>
          <w:rFonts w:ascii="Times New Roman" w:hAnsi="Times New Roman" w:cs="Times New Roman"/>
          <w:sz w:val="28"/>
          <w:szCs w:val="28"/>
        </w:rPr>
        <w:t>,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/ч</w:t>
      </w:r>
      <w:r w:rsidRPr="000F3B0D">
        <w:rPr>
          <w:rFonts w:ascii="Times New Roman" w:hAnsi="Times New Roman" w:cs="Times New Roman"/>
          <w:sz w:val="28"/>
          <w:szCs w:val="28"/>
        </w:rPr>
        <w:t>;</w:t>
      </w:r>
    </w:p>
    <w:p w14:paraId="4C212D11" w14:textId="38608FCC" w:rsidR="000F3B0D" w:rsidRDefault="000F3B0D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E7DB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7D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36" w:rsidRPr="00A241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15663">
        <w:rPr>
          <w:rFonts w:ascii="Times New Roman" w:hAnsi="Times New Roman" w:cs="Times New Roman"/>
          <w:sz w:val="28"/>
          <w:szCs w:val="28"/>
        </w:rPr>
        <w:t>орма времени</w:t>
      </w:r>
      <w:r w:rsidR="00113096">
        <w:rPr>
          <w:rFonts w:ascii="Times New Roman" w:hAnsi="Times New Roman" w:cs="Times New Roman"/>
          <w:sz w:val="28"/>
          <w:szCs w:val="28"/>
        </w:rPr>
        <w:t xml:space="preserve"> на выполнение работ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о</w:t>
      </w:r>
      <w:r w:rsidR="00113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0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13096" w:rsidRPr="00113096">
        <w:rPr>
          <w:rFonts w:ascii="Times New Roman" w:hAnsi="Times New Roman" w:cs="Times New Roman"/>
          <w:sz w:val="28"/>
          <w:szCs w:val="28"/>
        </w:rPr>
        <w:t>-</w:t>
      </w:r>
      <w:r w:rsidR="00113096">
        <w:rPr>
          <w:rFonts w:ascii="Times New Roman" w:hAnsi="Times New Roman" w:cs="Times New Roman"/>
          <w:sz w:val="28"/>
          <w:szCs w:val="28"/>
        </w:rPr>
        <w:t>й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перации, ч</w:t>
      </w:r>
      <w:r w:rsidRPr="000F3B0D">
        <w:rPr>
          <w:rFonts w:ascii="Times New Roman" w:hAnsi="Times New Roman" w:cs="Times New Roman"/>
          <w:sz w:val="28"/>
          <w:szCs w:val="28"/>
        </w:rPr>
        <w:t>;</w:t>
      </w:r>
    </w:p>
    <w:p w14:paraId="47BD3238" w14:textId="334BF150" w:rsidR="00C776AB" w:rsidRPr="00A2415A" w:rsidRDefault="00FC4293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5A">
        <w:rPr>
          <w:rFonts w:ascii="Times New Roman" w:hAnsi="Times New Roman" w:cs="Times New Roman"/>
          <w:sz w:val="28"/>
          <w:szCs w:val="28"/>
        </w:rPr>
        <w:t xml:space="preserve">      К</w:t>
      </w:r>
      <w:r w:rsidRPr="0040554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2415A">
        <w:rPr>
          <w:rFonts w:ascii="Times New Roman" w:hAnsi="Times New Roman" w:cs="Times New Roman"/>
          <w:sz w:val="28"/>
          <w:szCs w:val="28"/>
        </w:rPr>
        <w:t xml:space="preserve"> – </w:t>
      </w:r>
      <w:r w:rsidR="004148B3" w:rsidRPr="00A2415A">
        <w:rPr>
          <w:rFonts w:ascii="Times New Roman" w:hAnsi="Times New Roman" w:cs="Times New Roman"/>
          <w:sz w:val="28"/>
          <w:szCs w:val="28"/>
        </w:rPr>
        <w:t>количество технологических операций при производстве изделия.</w:t>
      </w:r>
    </w:p>
    <w:p w14:paraId="3E74FD6F" w14:textId="47C42813" w:rsidR="00807E00" w:rsidRDefault="00C776AB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07E00" w:rsidRPr="00C15663">
        <w:rPr>
          <w:rFonts w:ascii="Times New Roman" w:hAnsi="Times New Roman" w:cs="Times New Roman"/>
          <w:sz w:val="28"/>
          <w:szCs w:val="28"/>
        </w:rPr>
        <w:t>асовая тарифная ставка</w:t>
      </w:r>
      <w:r w:rsidR="001476BE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proofErr w:type="spellStart"/>
      <w:r w:rsidR="001476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476BE" w:rsidRPr="001476BE">
        <w:rPr>
          <w:rFonts w:ascii="Times New Roman" w:hAnsi="Times New Roman" w:cs="Times New Roman"/>
          <w:sz w:val="28"/>
          <w:szCs w:val="28"/>
        </w:rPr>
        <w:t>-</w:t>
      </w:r>
      <w:r w:rsidR="001476BE">
        <w:rPr>
          <w:rFonts w:ascii="Times New Roman" w:hAnsi="Times New Roman" w:cs="Times New Roman"/>
          <w:sz w:val="28"/>
          <w:szCs w:val="28"/>
        </w:rPr>
        <w:t>му разряду работ,</w:t>
      </w:r>
      <w:r w:rsidR="00807E00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807E00" w:rsidRPr="00807E00">
        <w:rPr>
          <w:rFonts w:ascii="Times New Roman" w:hAnsi="Times New Roman" w:cs="Times New Roman"/>
          <w:sz w:val="28"/>
          <w:szCs w:val="28"/>
        </w:rPr>
        <w:t>:</w:t>
      </w:r>
    </w:p>
    <w:p w14:paraId="25D5D36D" w14:textId="77777777" w:rsidR="0022737F" w:rsidRDefault="0022737F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22737F" w:rsidRPr="00C15663" w14:paraId="28E8BC31" w14:textId="77777777" w:rsidTr="00526644">
        <w:trPr>
          <w:trHeight w:val="346"/>
        </w:trPr>
        <w:tc>
          <w:tcPr>
            <w:tcW w:w="8359" w:type="dxa"/>
            <w:vAlign w:val="center"/>
          </w:tcPr>
          <w:p w14:paraId="1A1B9567" w14:textId="7297253F" w:rsidR="0022737F" w:rsidRPr="00560B4C" w:rsidRDefault="00B33E01" w:rsidP="003260FB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F3F428C" w14:textId="1E7512F0" w:rsidR="0022737F" w:rsidRPr="00C15663" w:rsidRDefault="0022737F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A7ADDAA" w14:textId="77777777" w:rsidR="00807E00" w:rsidRPr="00807E00" w:rsidRDefault="00807E00" w:rsidP="00326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0AA31" w14:textId="5592DB38" w:rsidR="001363A2" w:rsidRDefault="003B4D16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F20014">
        <w:rPr>
          <w:rFonts w:ascii="Times New Roman" w:hAnsi="Times New Roman" w:cs="Times New Roman"/>
          <w:sz w:val="28"/>
          <w:szCs w:val="28"/>
        </w:rPr>
        <w:t xml:space="preserve"> </w:t>
      </w:r>
      <w:r w:rsidR="00735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35BF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1363A2">
        <w:rPr>
          <w:rFonts w:ascii="Times New Roman" w:hAnsi="Times New Roman" w:cs="Times New Roman"/>
          <w:sz w:val="28"/>
          <w:szCs w:val="28"/>
        </w:rPr>
        <w:t xml:space="preserve"> </w:t>
      </w:r>
      <w:r w:rsidR="008A329E" w:rsidRPr="00A2415A">
        <w:rPr>
          <w:rFonts w:ascii="Times New Roman" w:hAnsi="Times New Roman" w:cs="Times New Roman"/>
          <w:sz w:val="28"/>
          <w:szCs w:val="28"/>
        </w:rPr>
        <w:t>–</w:t>
      </w:r>
      <w:r w:rsidR="001363A2">
        <w:rPr>
          <w:rFonts w:ascii="Times New Roman" w:hAnsi="Times New Roman" w:cs="Times New Roman"/>
          <w:sz w:val="28"/>
          <w:szCs w:val="28"/>
        </w:rPr>
        <w:t xml:space="preserve"> ч</w:t>
      </w:r>
      <w:r w:rsidR="001363A2" w:rsidRPr="00C15663">
        <w:rPr>
          <w:rFonts w:ascii="Times New Roman" w:hAnsi="Times New Roman" w:cs="Times New Roman"/>
          <w:sz w:val="28"/>
          <w:szCs w:val="28"/>
        </w:rPr>
        <w:t xml:space="preserve">асовая тарифная ставка </w:t>
      </w:r>
      <w:r w:rsidR="001363A2">
        <w:rPr>
          <w:rFonts w:ascii="Times New Roman" w:hAnsi="Times New Roman" w:cs="Times New Roman"/>
          <w:sz w:val="28"/>
          <w:szCs w:val="28"/>
        </w:rPr>
        <w:t>первого разряда</w:t>
      </w:r>
      <w:r w:rsidR="001363A2" w:rsidRPr="00807E00">
        <w:rPr>
          <w:rFonts w:ascii="Times New Roman" w:hAnsi="Times New Roman" w:cs="Times New Roman"/>
          <w:sz w:val="28"/>
          <w:szCs w:val="28"/>
        </w:rPr>
        <w:t>;</w:t>
      </w:r>
    </w:p>
    <w:p w14:paraId="7DF5FA4C" w14:textId="5137A1C9" w:rsidR="00014793" w:rsidRDefault="00F20014" w:rsidP="003260F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5BF0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735B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i</w:t>
      </w:r>
      <w:proofErr w:type="spellEnd"/>
      <w:r w:rsidR="00735BF0" w:rsidRPr="00A77664">
        <w:rPr>
          <w:rFonts w:ascii="Times New Roman" w:hAnsi="Times New Roman" w:cs="Times New Roman"/>
          <w:sz w:val="28"/>
          <w:szCs w:val="28"/>
        </w:rPr>
        <w:t xml:space="preserve"> </w:t>
      </w:r>
      <w:r w:rsidR="008A329E" w:rsidRPr="00A2415A">
        <w:rPr>
          <w:rFonts w:ascii="Times New Roman" w:hAnsi="Times New Roman" w:cs="Times New Roman"/>
          <w:sz w:val="28"/>
          <w:szCs w:val="28"/>
        </w:rPr>
        <w:t>–</w:t>
      </w:r>
      <w:r w:rsidR="00807E00">
        <w:rPr>
          <w:rFonts w:ascii="Times New Roman" w:hAnsi="Times New Roman" w:cs="Times New Roman"/>
          <w:sz w:val="28"/>
          <w:szCs w:val="28"/>
        </w:rPr>
        <w:t xml:space="preserve"> </w:t>
      </w:r>
      <w:r w:rsidR="00735BF0">
        <w:rPr>
          <w:rFonts w:ascii="Times New Roman" w:hAnsi="Times New Roman" w:cs="Times New Roman"/>
          <w:sz w:val="28"/>
          <w:szCs w:val="28"/>
        </w:rPr>
        <w:t xml:space="preserve">тарифный </w:t>
      </w:r>
      <w:r w:rsidR="00807E00">
        <w:rPr>
          <w:rFonts w:ascii="Times New Roman" w:hAnsi="Times New Roman" w:cs="Times New Roman"/>
          <w:sz w:val="28"/>
          <w:szCs w:val="28"/>
        </w:rPr>
        <w:t>к</w:t>
      </w:r>
      <w:r w:rsidR="00807E00" w:rsidRPr="00C15663">
        <w:rPr>
          <w:rFonts w:ascii="Times New Roman" w:hAnsi="Times New Roman" w:cs="Times New Roman"/>
          <w:sz w:val="28"/>
          <w:szCs w:val="28"/>
        </w:rPr>
        <w:t>оэффициент</w:t>
      </w:r>
      <w:r w:rsidR="00735BF0">
        <w:rPr>
          <w:rFonts w:ascii="Times New Roman" w:hAnsi="Times New Roman" w:cs="Times New Roman"/>
          <w:sz w:val="28"/>
          <w:szCs w:val="28"/>
        </w:rPr>
        <w:t xml:space="preserve">, </w:t>
      </w:r>
      <w:r w:rsidR="003D0FC6">
        <w:rPr>
          <w:rFonts w:ascii="Times New Roman" w:hAnsi="Times New Roman" w:cs="Times New Roman"/>
          <w:sz w:val="28"/>
          <w:szCs w:val="28"/>
        </w:rPr>
        <w:t>соответствующий</w:t>
      </w:r>
      <w:r w:rsidR="00735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B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35BF0" w:rsidRPr="00735BF0">
        <w:rPr>
          <w:rFonts w:ascii="Times New Roman" w:hAnsi="Times New Roman" w:cs="Times New Roman"/>
          <w:sz w:val="28"/>
          <w:szCs w:val="28"/>
        </w:rPr>
        <w:t>-</w:t>
      </w:r>
      <w:r w:rsidR="00735BF0">
        <w:rPr>
          <w:rFonts w:ascii="Times New Roman" w:hAnsi="Times New Roman" w:cs="Times New Roman"/>
          <w:sz w:val="28"/>
          <w:szCs w:val="28"/>
        </w:rPr>
        <w:t>му</w:t>
      </w:r>
      <w:r w:rsidR="00807E00" w:rsidRPr="00C15663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735BF0">
        <w:rPr>
          <w:rFonts w:ascii="Times New Roman" w:hAnsi="Times New Roman" w:cs="Times New Roman"/>
          <w:sz w:val="28"/>
          <w:szCs w:val="28"/>
        </w:rPr>
        <w:t>у</w:t>
      </w:r>
      <w:r w:rsidR="00807E00" w:rsidRPr="00C1566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7E00" w:rsidRPr="000F3B0D">
        <w:rPr>
          <w:rFonts w:ascii="Times New Roman" w:hAnsi="Times New Roman" w:cs="Times New Roman"/>
          <w:sz w:val="28"/>
          <w:szCs w:val="28"/>
        </w:rPr>
        <w:t>;</w:t>
      </w:r>
    </w:p>
    <w:p w14:paraId="5E10B4AC" w14:textId="07FFDE0B" w:rsidR="00D2150C" w:rsidRDefault="00932B32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Часовая тарифная ставка</w:t>
      </w:r>
      <w:r w:rsidR="003765D7">
        <w:rPr>
          <w:rFonts w:ascii="Times New Roman" w:hAnsi="Times New Roman" w:cs="Times New Roman"/>
          <w:sz w:val="28"/>
          <w:szCs w:val="28"/>
        </w:rPr>
        <w:t xml:space="preserve"> первого разряд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определяется путем деления месячной базовой тарифной ставки на среднемесячное количество рабочих часов. </w:t>
      </w:r>
      <w:r w:rsidR="009012ED" w:rsidRPr="00C15663">
        <w:rPr>
          <w:rFonts w:ascii="Times New Roman" w:hAnsi="Times New Roman" w:cs="Times New Roman"/>
          <w:sz w:val="28"/>
          <w:szCs w:val="28"/>
        </w:rPr>
        <w:t xml:space="preserve">Базовая тарифная ставка с 01.01.2021 составляет 195р. </w:t>
      </w:r>
      <w:r w:rsidRPr="00C15663">
        <w:rPr>
          <w:rFonts w:ascii="Times New Roman" w:hAnsi="Times New Roman" w:cs="Times New Roman"/>
          <w:sz w:val="28"/>
          <w:szCs w:val="28"/>
        </w:rPr>
        <w:t>Среднемесячное количество расчетных рабочих часов – 176.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Часовая тарифная ставка </w:t>
      </w:r>
      <w:r w:rsidR="003765D7">
        <w:rPr>
          <w:rFonts w:ascii="Times New Roman" w:hAnsi="Times New Roman" w:cs="Times New Roman"/>
          <w:sz w:val="28"/>
          <w:szCs w:val="28"/>
        </w:rPr>
        <w:t xml:space="preserve">первого разряда </w:t>
      </w:r>
      <w:r w:rsidR="008F30FD">
        <w:rPr>
          <w:rFonts w:ascii="Times New Roman" w:hAnsi="Times New Roman" w:cs="Times New Roman"/>
          <w:sz w:val="28"/>
          <w:szCs w:val="28"/>
        </w:rPr>
        <w:t>составит</w:t>
      </w:r>
      <w:r w:rsidR="00D72A33" w:rsidRPr="00C15663">
        <w:rPr>
          <w:rFonts w:ascii="Times New Roman" w:hAnsi="Times New Roman" w:cs="Times New Roman"/>
          <w:sz w:val="28"/>
          <w:szCs w:val="28"/>
        </w:rPr>
        <w:t xml:space="preserve"> 1,1</w:t>
      </w:r>
      <w:r w:rsidR="003765D7">
        <w:rPr>
          <w:rFonts w:ascii="Times New Roman" w:hAnsi="Times New Roman" w:cs="Times New Roman"/>
          <w:sz w:val="28"/>
          <w:szCs w:val="28"/>
        </w:rPr>
        <w:t>1</w:t>
      </w:r>
      <w:r w:rsidR="00323446" w:rsidRPr="00C15663">
        <w:rPr>
          <w:rFonts w:ascii="Times New Roman" w:hAnsi="Times New Roman" w:cs="Times New Roman"/>
          <w:sz w:val="28"/>
          <w:szCs w:val="28"/>
        </w:rPr>
        <w:t>р</w:t>
      </w:r>
      <w:r w:rsidR="005C72FB" w:rsidRPr="00C15663">
        <w:rPr>
          <w:rFonts w:ascii="Times New Roman" w:hAnsi="Times New Roman" w:cs="Times New Roman"/>
          <w:sz w:val="28"/>
          <w:szCs w:val="28"/>
        </w:rPr>
        <w:t>.</w:t>
      </w:r>
      <w:r w:rsidR="00D2150C" w:rsidRPr="00D21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633A2" w14:textId="3D3ED57A" w:rsidR="00932B32" w:rsidRPr="00C15663" w:rsidRDefault="00D2150C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основ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AC63A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 в таблице 7.2.</w:t>
      </w:r>
    </w:p>
    <w:p w14:paraId="2EA41FA9" w14:textId="26561F4E" w:rsidR="00E45956" w:rsidRPr="00C15663" w:rsidRDefault="00E45956" w:rsidP="00326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70B3B9" w14:textId="7AAB1A8D" w:rsidR="00E45956" w:rsidRPr="00C15663" w:rsidRDefault="00E45956" w:rsidP="003260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774E97" w:rsidRPr="00C15663">
        <w:rPr>
          <w:rFonts w:ascii="Times New Roman" w:hAnsi="Times New Roman" w:cs="Times New Roman"/>
          <w:sz w:val="28"/>
          <w:szCs w:val="28"/>
        </w:rPr>
        <w:t>2</w:t>
      </w:r>
      <w:r w:rsidR="00994408" w:rsidRPr="00C15663">
        <w:rPr>
          <w:rFonts w:ascii="Times New Roman" w:hAnsi="Times New Roman" w:cs="Times New Roman"/>
          <w:sz w:val="28"/>
          <w:szCs w:val="28"/>
        </w:rPr>
        <w:t xml:space="preserve"> – Р</w:t>
      </w:r>
      <w:r w:rsidRPr="00C15663">
        <w:rPr>
          <w:rFonts w:ascii="Times New Roman" w:hAnsi="Times New Roman" w:cs="Times New Roman"/>
          <w:sz w:val="28"/>
          <w:szCs w:val="28"/>
        </w:rPr>
        <w:t>асчёт основной заработной платы</w:t>
      </w:r>
      <w:r w:rsidR="00AC63AB">
        <w:rPr>
          <w:rFonts w:ascii="Times New Roman" w:hAnsi="Times New Roman" w:cs="Times New Roman"/>
          <w:sz w:val="28"/>
          <w:szCs w:val="28"/>
        </w:rPr>
        <w:t xml:space="preserve"> 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9"/>
        <w:gridCol w:w="944"/>
        <w:gridCol w:w="1407"/>
        <w:gridCol w:w="1676"/>
        <w:gridCol w:w="1671"/>
        <w:gridCol w:w="1717"/>
      </w:tblGrid>
      <w:tr w:rsidR="00904F9E" w:rsidRPr="00C15663" w14:paraId="2373C2A2" w14:textId="77777777" w:rsidTr="003E1432">
        <w:trPr>
          <w:trHeight w:val="1146"/>
        </w:trPr>
        <w:tc>
          <w:tcPr>
            <w:tcW w:w="1032" w:type="pct"/>
            <w:vAlign w:val="center"/>
          </w:tcPr>
          <w:p w14:paraId="207352EE" w14:textId="733F1CED" w:rsidR="00904F9E" w:rsidRPr="00C15663" w:rsidRDefault="00904F9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05" w:type="pct"/>
            <w:vAlign w:val="center"/>
          </w:tcPr>
          <w:p w14:paraId="03414277" w14:textId="28977F91" w:rsidR="00904F9E" w:rsidRPr="00C15663" w:rsidRDefault="00904F9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53" w:type="pct"/>
          </w:tcPr>
          <w:p w14:paraId="138A08E2" w14:textId="3D30DF4E" w:rsidR="00904F9E" w:rsidRPr="00C15663" w:rsidRDefault="00175292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897" w:type="pct"/>
            <w:vAlign w:val="center"/>
          </w:tcPr>
          <w:p w14:paraId="799F8613" w14:textId="64AB1D25" w:rsidR="00904F9E" w:rsidRPr="00C15663" w:rsidRDefault="00904F9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94" w:type="pct"/>
            <w:vAlign w:val="center"/>
          </w:tcPr>
          <w:p w14:paraId="77E7859B" w14:textId="3375C55D" w:rsidR="00904F9E" w:rsidRPr="00C15663" w:rsidRDefault="00904F9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919" w:type="pct"/>
            <w:vAlign w:val="center"/>
          </w:tcPr>
          <w:p w14:paraId="07FD8213" w14:textId="365E5EC6" w:rsidR="00904F9E" w:rsidRPr="00C15663" w:rsidRDefault="00904F9E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441C66" w:rsidRPr="00C15663" w14:paraId="4EFDF2D5" w14:textId="77777777" w:rsidTr="003E1432">
        <w:tc>
          <w:tcPr>
            <w:tcW w:w="1032" w:type="pct"/>
            <w:vAlign w:val="center"/>
          </w:tcPr>
          <w:p w14:paraId="091A285F" w14:textId="6D934DE4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05" w:type="pct"/>
            <w:vAlign w:val="center"/>
          </w:tcPr>
          <w:p w14:paraId="4B8B7883" w14:textId="6BEFBC6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pct"/>
            <w:vAlign w:val="center"/>
          </w:tcPr>
          <w:p w14:paraId="1D68A298" w14:textId="563A22C5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897" w:type="pct"/>
            <w:vAlign w:val="center"/>
          </w:tcPr>
          <w:p w14:paraId="409B15AD" w14:textId="7D2662C8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4" w:type="pct"/>
            <w:vAlign w:val="center"/>
          </w:tcPr>
          <w:p w14:paraId="189B70C1" w14:textId="05A68A73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19" w:type="pct"/>
            <w:vAlign w:val="center"/>
          </w:tcPr>
          <w:p w14:paraId="1E416CF7" w14:textId="6EB54C7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464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496E364" w14:textId="7B9E253A" w:rsidR="003E1432" w:rsidRDefault="003E1432" w:rsidP="003260FB">
      <w:pPr>
        <w:spacing w:after="0"/>
      </w:pPr>
    </w:p>
    <w:p w14:paraId="7D072138" w14:textId="15926AFD" w:rsidR="003E1432" w:rsidRDefault="003E1432" w:rsidP="003260FB">
      <w:pPr>
        <w:spacing w:after="0"/>
      </w:pPr>
    </w:p>
    <w:p w14:paraId="2D1F3950" w14:textId="5D09EB9A" w:rsidR="003E1432" w:rsidRPr="003E1432" w:rsidRDefault="003E1432" w:rsidP="003260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43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7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29"/>
        <w:gridCol w:w="944"/>
        <w:gridCol w:w="1407"/>
        <w:gridCol w:w="1676"/>
        <w:gridCol w:w="1671"/>
        <w:gridCol w:w="1717"/>
      </w:tblGrid>
      <w:tr w:rsidR="00441C66" w:rsidRPr="00C15663" w14:paraId="4C8EC26D" w14:textId="77777777" w:rsidTr="003E1432">
        <w:tc>
          <w:tcPr>
            <w:tcW w:w="1032" w:type="pct"/>
            <w:vAlign w:val="center"/>
          </w:tcPr>
          <w:p w14:paraId="675C17A6" w14:textId="3361C203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05" w:type="pct"/>
            <w:vAlign w:val="center"/>
          </w:tcPr>
          <w:p w14:paraId="53041B23" w14:textId="0203EEC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" w:type="pct"/>
            <w:vAlign w:val="center"/>
          </w:tcPr>
          <w:p w14:paraId="70D97778" w14:textId="7BE12AF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897" w:type="pct"/>
            <w:vAlign w:val="center"/>
          </w:tcPr>
          <w:p w14:paraId="5F91F3C4" w14:textId="0EB59AAD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pct"/>
            <w:vAlign w:val="center"/>
          </w:tcPr>
          <w:p w14:paraId="7D418F2D" w14:textId="48FE8805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pct"/>
            <w:vAlign w:val="center"/>
          </w:tcPr>
          <w:p w14:paraId="571E9D8B" w14:textId="30264D4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41C66" w:rsidRPr="00C15663" w14:paraId="2D97D009" w14:textId="77777777" w:rsidTr="003E1432">
        <w:tc>
          <w:tcPr>
            <w:tcW w:w="1032" w:type="pct"/>
            <w:vAlign w:val="center"/>
          </w:tcPr>
          <w:p w14:paraId="0A65E682" w14:textId="107710EF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05" w:type="pct"/>
            <w:vAlign w:val="center"/>
          </w:tcPr>
          <w:p w14:paraId="0248BA15" w14:textId="2C4A93E1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" w:type="pct"/>
            <w:vAlign w:val="center"/>
          </w:tcPr>
          <w:p w14:paraId="7F14442E" w14:textId="037983E3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897" w:type="pct"/>
            <w:vAlign w:val="center"/>
          </w:tcPr>
          <w:p w14:paraId="3B177B97" w14:textId="375A80A6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" w:type="pct"/>
            <w:vAlign w:val="center"/>
          </w:tcPr>
          <w:p w14:paraId="0EED2009" w14:textId="734C282F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9" w:type="pct"/>
            <w:vAlign w:val="center"/>
          </w:tcPr>
          <w:p w14:paraId="39F2AB06" w14:textId="20169FE6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464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441C66" w:rsidRPr="00C15663" w14:paraId="606B969E" w14:textId="77777777" w:rsidTr="003E1432">
        <w:tc>
          <w:tcPr>
            <w:tcW w:w="1032" w:type="pct"/>
            <w:vAlign w:val="center"/>
          </w:tcPr>
          <w:p w14:paraId="363EC0D8" w14:textId="68879E99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05" w:type="pct"/>
            <w:vAlign w:val="center"/>
          </w:tcPr>
          <w:p w14:paraId="2078EB33" w14:textId="6474B0C9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3" w:type="pct"/>
            <w:vAlign w:val="center"/>
          </w:tcPr>
          <w:p w14:paraId="5EF773D3" w14:textId="20BF7287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897" w:type="pct"/>
            <w:vAlign w:val="center"/>
          </w:tcPr>
          <w:p w14:paraId="59E3B700" w14:textId="53D27E93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4" w:type="pct"/>
            <w:vAlign w:val="center"/>
          </w:tcPr>
          <w:p w14:paraId="0FF0730A" w14:textId="756605C1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9" w:type="pct"/>
            <w:vAlign w:val="center"/>
          </w:tcPr>
          <w:p w14:paraId="1679F9A9" w14:textId="23DCD9B8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  <w:r w:rsidR="00376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41C66" w:rsidRPr="00C15663" w14:paraId="35F5853B" w14:textId="77777777" w:rsidTr="003E1432">
        <w:tc>
          <w:tcPr>
            <w:tcW w:w="1032" w:type="pct"/>
            <w:vAlign w:val="center"/>
          </w:tcPr>
          <w:p w14:paraId="2742FDB7" w14:textId="43F50C81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05" w:type="pct"/>
            <w:vAlign w:val="center"/>
          </w:tcPr>
          <w:p w14:paraId="500C2C9F" w14:textId="0D9BDCC8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" w:type="pct"/>
            <w:vAlign w:val="center"/>
          </w:tcPr>
          <w:p w14:paraId="22F9A2EB" w14:textId="7B501134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897" w:type="pct"/>
            <w:vAlign w:val="center"/>
          </w:tcPr>
          <w:p w14:paraId="7E18B31D" w14:textId="4D4EB70D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94" w:type="pct"/>
            <w:vAlign w:val="center"/>
          </w:tcPr>
          <w:p w14:paraId="149C5A32" w14:textId="53096ED1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9" w:type="pct"/>
            <w:vAlign w:val="center"/>
          </w:tcPr>
          <w:p w14:paraId="4D3CF0FA" w14:textId="3C424FC3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441C66" w:rsidRPr="00C15663" w14:paraId="7D40C140" w14:textId="77777777" w:rsidTr="003E1432">
        <w:tc>
          <w:tcPr>
            <w:tcW w:w="1032" w:type="pct"/>
            <w:vAlign w:val="center"/>
          </w:tcPr>
          <w:p w14:paraId="2CA56B3A" w14:textId="27D844D2" w:rsidR="00441C66" w:rsidRPr="00C15663" w:rsidRDefault="00441C66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5" w:type="pct"/>
            <w:vAlign w:val="center"/>
          </w:tcPr>
          <w:p w14:paraId="610F5DFE" w14:textId="77777777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  <w:vAlign w:val="center"/>
          </w:tcPr>
          <w:p w14:paraId="3D5537AE" w14:textId="27728AC7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7" w:type="pct"/>
            <w:vAlign w:val="center"/>
          </w:tcPr>
          <w:p w14:paraId="2595D5E2" w14:textId="7042BC4C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4" w:type="pct"/>
            <w:vAlign w:val="center"/>
          </w:tcPr>
          <w:p w14:paraId="003AF534" w14:textId="4B3E9ECD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9" w:type="pct"/>
            <w:vAlign w:val="center"/>
          </w:tcPr>
          <w:p w14:paraId="70DD84E9" w14:textId="41F0EC70" w:rsidR="00441C66" w:rsidRPr="00C15663" w:rsidRDefault="00441C66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464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14:paraId="0482A4F2" w14:textId="77777777" w:rsidR="00DD7691" w:rsidRDefault="00DD7691" w:rsidP="003260FB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6B644A" w14:textId="665275EB" w:rsidR="00606EE2" w:rsidRPr="00C15663" w:rsidRDefault="00606EE2" w:rsidP="003260FB">
      <w:pPr>
        <w:pStyle w:val="a3"/>
        <w:numPr>
          <w:ilvl w:val="0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 определяется следующим образом:</w:t>
      </w:r>
    </w:p>
    <w:p w14:paraId="2A3B1374" w14:textId="77777777" w:rsidR="00236F9A" w:rsidRPr="00C15663" w:rsidRDefault="00236F9A" w:rsidP="003260FB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72F19" w:rsidRPr="00C15663" w14:paraId="5A9E5F87" w14:textId="77777777" w:rsidTr="00236F9A">
        <w:trPr>
          <w:trHeight w:val="346"/>
        </w:trPr>
        <w:tc>
          <w:tcPr>
            <w:tcW w:w="8359" w:type="dxa"/>
            <w:vAlign w:val="center"/>
          </w:tcPr>
          <w:p w14:paraId="236EC314" w14:textId="1EE138B1" w:rsidR="00C72F19" w:rsidRPr="00C15663" w:rsidRDefault="00B33E01" w:rsidP="003260FB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Н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3E931B" w14:textId="08197702" w:rsidR="00C72F19" w:rsidRPr="00C15663" w:rsidRDefault="00C72F19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8F51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F1CDDAF" w14:textId="77777777" w:rsidR="00EE2308" w:rsidRPr="00C15663" w:rsidRDefault="00EE2308" w:rsidP="003260FB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49973656" w14:textId="1AA282D5" w:rsidR="004200A0" w:rsidRPr="002B7412" w:rsidRDefault="004200A0" w:rsidP="003260FB">
      <w:pPr>
        <w:pStyle w:val="31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C15663">
        <w:rPr>
          <w:sz w:val="28"/>
          <w:szCs w:val="28"/>
        </w:rPr>
        <w:t xml:space="preserve">где </w:t>
      </w:r>
      <w:r w:rsidR="002B7412">
        <w:rPr>
          <w:sz w:val="28"/>
          <w:szCs w:val="28"/>
        </w:rPr>
        <w:t>Н</w:t>
      </w:r>
      <w:r w:rsidR="002B7412">
        <w:rPr>
          <w:sz w:val="28"/>
          <w:szCs w:val="28"/>
          <w:vertAlign w:val="subscript"/>
        </w:rPr>
        <w:t>Д</w:t>
      </w:r>
      <w:r w:rsidR="002B7412" w:rsidRPr="002B7412">
        <w:rPr>
          <w:sz w:val="28"/>
          <w:szCs w:val="28"/>
        </w:rPr>
        <w:t xml:space="preserve"> </w:t>
      </w:r>
      <w:r w:rsidRPr="00C15663">
        <w:rPr>
          <w:sz w:val="28"/>
          <w:szCs w:val="28"/>
        </w:rPr>
        <w:t xml:space="preserve">– </w:t>
      </w:r>
      <w:r w:rsidR="00CD4305">
        <w:rPr>
          <w:sz w:val="28"/>
          <w:szCs w:val="28"/>
        </w:rPr>
        <w:t>норматив</w:t>
      </w:r>
      <w:r w:rsidRPr="00C15663">
        <w:rPr>
          <w:sz w:val="28"/>
          <w:szCs w:val="28"/>
        </w:rPr>
        <w:t xml:space="preserve"> </w:t>
      </w:r>
      <w:r w:rsidR="0031753F">
        <w:rPr>
          <w:sz w:val="28"/>
          <w:szCs w:val="28"/>
        </w:rPr>
        <w:t>дополнительной заработной платы</w:t>
      </w:r>
      <w:r w:rsidRPr="00C15663">
        <w:rPr>
          <w:sz w:val="28"/>
          <w:szCs w:val="28"/>
        </w:rPr>
        <w:t>, установленный предприятием</w:t>
      </w:r>
      <w:r w:rsidR="002B7412" w:rsidRPr="002B7412">
        <w:rPr>
          <w:sz w:val="28"/>
          <w:szCs w:val="28"/>
        </w:rPr>
        <w:t xml:space="preserve"> (</w:t>
      </w:r>
      <w:r w:rsidR="002B7412">
        <w:rPr>
          <w:sz w:val="28"/>
          <w:szCs w:val="28"/>
        </w:rPr>
        <w:t>Н</w:t>
      </w:r>
      <w:r w:rsidR="002B7412">
        <w:rPr>
          <w:sz w:val="28"/>
          <w:szCs w:val="28"/>
          <w:vertAlign w:val="subscript"/>
        </w:rPr>
        <w:t>Д</w:t>
      </w:r>
      <w:r w:rsidR="002B7412">
        <w:rPr>
          <w:sz w:val="28"/>
          <w:szCs w:val="28"/>
        </w:rPr>
        <w:t xml:space="preserve"> =</w:t>
      </w:r>
      <w:r w:rsidR="002B7412" w:rsidRPr="00C15663">
        <w:rPr>
          <w:sz w:val="28"/>
          <w:szCs w:val="28"/>
        </w:rPr>
        <w:t xml:space="preserve"> 70%</w:t>
      </w:r>
      <w:r w:rsidR="002B7412" w:rsidRPr="002B7412">
        <w:rPr>
          <w:sz w:val="28"/>
          <w:szCs w:val="28"/>
        </w:rPr>
        <w:t>)</w:t>
      </w:r>
      <w:r w:rsidR="00450459">
        <w:rPr>
          <w:sz w:val="28"/>
          <w:szCs w:val="28"/>
        </w:rPr>
        <w:t>.</w:t>
      </w:r>
    </w:p>
    <w:p w14:paraId="13045B24" w14:textId="77777777" w:rsidR="00106BEE" w:rsidRPr="00C15663" w:rsidRDefault="00106BEE" w:rsidP="003260FB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18B99B43" w14:textId="76966C7D" w:rsidR="00606EE2" w:rsidRPr="00C15663" w:rsidRDefault="00B33E01" w:rsidP="003260FB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8,2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,7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39C03ADA" w14:textId="77777777" w:rsidR="00AD3C39" w:rsidRPr="00C15663" w:rsidRDefault="00AD3C39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945C1" w14:textId="48E003EE" w:rsidR="003B2DAA" w:rsidRPr="00C15663" w:rsidRDefault="003B2DAA" w:rsidP="003260F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color w:val="000000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F78F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оц</w:t>
      </w:r>
      <w:proofErr w:type="spellEnd"/>
      <w:r w:rsidRPr="00C156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C15663">
        <w:rPr>
          <w:rFonts w:ascii="Times New Roman" w:hAnsi="Times New Roman" w:cs="Times New Roman"/>
          <w:sz w:val="28"/>
          <w:szCs w:val="28"/>
        </w:rPr>
        <w:t>определяются следующим образ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45E78" w:rsidRPr="00C15663" w14:paraId="4A0BCB19" w14:textId="77777777" w:rsidTr="003D1FAF">
        <w:trPr>
          <w:trHeight w:val="346"/>
        </w:trPr>
        <w:tc>
          <w:tcPr>
            <w:tcW w:w="8359" w:type="dxa"/>
            <w:vAlign w:val="center"/>
          </w:tcPr>
          <w:p w14:paraId="354227A5" w14:textId="6D734658" w:rsidR="00045E78" w:rsidRPr="00C15663" w:rsidRDefault="00B33E01" w:rsidP="003260FB">
            <w:pPr>
              <w:pStyle w:val="31"/>
              <w:spacing w:after="0" w:line="276" w:lineRule="auto"/>
              <w:contextualSpacing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5F7AF45" w14:textId="3051F353" w:rsidR="00045E78" w:rsidRPr="00C15663" w:rsidRDefault="00045E78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101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D28FFDE" w14:textId="77777777" w:rsidR="00D05327" w:rsidRPr="00C15663" w:rsidRDefault="00D05327" w:rsidP="003260F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0BC65" w14:textId="6844CC4A" w:rsidR="00D05327" w:rsidRPr="00C15663" w:rsidRDefault="00D05327" w:rsidP="003260F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1566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соц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 xml:space="preserve"> – </w:t>
      </w:r>
      <w:r w:rsidR="004D41E4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рматив</w:t>
      </w:r>
      <w:r w:rsid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числения в Фонд социальной защиты населения</w:t>
      </w:r>
      <w:r w:rsidR="004A610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обязательного страхования</w:t>
      </w:r>
      <w:r w:rsid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 установленная законодательством (</w:t>
      </w:r>
      <w:proofErr w:type="spellStart"/>
      <w:r w:rsid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="0009665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соц</w:t>
      </w:r>
      <w:proofErr w:type="spellEnd"/>
      <w:r w:rsidR="00096653" w:rsidRP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966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= 35%)</w:t>
      </w:r>
      <w:r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4E902FC" w14:textId="77777777" w:rsidR="003B2DAA" w:rsidRPr="00C15663" w:rsidRDefault="003B2DAA" w:rsidP="003260FB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position w:val="-24"/>
          <w:sz w:val="28"/>
          <w:szCs w:val="28"/>
        </w:rPr>
      </w:pPr>
    </w:p>
    <w:p w14:paraId="2A2469E5" w14:textId="595A59B6" w:rsidR="003B2DAA" w:rsidRPr="00C15663" w:rsidRDefault="00B33E01" w:rsidP="003260FB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8,2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,7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10,86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6BBE2A0" w14:textId="73A5772C" w:rsidR="003B2DAA" w:rsidRPr="00C15663" w:rsidRDefault="003B2DAA" w:rsidP="003260F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</w:p>
    <w:p w14:paraId="3CF9546C" w14:textId="4E2E5F13" w:rsidR="009B1206" w:rsidRPr="003A3087" w:rsidRDefault="00B86BC9" w:rsidP="003260F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орматив н</w:t>
      </w:r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клад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расх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ов</w:t>
      </w:r>
      <w:r w:rsidR="00E4037C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70DB4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Н</w:t>
      </w:r>
      <w:r w:rsidR="00670DB4" w:rsidRPr="00F9540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zh-CN"/>
        </w:rPr>
        <w:t>н</w:t>
      </w:r>
      <w:proofErr w:type="spellEnd"/>
      <w:r w:rsidR="00670DB4" w:rsidRPr="00C1566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= 150%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Сумма на накладные расходы </w:t>
      </w:r>
      <w:r w:rsidR="003A3087" w:rsidRPr="00C15663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</w:t>
      </w:r>
      <w:r w:rsidR="003A3087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формуле</w:t>
      </w:r>
      <w:r w:rsidR="003A3AF9" w:rsidRPr="003A3AF9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FCCB907" w14:textId="77777777" w:rsidR="00E22F6C" w:rsidRPr="00C15663" w:rsidRDefault="00E22F6C" w:rsidP="003260F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22F6C" w:rsidRPr="00C15663" w14:paraId="78478DC3" w14:textId="77777777" w:rsidTr="00526644">
        <w:trPr>
          <w:trHeight w:val="346"/>
        </w:trPr>
        <w:tc>
          <w:tcPr>
            <w:tcW w:w="8359" w:type="dxa"/>
            <w:vAlign w:val="center"/>
          </w:tcPr>
          <w:p w14:paraId="64F177C0" w14:textId="2311BEE8" w:rsidR="00E22F6C" w:rsidRPr="00E22F6C" w:rsidRDefault="00B33E01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1E8BE7C7" w14:textId="4540961D" w:rsidR="00E22F6C" w:rsidRPr="00C15663" w:rsidRDefault="00E22F6C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11C2E59" w14:textId="6369EC70" w:rsidR="006848B0" w:rsidRDefault="006848B0" w:rsidP="003260F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165B5E5" w14:textId="6E371D23" w:rsidR="00E22F6C" w:rsidRPr="00E22F6C" w:rsidRDefault="00B33E01" w:rsidP="003260FB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8,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27,38 р</m:t>
          </m:r>
        </m:oMath>
      </m:oMathPara>
    </w:p>
    <w:p w14:paraId="5A74B9D9" w14:textId="77777777" w:rsidR="003A3087" w:rsidRDefault="003A3087" w:rsidP="003260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BA744" w14:textId="7FBEEC1B" w:rsidR="003A3087" w:rsidRPr="00C15663" w:rsidRDefault="003A3087" w:rsidP="003260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енная себестоимость рассчитывается по формуле:</w:t>
      </w:r>
    </w:p>
    <w:p w14:paraId="6A9CA701" w14:textId="77777777" w:rsidR="003A3087" w:rsidRPr="00C15663" w:rsidRDefault="003A3087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A3087" w:rsidRPr="00C15663" w14:paraId="7ECD97FA" w14:textId="77777777" w:rsidTr="00526644">
        <w:trPr>
          <w:trHeight w:val="346"/>
        </w:trPr>
        <w:tc>
          <w:tcPr>
            <w:tcW w:w="8359" w:type="dxa"/>
            <w:vAlign w:val="center"/>
          </w:tcPr>
          <w:p w14:paraId="16BFC043" w14:textId="6CE5DBFE" w:rsidR="003A3087" w:rsidRPr="00C15663" w:rsidRDefault="00B33E01" w:rsidP="003260FB">
            <w:pPr>
              <w:pStyle w:val="a3"/>
              <w:spacing w:after="0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553F7739" w14:textId="77485863" w:rsidR="003A3087" w:rsidRPr="00C15663" w:rsidRDefault="003A3087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7E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0A552C8" w14:textId="77777777" w:rsidR="00E22F6C" w:rsidRPr="00C15663" w:rsidRDefault="00E22F6C" w:rsidP="003260FB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44BB221E" w14:textId="5036F98A" w:rsidR="00305A8D" w:rsidRPr="00C15663" w:rsidRDefault="00B33E01" w:rsidP="003260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4,4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8,2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2,78+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,86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27,38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53,69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142BCE71" w14:textId="7FB917E6" w:rsidR="00360D6A" w:rsidRPr="00C15663" w:rsidRDefault="00360D6A" w:rsidP="003260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36B5C5" w14:textId="478246B2" w:rsidR="002D222D" w:rsidRPr="00A00DF8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Коммерческие расходы вычисляются по формуле</w:t>
      </w:r>
      <w:r w:rsidR="00A00DF8" w:rsidRPr="00A00DF8">
        <w:rPr>
          <w:rFonts w:ascii="Times New Roman" w:hAnsi="Times New Roman" w:cs="Times New Roman"/>
          <w:sz w:val="28"/>
          <w:szCs w:val="28"/>
        </w:rPr>
        <w:t>:</w:t>
      </w:r>
    </w:p>
    <w:p w14:paraId="70DC5018" w14:textId="77777777" w:rsidR="00CA3443" w:rsidRPr="00C15663" w:rsidRDefault="00CA3443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461903" w:rsidRPr="00C15663" w14:paraId="4E0FF1BB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109FC4EA" w14:textId="36EE88E4" w:rsidR="00461903" w:rsidRPr="00C15663" w:rsidRDefault="00B33E01" w:rsidP="003260FB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C51ED78" w14:textId="39759B6C" w:rsidR="00461903" w:rsidRPr="00C15663" w:rsidRDefault="00461903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82ABD50" w14:textId="5F62C852" w:rsidR="00F82EB5" w:rsidRDefault="00F82EB5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ABDA59" w14:textId="72F50C54" w:rsidR="00A00DF8" w:rsidRDefault="00A00DF8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proofErr w:type="spellEnd"/>
      <w:r w:rsidRPr="00082D79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5%:</w:t>
      </w:r>
    </w:p>
    <w:p w14:paraId="6C3722DD" w14:textId="77777777" w:rsidR="00A00DF8" w:rsidRPr="00C15663" w:rsidRDefault="00A00DF8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FC3BE6" w14:textId="391489BC" w:rsidR="00461903" w:rsidRPr="00C15663" w:rsidRDefault="00B33E01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3,6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68 р</m:t>
          </m:r>
        </m:oMath>
      </m:oMathPara>
    </w:p>
    <w:p w14:paraId="333D8378" w14:textId="77777777" w:rsidR="00D274A7" w:rsidRDefault="00D274A7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3069FA" w14:textId="781E089E" w:rsidR="002D222D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</w:t>
      </w:r>
      <w:r w:rsidR="00BC62E8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</w:t>
      </w:r>
      <w:r w:rsidR="009D33CA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формуле:</w:t>
      </w:r>
    </w:p>
    <w:p w14:paraId="4B3C9798" w14:textId="77777777" w:rsidR="00F82EB5" w:rsidRPr="00C15663" w:rsidRDefault="00F82EB5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82EB5" w:rsidRPr="00C15663" w14:paraId="09E3D996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40703720" w14:textId="6E90753D" w:rsidR="00F82EB5" w:rsidRPr="00C15663" w:rsidRDefault="00B33E01" w:rsidP="003260FB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2BFFA82F" w14:textId="59364865" w:rsidR="00F82EB5" w:rsidRPr="00C15663" w:rsidRDefault="00F82EB5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AB0E197" w14:textId="77777777" w:rsidR="00F82EB5" w:rsidRPr="00C15663" w:rsidRDefault="00F82EB5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3DDFA1" w14:textId="007E6AEE" w:rsidR="00F82EB5" w:rsidRPr="00C15663" w:rsidRDefault="00B33E01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53,69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7,6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1,37 р</m:t>
          </m:r>
        </m:oMath>
      </m:oMathPara>
    </w:p>
    <w:p w14:paraId="341EE51B" w14:textId="77777777" w:rsidR="00F82EB5" w:rsidRPr="00C15663" w:rsidRDefault="00F82EB5" w:rsidP="003260FB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7D7C1" w14:textId="23FCE007" w:rsidR="002D222D" w:rsidRPr="00C15663" w:rsidRDefault="002D222D" w:rsidP="003260FB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лановая прибыль на единицу продукции </w:t>
      </w:r>
      <w:r w:rsidR="003B754D" w:rsidRPr="00C15663">
        <w:rPr>
          <w:rFonts w:ascii="Times New Roman" w:eastAsiaTheme="minorEastAsia" w:hAnsi="Times New Roman" w:cs="Times New Roman"/>
          <w:sz w:val="28"/>
          <w:szCs w:val="28"/>
        </w:rPr>
        <w:t>вычисляется по формуле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9E5649" w14:textId="77777777" w:rsidR="007027D9" w:rsidRPr="00C15663" w:rsidRDefault="007027D9" w:rsidP="003260FB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7027D9" w:rsidRPr="00C15663" w14:paraId="770C4EDA" w14:textId="77777777" w:rsidTr="00382EC7">
        <w:trPr>
          <w:trHeight w:val="346"/>
        </w:trPr>
        <w:tc>
          <w:tcPr>
            <w:tcW w:w="8359" w:type="dxa"/>
            <w:vAlign w:val="center"/>
          </w:tcPr>
          <w:p w14:paraId="541D2BDD" w14:textId="06E79AEE" w:rsidR="007027D9" w:rsidRPr="00C15663" w:rsidRDefault="00B33E01" w:rsidP="003260FB">
            <w:pPr>
              <w:pStyle w:val="a3"/>
              <w:spacing w:after="0"/>
              <w:ind w:left="0" w:firstLine="73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E289C97" w14:textId="717792B7" w:rsidR="007027D9" w:rsidRPr="00C15663" w:rsidRDefault="007027D9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 w:rsidR="00A759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CDE6F91" w14:textId="416C044D" w:rsidR="007027D9" w:rsidRDefault="007027D9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EDD6D6" w14:textId="02842E9D" w:rsidR="0045012C" w:rsidRPr="0045012C" w:rsidRDefault="0045012C" w:rsidP="00DA6C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C15663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C156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е</w:t>
      </w:r>
      <w:proofErr w:type="spellEnd"/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125F1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42BDA8C" w14:textId="77777777" w:rsidR="0045012C" w:rsidRPr="00C15663" w:rsidRDefault="0045012C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07DCC0" w14:textId="1BA0E583" w:rsidR="007E6E9C" w:rsidRPr="00C15663" w:rsidRDefault="00B33E01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1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2,27 р</m:t>
          </m:r>
        </m:oMath>
      </m:oMathPara>
    </w:p>
    <w:p w14:paraId="320CF412" w14:textId="77777777" w:rsidR="0080267B" w:rsidRPr="00C15663" w:rsidRDefault="0080267B" w:rsidP="003260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38325" w14:textId="58258284" w:rsidR="002D222D" w:rsidRPr="00C15663" w:rsidRDefault="002D222D" w:rsidP="003260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пускная цена рассчитывается по формуле:</w:t>
      </w:r>
    </w:p>
    <w:p w14:paraId="178D7645" w14:textId="77777777" w:rsidR="00AD558A" w:rsidRPr="00C15663" w:rsidRDefault="00AD558A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69B001A" w14:textId="00E94A8B" w:rsidR="002D222D" w:rsidRPr="00C15663" w:rsidRDefault="00B33E01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61,37</m:t>
          </m:r>
          <m:r>
            <w:rPr>
              <w:rFonts w:ascii="Cambria Math" w:hAnsi="Cambria Math" w:cs="Times New Roman"/>
              <w:sz w:val="28"/>
              <w:szCs w:val="28"/>
            </w:rPr>
            <m:t>+32,27=193,65 р</m:t>
          </m:r>
        </m:oMath>
      </m:oMathPara>
    </w:p>
    <w:p w14:paraId="01670DC9" w14:textId="618B2A0A" w:rsidR="000C1C64" w:rsidRPr="00C15663" w:rsidRDefault="000C1C64" w:rsidP="003260F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чётов себестоимости и отпускной цены </w:t>
      </w:r>
      <w:r w:rsidR="008D2CD7" w:rsidRPr="00C15663">
        <w:rPr>
          <w:rFonts w:ascii="Times New Roman" w:hAnsi="Times New Roman" w:cs="Times New Roman"/>
          <w:sz w:val="28"/>
          <w:szCs w:val="28"/>
        </w:rPr>
        <w:t>одно</w:t>
      </w:r>
      <w:r w:rsidR="00C9628E" w:rsidRPr="00C15663">
        <w:rPr>
          <w:rFonts w:ascii="Times New Roman" w:hAnsi="Times New Roman" w:cs="Times New Roman"/>
          <w:sz w:val="28"/>
          <w:szCs w:val="28"/>
        </w:rPr>
        <w:t>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C9628E" w:rsidRPr="00C15663">
        <w:rPr>
          <w:rFonts w:ascii="Times New Roman" w:hAnsi="Times New Roman" w:cs="Times New Roman"/>
          <w:sz w:val="28"/>
          <w:szCs w:val="28"/>
        </w:rPr>
        <w:t>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1F6496" w:rsidRPr="00C15663">
        <w:rPr>
          <w:rFonts w:ascii="Times New Roman" w:hAnsi="Times New Roman" w:cs="Times New Roman"/>
          <w:sz w:val="28"/>
          <w:szCs w:val="28"/>
        </w:rPr>
        <w:t>системой</w:t>
      </w:r>
      <w:r w:rsidR="008D2CD7" w:rsidRPr="00C15663">
        <w:rPr>
          <w:rFonts w:ascii="Times New Roman" w:hAnsi="Times New Roman" w:cs="Times New Roman"/>
          <w:sz w:val="28"/>
          <w:szCs w:val="28"/>
        </w:rPr>
        <w:t xml:space="preserve"> управления климатом дом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представлены в таблице 7.3.</w:t>
      </w:r>
    </w:p>
    <w:p w14:paraId="101DCF42" w14:textId="77777777" w:rsidR="000C1C64" w:rsidRPr="00C15663" w:rsidRDefault="000C1C64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6B8AA191" w14:textId="27F5BB34" w:rsidR="002D222D" w:rsidRPr="00C15663" w:rsidRDefault="002D222D" w:rsidP="003260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Таблица 7.</w:t>
      </w:r>
      <w:r w:rsidR="00604B20" w:rsidRPr="00C15663">
        <w:rPr>
          <w:rFonts w:ascii="Times New Roman" w:hAnsi="Times New Roman" w:cs="Times New Roman"/>
          <w:sz w:val="28"/>
          <w:szCs w:val="28"/>
        </w:rPr>
        <w:t>3</w:t>
      </w:r>
      <w:r w:rsidR="000D0609" w:rsidRPr="00C15663">
        <w:rPr>
          <w:rFonts w:ascii="Times New Roman" w:hAnsi="Times New Roman" w:cs="Times New Roman"/>
          <w:sz w:val="28"/>
          <w:szCs w:val="28"/>
        </w:rPr>
        <w:t xml:space="preserve"> 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ёт себестоимости и отпускной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6"/>
        <w:gridCol w:w="2368"/>
        <w:gridCol w:w="1540"/>
      </w:tblGrid>
      <w:tr w:rsidR="002D222D" w:rsidRPr="00C15663" w14:paraId="138D62DC" w14:textId="77777777" w:rsidTr="00CE0D86">
        <w:tc>
          <w:tcPr>
            <w:tcW w:w="2909" w:type="pct"/>
          </w:tcPr>
          <w:p w14:paraId="40653721" w14:textId="77777777" w:rsidR="002D222D" w:rsidRPr="00C15663" w:rsidRDefault="002D222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600C5C8" w14:textId="77777777" w:rsidR="002D222D" w:rsidRPr="00C15663" w:rsidRDefault="002D222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66B0467F" w14:textId="77777777" w:rsidR="002D222D" w:rsidRPr="00C15663" w:rsidRDefault="002D222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2D222D" w:rsidRPr="00C15663" w14:paraId="6CD67EF9" w14:textId="77777777" w:rsidTr="00CE0D86">
        <w:tc>
          <w:tcPr>
            <w:tcW w:w="2909" w:type="pct"/>
          </w:tcPr>
          <w:p w14:paraId="588073DF" w14:textId="4D0D099E" w:rsidR="002D222D" w:rsidRPr="00C15663" w:rsidRDefault="002D222D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52EA2A0C" w14:textId="77777777" w:rsidR="002D222D" w:rsidRPr="00C15663" w:rsidRDefault="002D222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C5BE7BF" w14:textId="0E09C057" w:rsidR="002D222D" w:rsidRPr="00C15663" w:rsidRDefault="00A71B98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,43</w:t>
            </w:r>
          </w:p>
        </w:tc>
      </w:tr>
      <w:tr w:rsidR="002D222D" w:rsidRPr="00C15663" w14:paraId="7E85188A" w14:textId="77777777" w:rsidTr="00CE0D86">
        <w:tc>
          <w:tcPr>
            <w:tcW w:w="2909" w:type="pct"/>
          </w:tcPr>
          <w:p w14:paraId="7BD20892" w14:textId="3F4CEC09" w:rsidR="002D222D" w:rsidRPr="00C15663" w:rsidRDefault="00B445DD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439FBB74" w14:textId="554A9402" w:rsidR="002D222D" w:rsidRPr="00C15663" w:rsidRDefault="00B445D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61E73910" w14:textId="0C6E21AD" w:rsidR="002D222D" w:rsidRPr="004C1B9E" w:rsidRDefault="006A321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516C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445DD" w:rsidRPr="00C15663" w14:paraId="7AE1A00A" w14:textId="77777777" w:rsidTr="00CE0D86">
        <w:tc>
          <w:tcPr>
            <w:tcW w:w="2909" w:type="pct"/>
          </w:tcPr>
          <w:p w14:paraId="74527B01" w14:textId="0C17193B" w:rsidR="00B445DD" w:rsidRPr="00C15663" w:rsidRDefault="00B445DD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1B45C6F5" w14:textId="56680273" w:rsidR="00B445DD" w:rsidRPr="00C15663" w:rsidRDefault="00B445D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5EEE6691" w14:textId="02FCD5E5" w:rsidR="00B445DD" w:rsidRPr="00C15663" w:rsidRDefault="006A321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="006E3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45DD" w:rsidRPr="00C15663" w14:paraId="10FA36C2" w14:textId="77777777" w:rsidTr="00CE0D86">
        <w:tc>
          <w:tcPr>
            <w:tcW w:w="2909" w:type="pct"/>
          </w:tcPr>
          <w:p w14:paraId="40F7BF2D" w14:textId="4870A618" w:rsidR="00B445DD" w:rsidRPr="00C15663" w:rsidRDefault="00B445DD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B6E097F" w14:textId="257C7A1E" w:rsidR="00B445DD" w:rsidRPr="00C15663" w:rsidRDefault="00B445DD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476F3968" w14:textId="3D9E7053" w:rsidR="00B445DD" w:rsidRPr="00C15663" w:rsidRDefault="006A321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="006E3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45DD" w:rsidRPr="00C15663" w14:paraId="2B13B6EB" w14:textId="77777777" w:rsidTr="00CE0D86">
        <w:tc>
          <w:tcPr>
            <w:tcW w:w="2909" w:type="pct"/>
          </w:tcPr>
          <w:p w14:paraId="30B3C4CE" w14:textId="755F84AE" w:rsidR="00B445DD" w:rsidRPr="00C15663" w:rsidRDefault="000520D4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7B91DF8F" w14:textId="71AF3EE6" w:rsidR="00B445DD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263A7127" w14:textId="53D29C6F" w:rsidR="00B445DD" w:rsidRPr="00C15663" w:rsidRDefault="006A321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7,</w:t>
            </w:r>
            <w:r w:rsidR="006C7877" w:rsidRPr="00C1566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6E3D6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0520D4" w:rsidRPr="00C15663" w14:paraId="22E399DF" w14:textId="77777777" w:rsidTr="00CE0D86">
        <w:tc>
          <w:tcPr>
            <w:tcW w:w="2909" w:type="pct"/>
          </w:tcPr>
          <w:p w14:paraId="02B2317C" w14:textId="48B39C94" w:rsidR="000520D4" w:rsidRPr="00C15663" w:rsidRDefault="000520D4" w:rsidP="003260FB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092107F7" w14:textId="2D8AB09C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533B3EC3" w14:textId="2964E53F" w:rsidR="00485756" w:rsidRPr="006E3D6E" w:rsidRDefault="00FB19F0" w:rsidP="003260FB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A71B98"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56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20D4" w:rsidRPr="00C15663" w14:paraId="46CEC76A" w14:textId="77777777" w:rsidTr="00CE0D86">
        <w:tc>
          <w:tcPr>
            <w:tcW w:w="2909" w:type="pct"/>
          </w:tcPr>
          <w:p w14:paraId="59848A76" w14:textId="0EE26246" w:rsidR="000520D4" w:rsidRPr="00C15663" w:rsidRDefault="000520D4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4CC0B353" w14:textId="2B01B9DF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17AC448E" w14:textId="1EBB7BBA" w:rsidR="000520D4" w:rsidRPr="00C15663" w:rsidRDefault="00645406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2527AB" w:rsidRPr="00C1566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6</w:t>
            </w:r>
            <w:r w:rsidRPr="00C1566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0520D4" w:rsidRPr="00C15663" w14:paraId="1BC4E88F" w14:textId="77777777" w:rsidTr="00CE0D86">
        <w:tc>
          <w:tcPr>
            <w:tcW w:w="2909" w:type="pct"/>
          </w:tcPr>
          <w:p w14:paraId="68957C34" w14:textId="5A3C0CC0" w:rsidR="000520D4" w:rsidRPr="00C15663" w:rsidRDefault="000520D4" w:rsidP="003260FB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49CAB933" w14:textId="4CC1F7B1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012FA476" w14:textId="6A6C278C" w:rsidR="000A18E8" w:rsidRPr="00C15663" w:rsidRDefault="00791A16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6A5F26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D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20D4" w:rsidRPr="00C15663" w14:paraId="1E070922" w14:textId="77777777" w:rsidTr="00CE0D86">
        <w:tc>
          <w:tcPr>
            <w:tcW w:w="2909" w:type="pct"/>
          </w:tcPr>
          <w:p w14:paraId="10C67141" w14:textId="64A0B6C9" w:rsidR="000520D4" w:rsidRPr="00C15663" w:rsidRDefault="000520D4" w:rsidP="003260FB">
            <w:pPr>
              <w:pStyle w:val="a3"/>
              <w:numPr>
                <w:ilvl w:val="0"/>
                <w:numId w:val="11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27F373AD" w14:textId="5518C3CB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41A97C01" w14:textId="7235D954" w:rsidR="000520D4" w:rsidRPr="006E3D6E" w:rsidRDefault="00BE3BD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520D4" w:rsidRPr="00C15663" w14:paraId="3A6E9A6A" w14:textId="77777777" w:rsidTr="00CE0D86">
        <w:tc>
          <w:tcPr>
            <w:tcW w:w="2909" w:type="pct"/>
          </w:tcPr>
          <w:p w14:paraId="785F81F7" w14:textId="77777777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309D2A0" w14:textId="77777777" w:rsidR="000520D4" w:rsidRPr="00C15663" w:rsidRDefault="000520D4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2AE1FB33" w14:textId="1AC09F04" w:rsidR="000A18E8" w:rsidRPr="00C15663" w:rsidRDefault="00BE3BDA" w:rsidP="003260F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  <w:r w:rsidR="009B58B2"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</w:tbl>
    <w:p w14:paraId="4026988B" w14:textId="013CAAED" w:rsidR="002D222D" w:rsidRPr="00C15663" w:rsidRDefault="002D222D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74732AC5" w14:textId="031A912B" w:rsidR="00C9628E" w:rsidRPr="00C15663" w:rsidRDefault="00C9628E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расчётов получаем, что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 производственная себестоимость</w:t>
      </w:r>
      <w:r w:rsidR="00FE77C3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одной единицы </w:t>
      </w:r>
      <w:r w:rsidRPr="00C15663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3F2C6C">
        <w:rPr>
          <w:rFonts w:ascii="Times New Roman" w:hAnsi="Times New Roman" w:cs="Times New Roman"/>
          <w:sz w:val="28"/>
          <w:szCs w:val="28"/>
        </w:rPr>
        <w:t>составит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817EAC" w:rsidRPr="00C15663">
        <w:rPr>
          <w:rFonts w:ascii="Times New Roman" w:hAnsi="Times New Roman" w:cs="Times New Roman"/>
          <w:sz w:val="28"/>
          <w:szCs w:val="28"/>
        </w:rPr>
        <w:t>153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817EAC" w:rsidRPr="00C15663">
        <w:rPr>
          <w:rFonts w:ascii="Times New Roman" w:hAnsi="Times New Roman" w:cs="Times New Roman"/>
          <w:sz w:val="28"/>
          <w:szCs w:val="28"/>
        </w:rPr>
        <w:t>6</w:t>
      </w:r>
      <w:r w:rsidR="003F2C6C">
        <w:rPr>
          <w:rFonts w:ascii="Times New Roman" w:hAnsi="Times New Roman" w:cs="Times New Roman"/>
          <w:sz w:val="28"/>
          <w:szCs w:val="28"/>
        </w:rPr>
        <w:t>9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 копе</w:t>
      </w:r>
      <w:r w:rsidR="003F2C6C">
        <w:rPr>
          <w:rFonts w:ascii="Times New Roman" w:hAnsi="Times New Roman" w:cs="Times New Roman"/>
          <w:sz w:val="28"/>
          <w:szCs w:val="28"/>
        </w:rPr>
        <w:t>ек</w:t>
      </w:r>
      <w:r w:rsidR="00645388" w:rsidRPr="00C15663">
        <w:rPr>
          <w:rFonts w:ascii="Times New Roman" w:hAnsi="Times New Roman" w:cs="Times New Roman"/>
          <w:sz w:val="28"/>
          <w:szCs w:val="28"/>
        </w:rPr>
        <w:t xml:space="preserve">, полная себестоимость </w:t>
      </w:r>
      <w:r w:rsidR="00176FC4" w:rsidRPr="00C15663">
        <w:rPr>
          <w:rFonts w:ascii="Times New Roman" w:hAnsi="Times New Roman" w:cs="Times New Roman"/>
          <w:sz w:val="28"/>
          <w:szCs w:val="28"/>
        </w:rPr>
        <w:t xml:space="preserve">– </w:t>
      </w:r>
      <w:r w:rsidR="007928FB" w:rsidRPr="00C15663">
        <w:rPr>
          <w:rFonts w:ascii="Times New Roman" w:hAnsi="Times New Roman" w:cs="Times New Roman"/>
          <w:sz w:val="28"/>
          <w:szCs w:val="28"/>
        </w:rPr>
        <w:t xml:space="preserve">161 </w:t>
      </w:r>
      <w:r w:rsidRPr="00C15663">
        <w:rPr>
          <w:rFonts w:ascii="Times New Roman" w:hAnsi="Times New Roman" w:cs="Times New Roman"/>
          <w:sz w:val="28"/>
          <w:szCs w:val="28"/>
        </w:rPr>
        <w:t>рубл</w:t>
      </w:r>
      <w:r w:rsidR="00513EEC">
        <w:rPr>
          <w:rFonts w:ascii="Times New Roman" w:hAnsi="Times New Roman" w:cs="Times New Roman"/>
          <w:sz w:val="28"/>
          <w:szCs w:val="28"/>
        </w:rPr>
        <w:t>ь</w:t>
      </w:r>
      <w:r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7928FB" w:rsidRPr="00C15663">
        <w:rPr>
          <w:rFonts w:ascii="Times New Roman" w:hAnsi="Times New Roman" w:cs="Times New Roman"/>
          <w:sz w:val="28"/>
          <w:szCs w:val="28"/>
        </w:rPr>
        <w:t>3</w:t>
      </w:r>
      <w:r w:rsidR="003F2C6C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 копе</w:t>
      </w:r>
      <w:r w:rsidR="003F2C6C">
        <w:rPr>
          <w:rFonts w:ascii="Times New Roman" w:hAnsi="Times New Roman" w:cs="Times New Roman"/>
          <w:sz w:val="28"/>
          <w:szCs w:val="28"/>
        </w:rPr>
        <w:t>ек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, 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а </w:t>
      </w:r>
      <w:r w:rsidR="0078038F" w:rsidRPr="00C15663">
        <w:rPr>
          <w:rFonts w:ascii="Times New Roman" w:hAnsi="Times New Roman" w:cs="Times New Roman"/>
          <w:sz w:val="28"/>
          <w:szCs w:val="28"/>
        </w:rPr>
        <w:t xml:space="preserve">отпускная цена </w:t>
      </w:r>
      <w:r w:rsidR="004D123F" w:rsidRPr="00C15663">
        <w:rPr>
          <w:rFonts w:ascii="Times New Roman" w:hAnsi="Times New Roman" w:cs="Times New Roman"/>
          <w:sz w:val="28"/>
          <w:szCs w:val="28"/>
        </w:rPr>
        <w:t>–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BE3BDA" w:rsidRPr="00BE3BDA">
        <w:rPr>
          <w:rFonts w:ascii="Times New Roman" w:hAnsi="Times New Roman" w:cs="Times New Roman"/>
          <w:sz w:val="28"/>
          <w:szCs w:val="28"/>
        </w:rPr>
        <w:t>193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 рубл</w:t>
      </w:r>
      <w:r w:rsidR="00BE3BDA">
        <w:rPr>
          <w:rFonts w:ascii="Times New Roman" w:hAnsi="Times New Roman" w:cs="Times New Roman"/>
          <w:sz w:val="28"/>
          <w:szCs w:val="28"/>
        </w:rPr>
        <w:t>я 65</w:t>
      </w:r>
      <w:r w:rsidR="0005692D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AC5465" w:rsidRPr="00C15663">
        <w:rPr>
          <w:rFonts w:ascii="Times New Roman" w:hAnsi="Times New Roman" w:cs="Times New Roman"/>
          <w:sz w:val="28"/>
          <w:szCs w:val="28"/>
        </w:rPr>
        <w:t>копе</w:t>
      </w:r>
      <w:r w:rsidR="00AC5465">
        <w:rPr>
          <w:rFonts w:ascii="Times New Roman" w:hAnsi="Times New Roman" w:cs="Times New Roman"/>
          <w:sz w:val="28"/>
          <w:szCs w:val="28"/>
        </w:rPr>
        <w:t>ек</w:t>
      </w:r>
      <w:r w:rsidR="00645388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4DF21626" w14:textId="77777777" w:rsidR="00C9628E" w:rsidRPr="00C15663" w:rsidRDefault="00C9628E" w:rsidP="003260FB">
      <w:pPr>
        <w:pStyle w:val="a3"/>
        <w:spacing w:after="0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</w:p>
    <w:p w14:paraId="23B6E3A4" w14:textId="77777777" w:rsidR="002D222D" w:rsidRPr="00C15663" w:rsidRDefault="002D222D" w:rsidP="003260FB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2.2 Расчёт чистой прибыли</w:t>
      </w:r>
    </w:p>
    <w:p w14:paraId="3A47C792" w14:textId="77777777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493E" w14:textId="4FA346BA" w:rsidR="00207845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На основе маркетинговых исследований и заказов потребителей было установлено количество производимых изделий как </w:t>
      </w:r>
      <w:r w:rsidR="00AE0DB1" w:rsidRPr="00C15663">
        <w:rPr>
          <w:rFonts w:ascii="Times New Roman" w:hAnsi="Times New Roman" w:cs="Times New Roman"/>
          <w:sz w:val="28"/>
          <w:szCs w:val="28"/>
        </w:rPr>
        <w:t>5</w:t>
      </w:r>
      <w:r w:rsidRPr="00C15663">
        <w:rPr>
          <w:rFonts w:ascii="Times New Roman" w:hAnsi="Times New Roman" w:cs="Times New Roman"/>
          <w:sz w:val="28"/>
          <w:szCs w:val="28"/>
        </w:rPr>
        <w:t xml:space="preserve">00 изделий в первый год. </w:t>
      </w:r>
      <w:r w:rsidR="007D692F" w:rsidRPr="00C15663">
        <w:rPr>
          <w:rFonts w:ascii="Times New Roman" w:hAnsi="Times New Roman" w:cs="Times New Roman"/>
          <w:sz w:val="28"/>
          <w:szCs w:val="28"/>
        </w:rPr>
        <w:t>В последующие годы планируется</w:t>
      </w:r>
      <w:r w:rsidR="00143137" w:rsidRPr="00C15663">
        <w:rPr>
          <w:rFonts w:ascii="Times New Roman" w:hAnsi="Times New Roman" w:cs="Times New Roman"/>
          <w:sz w:val="28"/>
          <w:szCs w:val="28"/>
        </w:rPr>
        <w:t xml:space="preserve"> увеличение выпуска продукции с каждым годом</w:t>
      </w:r>
      <w:r w:rsidR="00CC4749" w:rsidRPr="00C15663">
        <w:rPr>
          <w:rFonts w:ascii="Times New Roman" w:hAnsi="Times New Roman" w:cs="Times New Roman"/>
          <w:sz w:val="28"/>
          <w:szCs w:val="28"/>
        </w:rPr>
        <w:t xml:space="preserve"> на 20%</w:t>
      </w:r>
      <w:r w:rsidR="00F51D0C" w:rsidRPr="00C15663">
        <w:rPr>
          <w:rFonts w:ascii="Times New Roman" w:hAnsi="Times New Roman" w:cs="Times New Roman"/>
          <w:sz w:val="28"/>
          <w:szCs w:val="28"/>
        </w:rPr>
        <w:t xml:space="preserve"> (второй год – 600, третий год – 720 и т.д.)</w:t>
      </w:r>
      <w:r w:rsidR="007D692F" w:rsidRPr="00C15663">
        <w:rPr>
          <w:rFonts w:ascii="Times New Roman" w:hAnsi="Times New Roman" w:cs="Times New Roman"/>
          <w:sz w:val="28"/>
          <w:szCs w:val="28"/>
        </w:rPr>
        <w:t xml:space="preserve">. </w:t>
      </w:r>
      <w:r w:rsidRPr="00C15663">
        <w:rPr>
          <w:rFonts w:ascii="Times New Roman" w:hAnsi="Times New Roman" w:cs="Times New Roman"/>
          <w:sz w:val="28"/>
          <w:szCs w:val="28"/>
        </w:rPr>
        <w:t xml:space="preserve">Исходя из этого, </w:t>
      </w:r>
      <w:r w:rsidR="00C41DDE">
        <w:rPr>
          <w:rFonts w:ascii="Times New Roman" w:hAnsi="Times New Roman" w:cs="Times New Roman"/>
          <w:sz w:val="28"/>
          <w:szCs w:val="28"/>
        </w:rPr>
        <w:t>определим</w:t>
      </w:r>
      <w:r w:rsidRPr="00C15663">
        <w:rPr>
          <w:rFonts w:ascii="Times New Roman" w:hAnsi="Times New Roman" w:cs="Times New Roman"/>
          <w:sz w:val="28"/>
          <w:szCs w:val="28"/>
        </w:rPr>
        <w:t xml:space="preserve"> чистую прибыль. Ставка налога на прибыль Н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15663">
        <w:rPr>
          <w:rFonts w:ascii="Times New Roman" w:hAnsi="Times New Roman" w:cs="Times New Roman"/>
          <w:sz w:val="28"/>
          <w:szCs w:val="28"/>
        </w:rPr>
        <w:t xml:space="preserve"> составляет 18%.</w:t>
      </w:r>
      <w:r w:rsidR="00207845" w:rsidRPr="00C15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E29AB" w14:textId="634D5C00" w:rsidR="00165B31" w:rsidRDefault="00207845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Расчёт чистой прибыли за 4 года</w:t>
      </w:r>
      <w:r w:rsidR="00280EE0" w:rsidRPr="00C15663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D24751" w:rsidRPr="00C15663">
        <w:rPr>
          <w:rFonts w:ascii="Times New Roman" w:hAnsi="Times New Roman" w:cs="Times New Roman"/>
          <w:sz w:val="28"/>
          <w:szCs w:val="28"/>
        </w:rPr>
        <w:t>:</w:t>
      </w:r>
    </w:p>
    <w:p w14:paraId="29CF5161" w14:textId="77777777" w:rsidR="00742739" w:rsidRPr="00C15663" w:rsidRDefault="00742739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9A3FB" w14:textId="610C8128" w:rsidR="002D222D" w:rsidRPr="00307491" w:rsidRDefault="00333B4D" w:rsidP="003260FB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1=N1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2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323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6F4A62A7" w14:textId="6175056E" w:rsidR="00207845" w:rsidRPr="00C15663" w:rsidRDefault="00333B4D" w:rsidP="003260FB">
      <w:pPr>
        <w:spacing w:after="0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ч2=N2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0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2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= 15879,12 р</m:t>
          </m:r>
        </m:oMath>
      </m:oMathPara>
    </w:p>
    <w:p w14:paraId="3C4D8AD4" w14:textId="4DED6DAB" w:rsidR="00C75FBE" w:rsidRPr="00C15663" w:rsidRDefault="00333B4D" w:rsidP="003260FB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Пч3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20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2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*0,82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9054,95 р</m:t>
          </m:r>
        </m:oMath>
      </m:oMathPara>
    </w:p>
    <w:p w14:paraId="68DEF534" w14:textId="34136390" w:rsidR="0050734E" w:rsidRPr="00C15663" w:rsidRDefault="00333B4D" w:rsidP="003260FB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ч4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64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2,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0,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2865,94 р</m:t>
          </m:r>
        </m:oMath>
      </m:oMathPara>
    </w:p>
    <w:p w14:paraId="3F7F8224" w14:textId="77777777" w:rsidR="0050734E" w:rsidRPr="00C15663" w:rsidRDefault="0050734E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8613C" w14:textId="1C1B1238" w:rsidR="002D222D" w:rsidRPr="00C15663" w:rsidRDefault="002D222D" w:rsidP="003260F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663">
        <w:rPr>
          <w:rFonts w:ascii="Times New Roman" w:hAnsi="Times New Roman" w:cs="Times New Roman"/>
          <w:color w:val="auto"/>
          <w:sz w:val="28"/>
          <w:szCs w:val="28"/>
        </w:rPr>
        <w:t>7.3 Расчёт инвестиций в производство нового изделия</w:t>
      </w:r>
    </w:p>
    <w:p w14:paraId="79969795" w14:textId="77777777" w:rsidR="00BB095A" w:rsidRPr="00C15663" w:rsidRDefault="00BB095A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70B0C" w14:textId="61F7C6E8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в производство нового изделия включают:</w:t>
      </w:r>
    </w:p>
    <w:p w14:paraId="23CF9371" w14:textId="281ACFA6" w:rsidR="002D222D" w:rsidRPr="00C15663" w:rsidRDefault="002D222D" w:rsidP="003260FB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1. Инвестиции на разработку нового изделия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И</w:t>
      </w:r>
      <w:r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;</w:t>
      </w:r>
    </w:p>
    <w:p w14:paraId="09A9C79F" w14:textId="18E21F90" w:rsidR="00833513" w:rsidRDefault="002D222D" w:rsidP="003260FB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2. Инвестиции в основной и оборотный капитал.</w:t>
      </w:r>
    </w:p>
    <w:p w14:paraId="626385A1" w14:textId="77777777" w:rsidR="005B65DA" w:rsidRPr="00C15663" w:rsidRDefault="005B65DA" w:rsidP="003260FB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AA58" w14:textId="0163D38B" w:rsidR="00833513" w:rsidRPr="00C15663" w:rsidRDefault="00833513" w:rsidP="003260FB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Инвестиции на разработку нового изделия (</w:t>
      </w:r>
      <w:proofErr w:type="spellStart"/>
      <w:r w:rsidR="00DF119B" w:rsidRPr="00C15663">
        <w:rPr>
          <w:rFonts w:ascii="Times New Roman" w:hAnsi="Times New Roman" w:cs="Times New Roman"/>
          <w:sz w:val="28"/>
          <w:szCs w:val="28"/>
        </w:rPr>
        <w:t>И</w:t>
      </w:r>
      <w:r w:rsidR="00DF119B" w:rsidRPr="00C15663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.</w:t>
      </w:r>
    </w:p>
    <w:p w14:paraId="1137C9B7" w14:textId="3DAE53AA" w:rsidR="00833513" w:rsidRDefault="00833513" w:rsidP="003260FB">
      <w:pPr>
        <w:pStyle w:val="31"/>
        <w:numPr>
          <w:ilvl w:val="0"/>
          <w:numId w:val="12"/>
        </w:numPr>
        <w:spacing w:after="0" w:line="276" w:lineRule="auto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 xml:space="preserve">) представлен в таблице </w:t>
      </w:r>
      <w:r w:rsidR="009971B7" w:rsidRPr="00C15663">
        <w:rPr>
          <w:color w:val="000000"/>
          <w:sz w:val="28"/>
          <w:szCs w:val="28"/>
        </w:rPr>
        <w:t>7</w:t>
      </w:r>
      <w:r w:rsidRPr="00C15663">
        <w:rPr>
          <w:color w:val="000000"/>
          <w:sz w:val="28"/>
          <w:szCs w:val="28"/>
        </w:rPr>
        <w:t>.4.</w:t>
      </w:r>
    </w:p>
    <w:p w14:paraId="63CC70B4" w14:textId="77777777" w:rsidR="00A7164C" w:rsidRPr="00C15663" w:rsidRDefault="00A7164C" w:rsidP="003260FB">
      <w:pPr>
        <w:pStyle w:val="31"/>
        <w:spacing w:after="0" w:line="276" w:lineRule="auto"/>
        <w:ind w:left="720"/>
        <w:contextualSpacing/>
        <w:rPr>
          <w:color w:val="000000"/>
          <w:sz w:val="28"/>
          <w:szCs w:val="28"/>
        </w:rPr>
      </w:pPr>
    </w:p>
    <w:p w14:paraId="16D8D077" w14:textId="3061B5EC" w:rsidR="00833513" w:rsidRPr="00C15663" w:rsidRDefault="00833513" w:rsidP="003260FB">
      <w:pPr>
        <w:pStyle w:val="31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м</w:t>
      </w:r>
      <w:proofErr w:type="spellEnd"/>
      <w:r w:rsidRPr="00C15663">
        <w:rPr>
          <w:color w:val="000000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6"/>
        <w:gridCol w:w="2032"/>
        <w:gridCol w:w="2640"/>
        <w:gridCol w:w="2026"/>
      </w:tblGrid>
      <w:tr w:rsidR="00833513" w:rsidRPr="00C15663" w14:paraId="17E95724" w14:textId="77777777" w:rsidTr="005F6347">
        <w:trPr>
          <w:trHeight w:val="592"/>
        </w:trPr>
        <w:tc>
          <w:tcPr>
            <w:tcW w:w="0" w:type="auto"/>
            <w:vAlign w:val="center"/>
          </w:tcPr>
          <w:p w14:paraId="16C228F8" w14:textId="77777777" w:rsidR="00833513" w:rsidRPr="00C15663" w:rsidRDefault="0083351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атегории товаров</w:t>
            </w:r>
          </w:p>
        </w:tc>
        <w:tc>
          <w:tcPr>
            <w:tcW w:w="0" w:type="auto"/>
            <w:vAlign w:val="center"/>
          </w:tcPr>
          <w:p w14:paraId="72325642" w14:textId="0AC81D29" w:rsidR="00833513" w:rsidRPr="00C15663" w:rsidRDefault="0083351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0" w:type="auto"/>
            <w:vAlign w:val="center"/>
          </w:tcPr>
          <w:p w14:paraId="10241B24" w14:textId="77777777" w:rsidR="00833513" w:rsidRPr="00C15663" w:rsidRDefault="0083351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0" w:type="auto"/>
            <w:vAlign w:val="center"/>
          </w:tcPr>
          <w:p w14:paraId="5431DC9D" w14:textId="77777777" w:rsidR="00833513" w:rsidRPr="00C15663" w:rsidRDefault="00833513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3404E8" w:rsidRPr="00C15663" w14:paraId="10534259" w14:textId="77777777" w:rsidTr="005F6347">
        <w:tc>
          <w:tcPr>
            <w:tcW w:w="0" w:type="auto"/>
            <w:vAlign w:val="center"/>
          </w:tcPr>
          <w:p w14:paraId="6DC0CD54" w14:textId="77777777" w:rsidR="003404E8" w:rsidRPr="00C15663" w:rsidRDefault="003404E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. Бумага формата А1</w:t>
            </w:r>
          </w:p>
        </w:tc>
        <w:tc>
          <w:tcPr>
            <w:tcW w:w="0" w:type="auto"/>
            <w:vAlign w:val="center"/>
          </w:tcPr>
          <w:p w14:paraId="1891F3C6" w14:textId="77777777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3241A7E8" w14:textId="7242E13F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</w:t>
            </w:r>
          </w:p>
        </w:tc>
        <w:tc>
          <w:tcPr>
            <w:tcW w:w="0" w:type="auto"/>
            <w:vAlign w:val="center"/>
          </w:tcPr>
          <w:p w14:paraId="1BD332DE" w14:textId="72508FB8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3404E8" w:rsidRPr="00C15663" w14:paraId="74E66E65" w14:textId="77777777" w:rsidTr="005F6347">
        <w:tc>
          <w:tcPr>
            <w:tcW w:w="0" w:type="auto"/>
            <w:vAlign w:val="center"/>
          </w:tcPr>
          <w:p w14:paraId="6524FFAF" w14:textId="77777777" w:rsidR="003404E8" w:rsidRPr="00C15663" w:rsidRDefault="003404E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. Бумага формата А4</w:t>
            </w:r>
          </w:p>
        </w:tc>
        <w:tc>
          <w:tcPr>
            <w:tcW w:w="0" w:type="auto"/>
            <w:vAlign w:val="center"/>
          </w:tcPr>
          <w:p w14:paraId="5771D4FC" w14:textId="5624C1BC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049D6A" w14:textId="193E02E3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0" w:type="auto"/>
            <w:vAlign w:val="center"/>
          </w:tcPr>
          <w:p w14:paraId="5D17CB7D" w14:textId="69071C66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04E8" w:rsidRPr="00C15663" w14:paraId="76AC7ACE" w14:textId="77777777" w:rsidTr="005F6347">
        <w:tc>
          <w:tcPr>
            <w:tcW w:w="0" w:type="auto"/>
            <w:vAlign w:val="center"/>
          </w:tcPr>
          <w:p w14:paraId="47261FC9" w14:textId="77777777" w:rsidR="003404E8" w:rsidRPr="00C15663" w:rsidRDefault="003404E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3. Картриджи</w:t>
            </w:r>
          </w:p>
        </w:tc>
        <w:tc>
          <w:tcPr>
            <w:tcW w:w="0" w:type="auto"/>
            <w:vAlign w:val="center"/>
          </w:tcPr>
          <w:p w14:paraId="1C9E4F0B" w14:textId="77777777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04B177E" w14:textId="4E70D042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0" w:type="auto"/>
            <w:vAlign w:val="center"/>
          </w:tcPr>
          <w:p w14:paraId="5BD0DC9E" w14:textId="3FC22A2D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3404E8" w:rsidRPr="00C15663" w14:paraId="3C5FAD14" w14:textId="77777777" w:rsidTr="005F6347">
        <w:tc>
          <w:tcPr>
            <w:tcW w:w="0" w:type="auto"/>
            <w:vAlign w:val="center"/>
          </w:tcPr>
          <w:p w14:paraId="51F01E28" w14:textId="77777777" w:rsidR="003404E8" w:rsidRPr="00C15663" w:rsidRDefault="003404E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4. Ручки</w:t>
            </w:r>
          </w:p>
        </w:tc>
        <w:tc>
          <w:tcPr>
            <w:tcW w:w="0" w:type="auto"/>
            <w:vAlign w:val="center"/>
          </w:tcPr>
          <w:p w14:paraId="03C1BEF9" w14:textId="018E977F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AC81326" w14:textId="338DB56B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  <w:vAlign w:val="center"/>
          </w:tcPr>
          <w:p w14:paraId="28937797" w14:textId="196AC746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3404E8" w:rsidRPr="00C15663" w14:paraId="3671D48E" w14:textId="77777777" w:rsidTr="005F6347">
        <w:tc>
          <w:tcPr>
            <w:tcW w:w="0" w:type="auto"/>
            <w:vAlign w:val="center"/>
          </w:tcPr>
          <w:p w14:paraId="3D7FAE35" w14:textId="77777777" w:rsidR="003404E8" w:rsidRPr="00C15663" w:rsidRDefault="003404E8" w:rsidP="003260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. Карандаши</w:t>
            </w:r>
          </w:p>
        </w:tc>
        <w:tc>
          <w:tcPr>
            <w:tcW w:w="0" w:type="auto"/>
            <w:vAlign w:val="center"/>
          </w:tcPr>
          <w:p w14:paraId="664B0E34" w14:textId="2DD1E554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86CD0C2" w14:textId="3ECB0A8E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0" w:type="auto"/>
            <w:vAlign w:val="center"/>
          </w:tcPr>
          <w:p w14:paraId="31918396" w14:textId="2954843C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3404E8" w:rsidRPr="00C15663" w14:paraId="6EB0FE9E" w14:textId="77777777" w:rsidTr="005F6347">
        <w:trPr>
          <w:trHeight w:val="267"/>
        </w:trPr>
        <w:tc>
          <w:tcPr>
            <w:tcW w:w="0" w:type="auto"/>
            <w:gridSpan w:val="3"/>
            <w:vAlign w:val="center"/>
          </w:tcPr>
          <w:p w14:paraId="47F414DE" w14:textId="0F022236" w:rsidR="003404E8" w:rsidRPr="00C15663" w:rsidRDefault="00805F79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14:paraId="79D154D9" w14:textId="6FA2A438" w:rsidR="003404E8" w:rsidRPr="00C15663" w:rsidRDefault="003404E8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724E1EC" w14:textId="77777777" w:rsidR="00833513" w:rsidRPr="00C15663" w:rsidRDefault="00833513" w:rsidP="003260FB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ab/>
      </w:r>
    </w:p>
    <w:p w14:paraId="7CFBCB36" w14:textId="333D372D" w:rsidR="00833513" w:rsidRPr="00C15663" w:rsidRDefault="00833513" w:rsidP="003260FB">
      <w:pPr>
        <w:pStyle w:val="ac"/>
        <w:numPr>
          <w:ilvl w:val="0"/>
          <w:numId w:val="12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Расчет затрат на оплату труда научно-технического </w:t>
      </w:r>
      <w:r w:rsidR="003D400B" w:rsidRPr="00C15663">
        <w:rPr>
          <w:rFonts w:ascii="Times New Roman" w:hAnsi="Times New Roman" w:cs="Times New Roman"/>
          <w:sz w:val="28"/>
          <w:szCs w:val="28"/>
        </w:rPr>
        <w:t>персонала представлен</w:t>
      </w:r>
      <w:r w:rsidRPr="00C1566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>.5</w:t>
      </w:r>
    </w:p>
    <w:p w14:paraId="62AFC476" w14:textId="77777777" w:rsidR="00833513" w:rsidRPr="00C15663" w:rsidRDefault="00833513" w:rsidP="003260FB">
      <w:pPr>
        <w:pStyle w:val="ac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C10C7CD" w14:textId="583D21B7" w:rsidR="00833513" w:rsidRPr="00C15663" w:rsidRDefault="00833513" w:rsidP="003260FB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AF3" w:rsidRPr="00C15663">
        <w:rPr>
          <w:rFonts w:ascii="Times New Roman" w:hAnsi="Times New Roman" w:cs="Times New Roman"/>
          <w:sz w:val="28"/>
          <w:szCs w:val="28"/>
        </w:rPr>
        <w:t>7</w:t>
      </w:r>
      <w:r w:rsidRPr="00C15663">
        <w:rPr>
          <w:rFonts w:ascii="Times New Roman" w:hAnsi="Times New Roman" w:cs="Times New Roman"/>
          <w:sz w:val="28"/>
          <w:szCs w:val="28"/>
        </w:rPr>
        <w:t xml:space="preserve">.5 </w:t>
      </w:r>
      <w:r w:rsidR="003D3C76"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1061"/>
        <w:gridCol w:w="1091"/>
        <w:gridCol w:w="1805"/>
        <w:gridCol w:w="1402"/>
        <w:gridCol w:w="2222"/>
      </w:tblGrid>
      <w:tr w:rsidR="00432508" w:rsidRPr="00C15663" w14:paraId="641CED0F" w14:textId="77777777" w:rsidTr="00022F30">
        <w:tc>
          <w:tcPr>
            <w:tcW w:w="943" w:type="pct"/>
            <w:vAlign w:val="center"/>
          </w:tcPr>
          <w:p w14:paraId="7ACDAA48" w14:textId="77777777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568" w:type="pct"/>
            <w:vAlign w:val="center"/>
          </w:tcPr>
          <w:p w14:paraId="3F0A8FCE" w14:textId="25071BB8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84" w:type="pct"/>
            <w:vAlign w:val="center"/>
          </w:tcPr>
          <w:p w14:paraId="1881FE52" w14:textId="68DDA464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966" w:type="pct"/>
            <w:vAlign w:val="center"/>
          </w:tcPr>
          <w:p w14:paraId="762A1CA1" w14:textId="19F88166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49" w:type="pct"/>
            <w:vAlign w:val="center"/>
          </w:tcPr>
          <w:p w14:paraId="133BB139" w14:textId="227ED124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Трудоемкость, ч</w:t>
            </w:r>
          </w:p>
        </w:tc>
        <w:tc>
          <w:tcPr>
            <w:tcW w:w="1189" w:type="pct"/>
            <w:vAlign w:val="center"/>
          </w:tcPr>
          <w:p w14:paraId="54DAAC9D" w14:textId="52F054E8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уб.</w:t>
            </w:r>
          </w:p>
        </w:tc>
      </w:tr>
      <w:tr w:rsidR="00432508" w:rsidRPr="00C15663" w14:paraId="7FFCBB7B" w14:textId="77777777" w:rsidTr="00022F30">
        <w:tc>
          <w:tcPr>
            <w:tcW w:w="943" w:type="pct"/>
            <w:vAlign w:val="center"/>
          </w:tcPr>
          <w:p w14:paraId="44BF331D" w14:textId="77777777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</w:tc>
        <w:tc>
          <w:tcPr>
            <w:tcW w:w="568" w:type="pct"/>
            <w:vAlign w:val="center"/>
          </w:tcPr>
          <w:p w14:paraId="7618B121" w14:textId="77777777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62690CB3" w14:textId="25B8FF2D" w:rsidR="00432508" w:rsidRPr="00C15663" w:rsidRDefault="0043250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6" w:type="pct"/>
            <w:vAlign w:val="center"/>
          </w:tcPr>
          <w:p w14:paraId="3A9625D7" w14:textId="07D38563" w:rsidR="00432508" w:rsidRPr="00C15663" w:rsidRDefault="0043250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9" w:type="pct"/>
            <w:vAlign w:val="center"/>
          </w:tcPr>
          <w:p w14:paraId="2C5037C6" w14:textId="4899426D" w:rsidR="00432508" w:rsidRPr="00C15663" w:rsidRDefault="00432508" w:rsidP="003260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54D1642B" w14:textId="29B2B0EB" w:rsidR="00432508" w:rsidRPr="00C15663" w:rsidRDefault="00805F79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432508" w:rsidRPr="00C15663" w14:paraId="1DB01469" w14:textId="77777777" w:rsidTr="00022F30">
        <w:tc>
          <w:tcPr>
            <w:tcW w:w="943" w:type="pct"/>
            <w:vAlign w:val="center"/>
          </w:tcPr>
          <w:p w14:paraId="1DB1532C" w14:textId="77777777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Инженер-конструктор</w:t>
            </w:r>
          </w:p>
        </w:tc>
        <w:tc>
          <w:tcPr>
            <w:tcW w:w="568" w:type="pct"/>
            <w:vAlign w:val="center"/>
          </w:tcPr>
          <w:p w14:paraId="36D091A2" w14:textId="34425400" w:rsidR="00432508" w:rsidRPr="00C15663" w:rsidRDefault="007C6976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14:paraId="251C5FCD" w14:textId="17CC3E3B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6" w:type="pct"/>
            <w:vAlign w:val="center"/>
          </w:tcPr>
          <w:p w14:paraId="1FAEEB10" w14:textId="56CEB457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176BF" w:rsidRPr="00C156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9" w:type="pct"/>
            <w:vAlign w:val="center"/>
          </w:tcPr>
          <w:p w14:paraId="7A6FB4BC" w14:textId="2D368592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89" w:type="pct"/>
            <w:vAlign w:val="center"/>
          </w:tcPr>
          <w:p w14:paraId="7CEFFC54" w14:textId="4739EFAD" w:rsidR="00432508" w:rsidRPr="00C15663" w:rsidRDefault="00805F79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432508" w:rsidRPr="00C15663" w14:paraId="4D75D277" w14:textId="77777777" w:rsidTr="00022F30">
        <w:tc>
          <w:tcPr>
            <w:tcW w:w="3811" w:type="pct"/>
            <w:gridSpan w:val="5"/>
            <w:vAlign w:val="center"/>
          </w:tcPr>
          <w:p w14:paraId="070BB738" w14:textId="147C810F" w:rsidR="00432508" w:rsidRPr="00C15663" w:rsidRDefault="00432508" w:rsidP="003260FB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89" w:type="pct"/>
            <w:vAlign w:val="center"/>
          </w:tcPr>
          <w:p w14:paraId="6780A639" w14:textId="7F9714C2" w:rsidR="00432508" w:rsidRPr="00C15663" w:rsidRDefault="00805F79" w:rsidP="003260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57FF9846" w14:textId="54C61699" w:rsidR="007C6976" w:rsidRPr="00C15663" w:rsidRDefault="007C6976" w:rsidP="003260FB">
      <w:pPr>
        <w:pStyle w:val="a3"/>
        <w:numPr>
          <w:ilvl w:val="0"/>
          <w:numId w:val="12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lastRenderedPageBreak/>
        <w:t>Дополнительная зарплата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6A21048C" w14:textId="77777777" w:rsidR="007C6976" w:rsidRPr="00C15663" w:rsidRDefault="007C6976" w:rsidP="003260FB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</w:p>
    <w:p w14:paraId="0FB86ACB" w14:textId="69F49F7F" w:rsidR="007C6976" w:rsidRPr="00C15663" w:rsidRDefault="00B33E01" w:rsidP="003260FB">
      <w:pPr>
        <w:pStyle w:val="31"/>
        <w:spacing w:after="0"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95F58D3" w14:textId="79DF5FB4" w:rsidR="007C6976" w:rsidRPr="00C15663" w:rsidRDefault="007C6976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806B" w14:textId="768BD1C2" w:rsidR="007C6976" w:rsidRPr="00C15663" w:rsidRDefault="001179CB" w:rsidP="003260F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Отчисления на социальные нуж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соц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30452C36" w14:textId="34F792D6" w:rsidR="00833513" w:rsidRPr="00C15663" w:rsidRDefault="00833513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EBFE" w14:textId="7BDC5EBC" w:rsidR="001179CB" w:rsidRPr="008F0E10" w:rsidRDefault="00B33E01" w:rsidP="003260FB">
      <w:pPr>
        <w:tabs>
          <w:tab w:val="left" w:pos="1185"/>
        </w:tabs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</w:rPr>
            <m:t>р</m:t>
          </m:r>
        </m:oMath>
      </m:oMathPara>
    </w:p>
    <w:p w14:paraId="378A4B94" w14:textId="77777777" w:rsidR="008F0E10" w:rsidRPr="008F0E10" w:rsidRDefault="008F0E10" w:rsidP="003260FB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position w:val="-24"/>
          <w:sz w:val="28"/>
          <w:szCs w:val="28"/>
        </w:rPr>
      </w:pPr>
    </w:p>
    <w:p w14:paraId="752F5C5F" w14:textId="6AF2E166" w:rsidR="001179CB" w:rsidRDefault="0025490C" w:rsidP="003260F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Накладные расходы (</w:t>
      </w:r>
      <w:proofErr w:type="spellStart"/>
      <w:r w:rsidRPr="00C15663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C15663">
        <w:rPr>
          <w:rFonts w:ascii="Times New Roman" w:hAnsi="Times New Roman" w:cs="Times New Roman"/>
          <w:sz w:val="28"/>
          <w:szCs w:val="28"/>
        </w:rPr>
        <w:t>):</w:t>
      </w:r>
    </w:p>
    <w:p w14:paraId="02BDF879" w14:textId="77777777" w:rsidR="00B013F2" w:rsidRPr="00C15663" w:rsidRDefault="00B013F2" w:rsidP="003260F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76BDA4" w14:textId="4F824E66" w:rsidR="008B5BDA" w:rsidRPr="008F0E10" w:rsidRDefault="00B33E01" w:rsidP="003260FB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63,3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5,95 р</m:t>
          </m:r>
        </m:oMath>
      </m:oMathPara>
    </w:p>
    <w:p w14:paraId="55066C88" w14:textId="77777777" w:rsidR="008F0E10" w:rsidRPr="00880656" w:rsidRDefault="008F0E10" w:rsidP="003260FB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</w:p>
    <w:p w14:paraId="226FCAB1" w14:textId="377F2A1D" w:rsidR="0025490C" w:rsidRPr="00C15663" w:rsidRDefault="002B4BB0" w:rsidP="003260F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Себестоимость разработки (Ср):</w:t>
      </w:r>
    </w:p>
    <w:p w14:paraId="247F5EF2" w14:textId="77777777" w:rsidR="00F816B2" w:rsidRPr="00C15663" w:rsidRDefault="00F816B2" w:rsidP="003260F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0B5C692" w14:textId="3023DA5F" w:rsidR="00432E99" w:rsidRPr="00C15663" w:rsidRDefault="00B33E01" w:rsidP="003260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69EC0115" w14:textId="77777777" w:rsidR="0035177A" w:rsidRPr="00C15663" w:rsidRDefault="0035177A" w:rsidP="00326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A7391" w14:textId="40E530B6" w:rsidR="001A0B30" w:rsidRPr="00C15663" w:rsidRDefault="00B33E01" w:rsidP="003260FB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5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281CCC4" w14:textId="77777777" w:rsidR="001A0B30" w:rsidRPr="00E95769" w:rsidRDefault="001A0B30" w:rsidP="003260FB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BCC6A7" w14:textId="19AC4129" w:rsidR="00323899" w:rsidRPr="006B35FD" w:rsidRDefault="00974ADA" w:rsidP="00974A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вестиции в </w:t>
      </w:r>
      <w:r w:rsidR="001A0B30" w:rsidRPr="00974ADA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0B30" w:rsidRPr="00974A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37FB7" w:rsidRPr="00974ADA">
        <w:rPr>
          <w:rFonts w:ascii="Times New Roman" w:hAnsi="Times New Roman" w:cs="Times New Roman"/>
          <w:sz w:val="28"/>
          <w:szCs w:val="28"/>
        </w:rPr>
        <w:t>И</w:t>
      </w:r>
      <w:r w:rsidR="00637FB7" w:rsidRPr="00974ADA">
        <w:rPr>
          <w:rFonts w:ascii="Times New Roman" w:hAnsi="Times New Roman" w:cs="Times New Roman"/>
          <w:sz w:val="28"/>
          <w:szCs w:val="28"/>
          <w:vertAlign w:val="subscript"/>
        </w:rPr>
        <w:t>раз</w:t>
      </w:r>
      <w:proofErr w:type="spellEnd"/>
      <w:r w:rsidR="001A0B30" w:rsidRPr="00974ADA">
        <w:rPr>
          <w:rFonts w:ascii="Times New Roman" w:hAnsi="Times New Roman" w:cs="Times New Roman"/>
          <w:sz w:val="28"/>
          <w:szCs w:val="28"/>
        </w:rPr>
        <w:t>)</w:t>
      </w:r>
      <w:r w:rsidR="005E2922">
        <w:rPr>
          <w:rFonts w:ascii="Times New Roman" w:hAnsi="Times New Roman" w:cs="Times New Roman"/>
          <w:sz w:val="28"/>
          <w:szCs w:val="28"/>
        </w:rPr>
        <w:t xml:space="preserve"> дистанционной системы управления климатом дома</w:t>
      </w:r>
      <w:r w:rsidR="002E7774" w:rsidRPr="00974ADA">
        <w:rPr>
          <w:rFonts w:ascii="Times New Roman" w:hAnsi="Times New Roman" w:cs="Times New Roman"/>
          <w:sz w:val="28"/>
          <w:szCs w:val="28"/>
        </w:rPr>
        <w:t xml:space="preserve"> </w:t>
      </w:r>
      <w:r w:rsidR="006B35FD">
        <w:rPr>
          <w:rFonts w:ascii="Times New Roman" w:hAnsi="Times New Roman" w:cs="Times New Roman"/>
          <w:sz w:val="28"/>
          <w:szCs w:val="28"/>
        </w:rPr>
        <w:t>состав</w:t>
      </w:r>
      <w:r w:rsidR="00A9084A">
        <w:rPr>
          <w:rFonts w:ascii="Times New Roman" w:hAnsi="Times New Roman" w:cs="Times New Roman"/>
          <w:sz w:val="28"/>
          <w:szCs w:val="28"/>
        </w:rPr>
        <w:t>я</w:t>
      </w:r>
      <w:r w:rsidR="006B35FD">
        <w:rPr>
          <w:rFonts w:ascii="Times New Roman" w:hAnsi="Times New Roman" w:cs="Times New Roman"/>
          <w:sz w:val="28"/>
          <w:szCs w:val="28"/>
        </w:rPr>
        <w:t>т</w:t>
      </w:r>
      <w:r w:rsidR="006B35FD" w:rsidRPr="006B35FD">
        <w:rPr>
          <w:rFonts w:ascii="Times New Roman" w:hAnsi="Times New Roman" w:cs="Times New Roman"/>
          <w:sz w:val="28"/>
          <w:szCs w:val="28"/>
        </w:rPr>
        <w:t>:</w:t>
      </w:r>
    </w:p>
    <w:p w14:paraId="2B3FDC1B" w14:textId="6C1FF8FE" w:rsidR="001A0B30" w:rsidRPr="00C15663" w:rsidRDefault="001A0B30" w:rsidP="003260FB">
      <w:pPr>
        <w:pStyle w:val="a3"/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8BD96" w14:textId="19024847" w:rsidR="00762592" w:rsidRPr="006B35FD" w:rsidRDefault="00B33E01" w:rsidP="003260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38732A6F" w14:textId="77777777" w:rsidR="002E7774" w:rsidRDefault="002E7774" w:rsidP="00326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B1EF63" w14:textId="7C0A768E" w:rsidR="00DF119B" w:rsidRPr="00C15663" w:rsidRDefault="00DF119B" w:rsidP="00326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37E3A8A6" w14:textId="62C68264" w:rsidR="00DF119B" w:rsidRPr="00C15663" w:rsidRDefault="00DF119B" w:rsidP="003260F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Для производства нового вида продукции требуется прирост инвестиций в собственный оборотный капитал в размере </w:t>
      </w:r>
      <w:r w:rsidR="00B903C4">
        <w:rPr>
          <w:rFonts w:ascii="Times New Roman" w:hAnsi="Times New Roman" w:cs="Times New Roman"/>
          <w:sz w:val="28"/>
          <w:szCs w:val="28"/>
        </w:rPr>
        <w:t>2</w:t>
      </w:r>
      <w:r w:rsidRPr="00C15663">
        <w:rPr>
          <w:rFonts w:ascii="Times New Roman" w:hAnsi="Times New Roman" w:cs="Times New Roman"/>
          <w:sz w:val="28"/>
          <w:szCs w:val="28"/>
        </w:rPr>
        <w:t>0% общей годовой потребности в материальных ресурсах.</w:t>
      </w:r>
    </w:p>
    <w:p w14:paraId="69B0E0D4" w14:textId="68559FE3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Годовая потребность в комплектующих изделиях определяется по формуле:</w:t>
      </w:r>
    </w:p>
    <w:p w14:paraId="3DA63BDC" w14:textId="77777777" w:rsidR="005A171F" w:rsidRPr="00C15663" w:rsidRDefault="005A171F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AE3B9" w14:textId="39900578" w:rsidR="00105DA8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Пк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Рк*N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4,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500=4221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555CE87" w14:textId="77777777" w:rsidR="00184105" w:rsidRPr="00C15663" w:rsidRDefault="00184105" w:rsidP="003260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A4FE2" w14:textId="493FD129" w:rsidR="002D222D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Инвестиции в прирост собственного оборотного капитала</w:t>
      </w:r>
      <w:r w:rsidR="00EE4E14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2248E2D6" w14:textId="2FEB0D3C" w:rsidR="00223D1B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Иоб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Пк=0,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22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8443 р</m:t>
          </m:r>
        </m:oMath>
      </m:oMathPara>
    </w:p>
    <w:p w14:paraId="2BB57BCA" w14:textId="40353B14" w:rsidR="0059588D" w:rsidRDefault="0059588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92C447" w14:textId="77777777" w:rsidR="009A476B" w:rsidRPr="00C15663" w:rsidRDefault="009A476B" w:rsidP="009A47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ёта инвестиций в оборотный капитал (при учёте прироста собственного оборотного капитала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0%):</w:t>
      </w:r>
    </w:p>
    <w:p w14:paraId="14809CCE" w14:textId="77777777" w:rsidR="009A476B" w:rsidRPr="00C15663" w:rsidRDefault="009A476B" w:rsidP="009A47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6BA177" w14:textId="5509E816" w:rsidR="009A476B" w:rsidRPr="00B0202F" w:rsidRDefault="00F15073" w:rsidP="009A476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10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4,4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8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6 р</m:t>
          </m:r>
        </m:oMath>
      </m:oMathPara>
    </w:p>
    <w:p w14:paraId="331E2B65" w14:textId="3600997C" w:rsidR="009A476B" w:rsidRPr="00B0202F" w:rsidRDefault="009A476B" w:rsidP="009A47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120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4,4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026,32 р</m:t>
          </m:r>
        </m:oMath>
      </m:oMathPara>
    </w:p>
    <w:p w14:paraId="2773A160" w14:textId="1B920D36" w:rsidR="009A476B" w:rsidRPr="00B0202F" w:rsidRDefault="009A476B" w:rsidP="009A476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Р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,2*144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4,4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43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58 р</m:t>
          </m:r>
        </m:oMath>
      </m:oMathPara>
    </w:p>
    <w:p w14:paraId="2C896A07" w14:textId="727E8011" w:rsidR="00A63716" w:rsidRPr="00C15663" w:rsidRDefault="00A63716" w:rsidP="003260F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2BEC4D1E" w14:textId="54EF95A4" w:rsidR="00F43530" w:rsidRDefault="009A476B" w:rsidP="009A476B">
      <w:pPr>
        <w:pStyle w:val="2"/>
        <w:spacing w:before="0"/>
        <w:ind w:left="71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1364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7.4 </w:t>
      </w:r>
      <w:r w:rsidR="002D222D" w:rsidRPr="00C15663">
        <w:rPr>
          <w:rFonts w:ascii="Times New Roman" w:eastAsiaTheme="minorEastAsia" w:hAnsi="Times New Roman" w:cs="Times New Roman"/>
          <w:color w:val="auto"/>
          <w:sz w:val="28"/>
          <w:szCs w:val="28"/>
        </w:rPr>
        <w:t>Расчёт показателей экономической эффективности проекта</w:t>
      </w:r>
    </w:p>
    <w:p w14:paraId="3378F43E" w14:textId="77777777" w:rsidR="00A63716" w:rsidRPr="00A63716" w:rsidRDefault="00A63716" w:rsidP="003260FB">
      <w:pPr>
        <w:spacing w:after="0"/>
      </w:pPr>
    </w:p>
    <w:p w14:paraId="5E575ACA" w14:textId="13085B1F" w:rsidR="002D222D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ётному году путём умножения затрат и результатов на коэффициент дисконтирования, который определяется следующим образом:</w:t>
      </w:r>
    </w:p>
    <w:p w14:paraId="429C7394" w14:textId="77777777" w:rsidR="00A63716" w:rsidRDefault="00A63716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1"/>
        <w:gridCol w:w="893"/>
      </w:tblGrid>
      <w:tr w:rsidR="00A63716" w:rsidRPr="00C15663" w14:paraId="04C0C9A1" w14:textId="77777777" w:rsidTr="00261526">
        <w:trPr>
          <w:trHeight w:val="729"/>
        </w:trPr>
        <w:tc>
          <w:tcPr>
            <w:tcW w:w="4526" w:type="pct"/>
            <w:vAlign w:val="center"/>
          </w:tcPr>
          <w:p w14:paraId="00F05680" w14:textId="37F7D5B7" w:rsidR="00A63716" w:rsidRPr="00261526" w:rsidRDefault="00A63716" w:rsidP="003260FB">
            <w:pPr>
              <w:spacing w:after="0"/>
              <w:ind w:firstLine="709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Eн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4" w:type="pct"/>
            <w:vAlign w:val="center"/>
          </w:tcPr>
          <w:p w14:paraId="1F330E85" w14:textId="0245902B" w:rsidR="00A63716" w:rsidRPr="00C15663" w:rsidRDefault="00A63716" w:rsidP="003260FB">
            <w:pPr>
              <w:tabs>
                <w:tab w:val="left" w:pos="1185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F7263E" w14:textId="77777777" w:rsidR="00A666C0" w:rsidRDefault="00A666C0" w:rsidP="003260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867C31" w14:textId="3F46B0BD" w:rsidR="002D222D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где Ен – требуемая норма дисконта (1</w:t>
      </w:r>
      <w:r w:rsidR="00EE2910" w:rsidRPr="00C1566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%),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– порядковый номер года, затраты и результаты которого приводятся к расчётному году;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 xml:space="preserve">р – расчётный год (в качестве расчётного года принимается год вложения инвестиций, т.е. </w:t>
      </w:r>
      <w:r w:rsidRPr="00C1566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р=1).</w:t>
      </w:r>
    </w:p>
    <w:p w14:paraId="1D57187A" w14:textId="4582DB5C" w:rsidR="002D222D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второго года коэффициент дисконтирования равен:</w:t>
      </w:r>
    </w:p>
    <w:p w14:paraId="48263329" w14:textId="77777777" w:rsidR="00A666C0" w:rsidRPr="00C15663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52CE66" w14:textId="728BA4FF" w:rsidR="002D222D" w:rsidRPr="00C15663" w:rsidRDefault="00B33E01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8928</m:t>
          </m:r>
        </m:oMath>
      </m:oMathPara>
    </w:p>
    <w:p w14:paraId="2937712B" w14:textId="77777777" w:rsidR="00A666C0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C4DCDF" w14:textId="353D3DCD" w:rsidR="002D222D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третьего года коэффициент дисконтирования равен:</w:t>
      </w:r>
    </w:p>
    <w:p w14:paraId="0978B2D9" w14:textId="77777777" w:rsidR="00A666C0" w:rsidRPr="00C15663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A2B3C" w14:textId="531F5B37" w:rsidR="002D222D" w:rsidRPr="00C15663" w:rsidRDefault="00B33E01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32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972</m:t>
          </m:r>
        </m:oMath>
      </m:oMathPara>
    </w:p>
    <w:p w14:paraId="672944B2" w14:textId="77777777" w:rsidR="00A666C0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395691" w14:textId="061FFD41" w:rsidR="002D222D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Для четвёртого года коэффициент дисконтирования равен:</w:t>
      </w:r>
    </w:p>
    <w:p w14:paraId="14435A51" w14:textId="77777777" w:rsidR="00A666C0" w:rsidRPr="00C15663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BAD43D" w14:textId="1621B0AF" w:rsidR="002D222D" w:rsidRPr="00C15663" w:rsidRDefault="00B33E01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Eн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-tp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0,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5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7118</m:t>
          </m:r>
        </m:oMath>
      </m:oMathPara>
    </w:p>
    <w:p w14:paraId="0B84F10B" w14:textId="77777777" w:rsidR="00A666C0" w:rsidRDefault="00A666C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16D41" w14:textId="7671EC58" w:rsidR="00F47ECE" w:rsidRPr="00C15663" w:rsidRDefault="002D222D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чистого дисконтированного дохода за четыре года реализации проекта и срока окупаемости инвестиций представлены в табл</w:t>
      </w:r>
      <w:r w:rsidR="00C92778" w:rsidRPr="00C15663">
        <w:rPr>
          <w:rFonts w:ascii="Times New Roman" w:eastAsiaTheme="minorEastAsia" w:hAnsi="Times New Roman" w:cs="Times New Roman"/>
          <w:sz w:val="28"/>
          <w:szCs w:val="28"/>
        </w:rPr>
        <w:t>ице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C7B2B7" w14:textId="77777777" w:rsidR="00524F96" w:rsidRPr="00C15663" w:rsidRDefault="00524F96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F495D4" w14:textId="67A33199" w:rsidR="002D222D" w:rsidRPr="00C15663" w:rsidRDefault="002D222D" w:rsidP="003260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Таблица 7.</w:t>
      </w:r>
      <w:r w:rsidR="00D46595" w:rsidRPr="00C1566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20F" w:rsidRPr="00C15663">
        <w:rPr>
          <w:rFonts w:ascii="Times New Roman" w:hAnsi="Times New Roman" w:cs="Times New Roman"/>
          <w:sz w:val="28"/>
          <w:szCs w:val="28"/>
        </w:rPr>
        <w:t>–</w:t>
      </w:r>
      <w:r w:rsidR="004B720F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eastAsiaTheme="minorEastAsia" w:hAnsi="Times New Roman" w:cs="Times New Roman"/>
          <w:sz w:val="28"/>
          <w:szCs w:val="28"/>
        </w:rPr>
        <w:t>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83"/>
        <w:gridCol w:w="1191"/>
        <w:gridCol w:w="1266"/>
        <w:gridCol w:w="1266"/>
        <w:gridCol w:w="1266"/>
        <w:gridCol w:w="1272"/>
      </w:tblGrid>
      <w:tr w:rsidR="006E3020" w:rsidRPr="00C15663" w14:paraId="43EB0A0C" w14:textId="77777777" w:rsidTr="003A17EF">
        <w:tc>
          <w:tcPr>
            <w:tcW w:w="1650" w:type="pct"/>
            <w:vMerge w:val="restart"/>
            <w:vAlign w:val="center"/>
          </w:tcPr>
          <w:p w14:paraId="5C24DA27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7" w:type="pct"/>
            <w:vMerge w:val="restart"/>
            <w:vAlign w:val="center"/>
          </w:tcPr>
          <w:p w14:paraId="0CD1F8D7" w14:textId="10FE7BFE" w:rsidR="002D222D" w:rsidRPr="00C15663" w:rsidRDefault="00776039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бозн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ачение</w:t>
            </w:r>
          </w:p>
        </w:tc>
        <w:tc>
          <w:tcPr>
            <w:tcW w:w="2713" w:type="pct"/>
            <w:gridSpan w:val="4"/>
            <w:vAlign w:val="center"/>
          </w:tcPr>
          <w:p w14:paraId="6E440E71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6E3020" w:rsidRPr="00C15663" w14:paraId="3EA2F62D" w14:textId="77777777" w:rsidTr="003A17EF">
        <w:tc>
          <w:tcPr>
            <w:tcW w:w="1650" w:type="pct"/>
            <w:vMerge/>
            <w:vAlign w:val="center"/>
          </w:tcPr>
          <w:p w14:paraId="2AED5816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vMerge/>
            <w:vAlign w:val="center"/>
          </w:tcPr>
          <w:p w14:paraId="6E5902C8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67CC94BC" w14:textId="447BDE27" w:rsidR="002D222D" w:rsidRPr="00C15663" w:rsidRDefault="00AD137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77" w:type="pct"/>
            <w:vAlign w:val="center"/>
          </w:tcPr>
          <w:p w14:paraId="2E72E7A9" w14:textId="5F817639" w:rsidR="002D222D" w:rsidRPr="00C15663" w:rsidRDefault="00AD137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677" w:type="pct"/>
            <w:vAlign w:val="center"/>
          </w:tcPr>
          <w:p w14:paraId="092DFF70" w14:textId="489F01AF" w:rsidR="002D222D" w:rsidRPr="00C15663" w:rsidRDefault="00AD137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81" w:type="pct"/>
            <w:vAlign w:val="center"/>
          </w:tcPr>
          <w:p w14:paraId="44AD1247" w14:textId="5AE4E131" w:rsidR="002D222D" w:rsidRPr="00C15663" w:rsidRDefault="00AD137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6E3020" w:rsidRPr="00C15663" w14:paraId="3E66689D" w14:textId="77777777" w:rsidTr="003A17EF">
        <w:tc>
          <w:tcPr>
            <w:tcW w:w="1650" w:type="pct"/>
            <w:vAlign w:val="center"/>
          </w:tcPr>
          <w:p w14:paraId="0CCAE1A9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637" w:type="pct"/>
          </w:tcPr>
          <w:p w14:paraId="5E3FC48B" w14:textId="77777777" w:rsidR="002D222D" w:rsidRPr="00C15663" w:rsidRDefault="002D222D" w:rsidP="003260F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F63F285" w14:textId="77777777" w:rsidR="002D222D" w:rsidRPr="00C15663" w:rsidRDefault="002D222D" w:rsidP="003260F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485BB2FB" w14:textId="77777777" w:rsidR="002D222D" w:rsidRPr="00C15663" w:rsidRDefault="002D222D" w:rsidP="003260F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</w:tcPr>
          <w:p w14:paraId="00EE18C9" w14:textId="77777777" w:rsidR="002D222D" w:rsidRPr="00C15663" w:rsidRDefault="002D222D" w:rsidP="003260F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14:paraId="49398314" w14:textId="77777777" w:rsidR="002D222D" w:rsidRPr="00C15663" w:rsidRDefault="002D222D" w:rsidP="003260F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E3020" w:rsidRPr="00C15663" w14:paraId="2B1B87A1" w14:textId="77777777" w:rsidTr="003A17EF">
        <w:tc>
          <w:tcPr>
            <w:tcW w:w="1650" w:type="pct"/>
            <w:vAlign w:val="center"/>
          </w:tcPr>
          <w:p w14:paraId="03C8DECD" w14:textId="3201A0CB" w:rsidR="003E6ABD" w:rsidRPr="00C15663" w:rsidRDefault="003E6ABD" w:rsidP="003260FB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637" w:type="pct"/>
            <w:vAlign w:val="center"/>
          </w:tcPr>
          <w:p w14:paraId="4C180177" w14:textId="4A3A19EE" w:rsidR="003E6ABD" w:rsidRPr="00C15663" w:rsidRDefault="003E6A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77" w:type="pct"/>
            <w:vAlign w:val="center"/>
          </w:tcPr>
          <w:p w14:paraId="4FFD0566" w14:textId="503FB661" w:rsidR="003E6ABD" w:rsidRPr="00C15663" w:rsidRDefault="003E6A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7" w:type="pct"/>
            <w:vAlign w:val="center"/>
          </w:tcPr>
          <w:p w14:paraId="38C50BB9" w14:textId="6FA5A035" w:rsidR="003E6ABD" w:rsidRPr="00C15663" w:rsidRDefault="003E6A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7" w:type="pct"/>
            <w:vAlign w:val="center"/>
          </w:tcPr>
          <w:p w14:paraId="7A5F80BC" w14:textId="42D6C6D1" w:rsidR="003E6ABD" w:rsidRPr="00C15663" w:rsidRDefault="003E6A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81" w:type="pct"/>
            <w:vAlign w:val="center"/>
          </w:tcPr>
          <w:p w14:paraId="3CDAA5E8" w14:textId="5D2D1319" w:rsidR="003E6ABD" w:rsidRPr="00C15663" w:rsidRDefault="003E6A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864</w:t>
            </w:r>
          </w:p>
        </w:tc>
      </w:tr>
      <w:tr w:rsidR="006E3020" w:rsidRPr="00C15663" w14:paraId="3FF8AEAE" w14:textId="77777777" w:rsidTr="003A17EF">
        <w:tc>
          <w:tcPr>
            <w:tcW w:w="1650" w:type="pct"/>
            <w:vAlign w:val="center"/>
          </w:tcPr>
          <w:p w14:paraId="79C825E0" w14:textId="360FA096" w:rsidR="002D222D" w:rsidRPr="00C15663" w:rsidRDefault="00405CF3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2D222D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7" w:type="pct"/>
            <w:vAlign w:val="center"/>
          </w:tcPr>
          <w:p w14:paraId="0E61F039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77" w:type="pct"/>
            <w:vAlign w:val="center"/>
          </w:tcPr>
          <w:p w14:paraId="5E497945" w14:textId="62FAE3E8" w:rsidR="002D222D" w:rsidRPr="00C15663" w:rsidRDefault="00C6662E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132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pct"/>
            <w:vAlign w:val="center"/>
          </w:tcPr>
          <w:p w14:paraId="43BE3F9B" w14:textId="0BDC2FC4" w:rsidR="002D222D" w:rsidRPr="00C15663" w:rsidRDefault="000C4CAE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1587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" w:type="pct"/>
            <w:vAlign w:val="center"/>
          </w:tcPr>
          <w:p w14:paraId="749AFA97" w14:textId="19212AC7" w:rsidR="002D222D" w:rsidRPr="00C15663" w:rsidRDefault="000C4CAE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1905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81" w:type="pct"/>
            <w:vAlign w:val="center"/>
          </w:tcPr>
          <w:p w14:paraId="788C7886" w14:textId="1F8C5352" w:rsidR="002D222D" w:rsidRPr="00C15663" w:rsidRDefault="00C6662E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2286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</w:tr>
      <w:tr w:rsidR="00C813C1" w:rsidRPr="00C15663" w14:paraId="3B00C148" w14:textId="77777777" w:rsidTr="003A17EF">
        <w:tc>
          <w:tcPr>
            <w:tcW w:w="1650" w:type="pct"/>
            <w:vAlign w:val="center"/>
          </w:tcPr>
          <w:p w14:paraId="07A566A2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637" w:type="pct"/>
            <w:vAlign w:val="center"/>
          </w:tcPr>
          <w:p w14:paraId="6F5F003C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2A98DE28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pct"/>
            <w:vAlign w:val="center"/>
          </w:tcPr>
          <w:p w14:paraId="458F6EC9" w14:textId="28803E0E" w:rsidR="002D222D" w:rsidRPr="00C15663" w:rsidRDefault="00344EA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77" w:type="pct"/>
            <w:vAlign w:val="center"/>
          </w:tcPr>
          <w:p w14:paraId="2A99EF16" w14:textId="136B233C" w:rsidR="002D222D" w:rsidRPr="00C15663" w:rsidRDefault="00344EA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81" w:type="pct"/>
            <w:vAlign w:val="center"/>
          </w:tcPr>
          <w:p w14:paraId="6E75DF34" w14:textId="3FE8C36B" w:rsidR="002D222D" w:rsidRPr="00C15663" w:rsidRDefault="00344EA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  <w:tr w:rsidR="00C813C1" w:rsidRPr="00C15663" w14:paraId="3121FB86" w14:textId="77777777" w:rsidTr="003A17EF">
        <w:tc>
          <w:tcPr>
            <w:tcW w:w="1650" w:type="pct"/>
            <w:vAlign w:val="center"/>
          </w:tcPr>
          <w:p w14:paraId="2703B682" w14:textId="19219CF3" w:rsidR="002D6455" w:rsidRPr="00C15663" w:rsidRDefault="00405CF3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ая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бы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D6455"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с учётом фактора времени, р.</w:t>
            </w:r>
          </w:p>
        </w:tc>
        <w:tc>
          <w:tcPr>
            <w:tcW w:w="637" w:type="pct"/>
            <w:vAlign w:val="center"/>
          </w:tcPr>
          <w:p w14:paraId="547D5A6A" w14:textId="7C252CC7" w:rsidR="002D6455" w:rsidRPr="00C15663" w:rsidRDefault="002D6455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8026F65" w14:textId="4FD7D5B5" w:rsidR="002D6455" w:rsidRPr="00C15663" w:rsidRDefault="00DE02E7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132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6662E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" w:type="pct"/>
            <w:vAlign w:val="center"/>
          </w:tcPr>
          <w:p w14:paraId="40785C32" w14:textId="1F012C16" w:rsidR="002D6455" w:rsidRPr="00C15663" w:rsidRDefault="00DE02E7" w:rsidP="003260FB">
            <w:pPr>
              <w:tabs>
                <w:tab w:val="center" w:pos="529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1417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77" w:type="pct"/>
            <w:vAlign w:val="center"/>
          </w:tcPr>
          <w:p w14:paraId="6475B038" w14:textId="5D8B4A16" w:rsidR="002D6455" w:rsidRPr="00C15663" w:rsidRDefault="00DE02E7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151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pct"/>
            <w:vAlign w:val="center"/>
          </w:tcPr>
          <w:p w14:paraId="11F64E2E" w14:textId="554D739E" w:rsidR="002D6455" w:rsidRPr="00C15663" w:rsidRDefault="00DE02E7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1627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DE02E7">
              <w:rPr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</w:p>
        </w:tc>
      </w:tr>
      <w:tr w:rsidR="00C813C1" w:rsidRPr="00C15663" w14:paraId="59C09B06" w14:textId="77777777" w:rsidTr="003A17EF">
        <w:tc>
          <w:tcPr>
            <w:tcW w:w="1650" w:type="pct"/>
            <w:vAlign w:val="center"/>
          </w:tcPr>
          <w:p w14:paraId="7FBB2216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637" w:type="pct"/>
            <w:vAlign w:val="center"/>
          </w:tcPr>
          <w:p w14:paraId="4917A119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2A8C26B5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5DB5B370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14:paraId="1EB1A6AE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  <w:vAlign w:val="center"/>
          </w:tcPr>
          <w:p w14:paraId="205436A2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813C1" w:rsidRPr="00C15663" w14:paraId="556561D3" w14:textId="77777777" w:rsidTr="003A17EF">
        <w:tc>
          <w:tcPr>
            <w:tcW w:w="1650" w:type="pct"/>
            <w:vAlign w:val="center"/>
          </w:tcPr>
          <w:p w14:paraId="4D081B88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637" w:type="pct"/>
            <w:vAlign w:val="center"/>
          </w:tcPr>
          <w:p w14:paraId="4B150EE4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77" w:type="pct"/>
            <w:vAlign w:val="center"/>
          </w:tcPr>
          <w:p w14:paraId="01E91C8B" w14:textId="3E8647B7" w:rsidR="00120C0F" w:rsidRPr="00C15663" w:rsidRDefault="00F11A06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11A06">
              <w:rPr>
                <w:rFonts w:ascii="Times New Roman" w:eastAsiaTheme="minorEastAsia" w:hAnsi="Times New Roman" w:cs="Times New Roman"/>
                <w:sz w:val="28"/>
                <w:szCs w:val="28"/>
              </w:rPr>
              <w:t>371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F11A06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7" w:type="pct"/>
            <w:vAlign w:val="center"/>
          </w:tcPr>
          <w:p w14:paraId="66F8C08F" w14:textId="68E63E36" w:rsidR="002D222D" w:rsidRPr="00C15663" w:rsidRDefault="00BC40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7" w:type="pct"/>
            <w:vAlign w:val="center"/>
          </w:tcPr>
          <w:p w14:paraId="70001367" w14:textId="78DA2186" w:rsidR="002D222D" w:rsidRPr="00C15663" w:rsidRDefault="00BC40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81" w:type="pct"/>
            <w:vAlign w:val="center"/>
          </w:tcPr>
          <w:p w14:paraId="4DF54503" w14:textId="1160E7B6" w:rsidR="002D222D" w:rsidRPr="00C15663" w:rsidRDefault="00BC40B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C813C1" w:rsidRPr="00C15663" w14:paraId="65B5BDB1" w14:textId="77777777" w:rsidTr="003A17EF">
        <w:tc>
          <w:tcPr>
            <w:tcW w:w="1650" w:type="pct"/>
            <w:vAlign w:val="center"/>
          </w:tcPr>
          <w:p w14:paraId="2D66BE69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637" w:type="pct"/>
            <w:vAlign w:val="center"/>
          </w:tcPr>
          <w:p w14:paraId="59A3850E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77" w:type="pct"/>
            <w:vAlign w:val="center"/>
          </w:tcPr>
          <w:p w14:paraId="71344BCA" w14:textId="3AC01853" w:rsidR="002D222D" w:rsidRPr="00C15663" w:rsidRDefault="0084208A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420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43</w:t>
            </w:r>
          </w:p>
        </w:tc>
        <w:tc>
          <w:tcPr>
            <w:tcW w:w="677" w:type="pct"/>
            <w:vAlign w:val="center"/>
          </w:tcPr>
          <w:p w14:paraId="7E4C7F30" w14:textId="7390A3B8" w:rsidR="002D222D" w:rsidRPr="00C15663" w:rsidRDefault="002976F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57B8498D" w14:textId="3E008672" w:rsidR="002D222D" w:rsidRPr="00C15663" w:rsidRDefault="002976F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81" w:type="pct"/>
            <w:vAlign w:val="center"/>
          </w:tcPr>
          <w:p w14:paraId="53EA7C77" w14:textId="07CB1109" w:rsidR="002D222D" w:rsidRPr="00C15663" w:rsidRDefault="002976F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3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02364" w:rsidRPr="00C15663" w14:paraId="74B7B830" w14:textId="77777777" w:rsidTr="004E3BDC">
        <w:tc>
          <w:tcPr>
            <w:tcW w:w="1650" w:type="pct"/>
            <w:vAlign w:val="center"/>
          </w:tcPr>
          <w:p w14:paraId="083B0EB0" w14:textId="77777777" w:rsidR="00702364" w:rsidRPr="00C15663" w:rsidRDefault="00702364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638" w:type="pct"/>
            <w:vAlign w:val="center"/>
          </w:tcPr>
          <w:p w14:paraId="5CAF322E" w14:textId="77777777" w:rsidR="00702364" w:rsidRPr="00C15663" w:rsidRDefault="0070236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77" w:type="pct"/>
            <w:vAlign w:val="center"/>
          </w:tcPr>
          <w:p w14:paraId="4824EA0C" w14:textId="0E8E53BC" w:rsidR="00702364" w:rsidRPr="00C15663" w:rsidRDefault="00160B6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0B6C">
              <w:rPr>
                <w:rFonts w:ascii="Times New Roman" w:eastAsiaTheme="minorEastAsia" w:hAnsi="Times New Roman" w:cs="Times New Roman"/>
                <w:sz w:val="28"/>
                <w:szCs w:val="28"/>
              </w:rPr>
              <w:t>1216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160B6C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7" w:type="pct"/>
            <w:vAlign w:val="center"/>
          </w:tcPr>
          <w:p w14:paraId="4B33B84F" w14:textId="3EBF95C4" w:rsidR="00702364" w:rsidRPr="00C15663" w:rsidRDefault="0070236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77" w:type="pct"/>
            <w:vAlign w:val="center"/>
          </w:tcPr>
          <w:p w14:paraId="1A328266" w14:textId="1C653F66" w:rsidR="00702364" w:rsidRPr="00C15663" w:rsidRDefault="0070236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680" w:type="pct"/>
            <w:vAlign w:val="center"/>
          </w:tcPr>
          <w:p w14:paraId="1EC13269" w14:textId="27E8F3C1" w:rsidR="00702364" w:rsidRPr="00C15663" w:rsidRDefault="00702364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3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2976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C813C1" w:rsidRPr="00C15663" w14:paraId="1448975F" w14:textId="77777777" w:rsidTr="004E3BDC">
        <w:tc>
          <w:tcPr>
            <w:tcW w:w="1650" w:type="pct"/>
            <w:vAlign w:val="center"/>
          </w:tcPr>
          <w:p w14:paraId="472205AB" w14:textId="77777777" w:rsidR="0048560C" w:rsidRPr="00C15663" w:rsidRDefault="0048560C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ётом фактора времени, р.</w:t>
            </w:r>
          </w:p>
        </w:tc>
        <w:tc>
          <w:tcPr>
            <w:tcW w:w="638" w:type="pct"/>
            <w:vAlign w:val="center"/>
          </w:tcPr>
          <w:p w14:paraId="7F405140" w14:textId="19B09169" w:rsidR="0048560C" w:rsidRPr="00C15663" w:rsidRDefault="0048560C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617A062D" w14:textId="244AB6A9" w:rsidR="0048560C" w:rsidRPr="00C15663" w:rsidRDefault="00C94E96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60B6C">
              <w:rPr>
                <w:rFonts w:ascii="Times New Roman" w:eastAsiaTheme="minorEastAsia" w:hAnsi="Times New Roman" w:cs="Times New Roman"/>
                <w:sz w:val="28"/>
                <w:szCs w:val="28"/>
              </w:rPr>
              <w:t>1216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160B6C">
              <w:rPr>
                <w:rFonts w:ascii="Times New Roman" w:eastAsiaTheme="minorEastAsia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7" w:type="pct"/>
            <w:vAlign w:val="center"/>
          </w:tcPr>
          <w:p w14:paraId="214BC4FD" w14:textId="10CA787C" w:rsidR="0048560C" w:rsidRPr="00C15663" w:rsidRDefault="00C94E96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150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7" w:type="pct"/>
            <w:vAlign w:val="center"/>
          </w:tcPr>
          <w:p w14:paraId="72D0F32D" w14:textId="209D8B32" w:rsidR="0048560C" w:rsidRPr="00C15663" w:rsidRDefault="00C94E96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16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" w:type="pct"/>
            <w:vAlign w:val="center"/>
          </w:tcPr>
          <w:p w14:paraId="550DFA4F" w14:textId="513AB653" w:rsidR="0048560C" w:rsidRPr="00C15663" w:rsidRDefault="00C94E96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17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C94E96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C813C1" w:rsidRPr="00C15663" w14:paraId="46314159" w14:textId="77777777" w:rsidTr="004E3BDC">
        <w:tc>
          <w:tcPr>
            <w:tcW w:w="1650" w:type="pct"/>
            <w:vAlign w:val="center"/>
          </w:tcPr>
          <w:p w14:paraId="3FE3D5DA" w14:textId="77777777" w:rsidR="002D222D" w:rsidRPr="00C15663" w:rsidRDefault="002D222D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638" w:type="pct"/>
            <w:vAlign w:val="center"/>
          </w:tcPr>
          <w:p w14:paraId="228FEAD5" w14:textId="77777777" w:rsidR="002D222D" w:rsidRPr="00C15663" w:rsidRDefault="002D222D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77" w:type="pct"/>
            <w:vAlign w:val="center"/>
          </w:tcPr>
          <w:p w14:paraId="0630B0AB" w14:textId="69FC056C" w:rsidR="002D222D" w:rsidRPr="00352363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7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77" w:type="pct"/>
            <w:vAlign w:val="center"/>
          </w:tcPr>
          <w:p w14:paraId="14F647F2" w14:textId="598043B7" w:rsidR="002D222D" w:rsidRPr="00C15663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1266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" w:type="pct"/>
            <w:vAlign w:val="center"/>
          </w:tcPr>
          <w:p w14:paraId="4732CEC1" w14:textId="5D28E50E" w:rsidR="002D222D" w:rsidRPr="00C15663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1357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" w:type="pct"/>
            <w:vAlign w:val="center"/>
          </w:tcPr>
          <w:p w14:paraId="033292AA" w14:textId="5E536AA9" w:rsidR="002D222D" w:rsidRPr="00C15663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1454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</w:tr>
      <w:tr w:rsidR="000E78FC" w:rsidRPr="00C15663" w14:paraId="3C43208D" w14:textId="77777777" w:rsidTr="004E3BDC">
        <w:trPr>
          <w:trHeight w:val="699"/>
        </w:trPr>
        <w:tc>
          <w:tcPr>
            <w:tcW w:w="1650" w:type="pct"/>
            <w:vAlign w:val="center"/>
          </w:tcPr>
          <w:p w14:paraId="1E7DA6F1" w14:textId="77777777" w:rsidR="000E78FC" w:rsidRPr="00C15663" w:rsidRDefault="000E78FC" w:rsidP="003260F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</w:t>
            </w:r>
            <w:r w:rsidR="00DD7D34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53113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638" w:type="pct"/>
            <w:vAlign w:val="center"/>
          </w:tcPr>
          <w:p w14:paraId="557A2C96" w14:textId="7A823F9D" w:rsidR="000E78FC" w:rsidRPr="00C15663" w:rsidRDefault="00594F8A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77" w:type="pct"/>
            <w:vAlign w:val="center"/>
          </w:tcPr>
          <w:p w14:paraId="4B0D69CE" w14:textId="55DA8B77" w:rsidR="000E78FC" w:rsidRPr="00F76CB7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7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77" w:type="pct"/>
            <w:vAlign w:val="center"/>
          </w:tcPr>
          <w:p w14:paraId="5CA0F294" w14:textId="16F2B20E" w:rsidR="000E78FC" w:rsidRPr="00F76CB7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137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7" w:type="pct"/>
            <w:vAlign w:val="center"/>
          </w:tcPr>
          <w:p w14:paraId="25870371" w14:textId="52BEFBA6" w:rsidR="000E78FC" w:rsidRPr="00F76CB7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273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80" w:type="pct"/>
            <w:vAlign w:val="center"/>
          </w:tcPr>
          <w:p w14:paraId="479BBA33" w14:textId="520D3527" w:rsidR="000E78FC" w:rsidRPr="00F76CB7" w:rsidRDefault="00E24860" w:rsidP="003260F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4186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E24860"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</w:tr>
    </w:tbl>
    <w:p w14:paraId="3A5940C2" w14:textId="77777777" w:rsidR="004E3BDC" w:rsidRDefault="004E3BDC" w:rsidP="003260FB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6B59E2B" w14:textId="04A7F471" w:rsidR="002D222D" w:rsidRDefault="002D222D" w:rsidP="003260FB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15663">
        <w:rPr>
          <w:rFonts w:ascii="Times New Roman" w:eastAsiaTheme="minorEastAsia" w:hAnsi="Times New Roman" w:cs="Times New Roman"/>
          <w:sz w:val="28"/>
          <w:szCs w:val="28"/>
        </w:rPr>
        <w:t>Расчёт рентабельности инвестиций производится по формуле:</w:t>
      </w:r>
    </w:p>
    <w:p w14:paraId="22D13A24" w14:textId="77777777" w:rsidR="00E93001" w:rsidRPr="00C15663" w:rsidRDefault="00E93001" w:rsidP="003260FB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918B9" w:rsidRPr="00C15663" w14:paraId="15B92C3B" w14:textId="77777777" w:rsidTr="00FF7EED">
        <w:trPr>
          <w:trHeight w:val="346"/>
        </w:trPr>
        <w:tc>
          <w:tcPr>
            <w:tcW w:w="8359" w:type="dxa"/>
            <w:vAlign w:val="center"/>
          </w:tcPr>
          <w:p w14:paraId="79EF98FE" w14:textId="791FC479" w:rsidR="00F918B9" w:rsidRPr="00D3581B" w:rsidRDefault="00B33E01" w:rsidP="003260FB">
            <w:pPr>
              <w:spacing w:after="0"/>
              <w:ind w:firstLine="709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7CD300C" w14:textId="0AB1CF6D" w:rsidR="00F918B9" w:rsidRPr="00C15663" w:rsidRDefault="00F918B9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E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1842F7B" w14:textId="6471E1A7" w:rsidR="0062403D" w:rsidRDefault="006B4745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</w:t>
      </w:r>
      <w:r w:rsidR="0062403D">
        <w:rPr>
          <w:rFonts w:ascii="Times New Roman" w:eastAsiaTheme="minorEastAsia" w:hAnsi="Times New Roman" w:cs="Times New Roman"/>
          <w:sz w:val="28"/>
          <w:szCs w:val="28"/>
        </w:rPr>
        <w:t>де П</w:t>
      </w:r>
      <w:r w:rsidR="0062403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62403D" w:rsidRPr="00A6163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="006240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03D">
        <w:rPr>
          <w:rFonts w:ascii="Times New Roman" w:eastAsiaTheme="minorEastAsia" w:hAnsi="Times New Roman" w:cs="Times New Roman"/>
          <w:sz w:val="28"/>
          <w:szCs w:val="28"/>
        </w:rPr>
        <w:t>средняя чистая</w:t>
      </w:r>
      <w:r w:rsidR="0062403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прибыл</w:t>
      </w:r>
      <w:r w:rsidR="0062403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2403D" w:rsidRPr="00C15663">
        <w:rPr>
          <w:rFonts w:ascii="Times New Roman" w:eastAsiaTheme="minorEastAsia" w:hAnsi="Times New Roman" w:cs="Times New Roman"/>
          <w:sz w:val="28"/>
          <w:szCs w:val="28"/>
        </w:rPr>
        <w:t xml:space="preserve"> с учётом фактора времени</w:t>
      </w:r>
    </w:p>
    <w:p w14:paraId="7FEABB2D" w14:textId="77777777" w:rsidR="00BD187F" w:rsidRDefault="00BD187F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BD187F" w:rsidRPr="00C15663" w14:paraId="20FB517D" w14:textId="77777777" w:rsidTr="002D38E3">
        <w:trPr>
          <w:trHeight w:val="346"/>
        </w:trPr>
        <w:tc>
          <w:tcPr>
            <w:tcW w:w="8359" w:type="dxa"/>
            <w:vAlign w:val="center"/>
          </w:tcPr>
          <w:p w14:paraId="7578FFF3" w14:textId="52C143BA" w:rsidR="00BD187F" w:rsidRPr="00BD187F" w:rsidRDefault="00B33E01" w:rsidP="003260FB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ч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3DFFFF8B" w14:textId="6BE57165" w:rsidR="00BD187F" w:rsidRPr="00C15663" w:rsidRDefault="00BD187F" w:rsidP="003260FB">
            <w:pPr>
              <w:tabs>
                <w:tab w:val="left" w:pos="1185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85157C6" w14:textId="77777777" w:rsidR="00BD187F" w:rsidRDefault="00BD187F" w:rsidP="003260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CD99D5" w14:textId="7EB09BAE" w:rsidR="00D3581B" w:rsidRDefault="00C72049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аем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юю чистую прибыль с учётом фактора времени и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нтабельность инвестиций</w:t>
      </w:r>
      <w:r w:rsidRPr="00C7204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3FFCC9A" w14:textId="77777777" w:rsidR="00C85D6A" w:rsidRPr="00C72049" w:rsidRDefault="00C85D6A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BEC18F" w14:textId="4AE78D7C" w:rsidR="00384460" w:rsidRPr="00313645" w:rsidRDefault="00B33E01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чt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3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7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8+1519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+1627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4719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484CD189" w14:textId="77777777" w:rsidR="00384460" w:rsidRPr="00D3581B" w:rsidRDefault="00384460" w:rsidP="003260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4C4041" w14:textId="0F578D4F" w:rsidR="00FC4569" w:rsidRDefault="00B33E01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719,0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16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+150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8+161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8+173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86,5%</m:t>
          </m:r>
        </m:oMath>
      </m:oMathPara>
    </w:p>
    <w:p w14:paraId="2ACA0987" w14:textId="77777777" w:rsidR="00FC4569" w:rsidRDefault="00FC4569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BF4A" w14:textId="1DFDC061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423B209F" w14:textId="1AE65483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1. Чистый дисконтированный доход за четыре года производства </w:t>
      </w:r>
      <w:r w:rsidR="00D21F64">
        <w:rPr>
          <w:rFonts w:ascii="Times New Roman" w:hAnsi="Times New Roman" w:cs="Times New Roman"/>
          <w:sz w:val="28"/>
          <w:szCs w:val="28"/>
        </w:rPr>
        <w:t>дистанционных систем управления климатом дома</w:t>
      </w:r>
      <w:r w:rsidRPr="00C15663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1B55B7" w:rsidRPr="00E24860">
        <w:rPr>
          <w:rFonts w:ascii="Times New Roman" w:eastAsiaTheme="minorEastAsia" w:hAnsi="Times New Roman" w:cs="Times New Roman"/>
          <w:sz w:val="28"/>
          <w:szCs w:val="28"/>
        </w:rPr>
        <w:t>41860</w:t>
      </w:r>
      <w:r w:rsidR="001B55B7" w:rsidRPr="001B55B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B55B7" w:rsidRPr="00E24860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715F4A14" w14:textId="6F7665A4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2. Все инвестиции окупаются на </w:t>
      </w:r>
      <w:r w:rsidR="00302FA4">
        <w:rPr>
          <w:rFonts w:ascii="Times New Roman" w:hAnsi="Times New Roman" w:cs="Times New Roman"/>
          <w:sz w:val="28"/>
          <w:szCs w:val="28"/>
        </w:rPr>
        <w:t>перв</w:t>
      </w:r>
      <w:r w:rsidR="00463E94">
        <w:rPr>
          <w:rFonts w:ascii="Times New Roman" w:hAnsi="Times New Roman" w:cs="Times New Roman"/>
          <w:sz w:val="28"/>
          <w:szCs w:val="28"/>
        </w:rPr>
        <w:t>ом</w:t>
      </w:r>
      <w:r w:rsidRPr="00C15663">
        <w:rPr>
          <w:rFonts w:ascii="Times New Roman" w:hAnsi="Times New Roman" w:cs="Times New Roman"/>
          <w:sz w:val="28"/>
          <w:szCs w:val="28"/>
        </w:rPr>
        <w:t xml:space="preserve"> год</w:t>
      </w:r>
      <w:r w:rsidR="00463E94">
        <w:rPr>
          <w:rFonts w:ascii="Times New Roman" w:hAnsi="Times New Roman" w:cs="Times New Roman"/>
          <w:sz w:val="28"/>
          <w:szCs w:val="28"/>
        </w:rPr>
        <w:t>у реализации проекта</w:t>
      </w:r>
      <w:r w:rsidRPr="00C15663">
        <w:rPr>
          <w:rFonts w:ascii="Times New Roman" w:hAnsi="Times New Roman" w:cs="Times New Roman"/>
          <w:sz w:val="28"/>
          <w:szCs w:val="28"/>
        </w:rPr>
        <w:t>.</w:t>
      </w:r>
    </w:p>
    <w:p w14:paraId="6FA9C4B1" w14:textId="6130284C" w:rsidR="002D222D" w:rsidRPr="00C15663" w:rsidRDefault="002D222D" w:rsidP="003260F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>3. Рентабельность инвестиций состав</w:t>
      </w:r>
      <w:r w:rsidR="006761C2">
        <w:rPr>
          <w:rFonts w:ascii="Times New Roman" w:hAnsi="Times New Roman" w:cs="Times New Roman"/>
          <w:sz w:val="28"/>
          <w:szCs w:val="28"/>
        </w:rPr>
        <w:t>и</w:t>
      </w:r>
      <w:r w:rsidRPr="00C15663">
        <w:rPr>
          <w:rFonts w:ascii="Times New Roman" w:hAnsi="Times New Roman" w:cs="Times New Roman"/>
          <w:sz w:val="28"/>
          <w:szCs w:val="28"/>
        </w:rPr>
        <w:t>т</w:t>
      </w:r>
      <w:r w:rsidR="00A56CD4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="001B55B7" w:rsidRPr="00463E94">
        <w:rPr>
          <w:rFonts w:ascii="Times New Roman" w:hAnsi="Times New Roman" w:cs="Times New Roman"/>
          <w:sz w:val="28"/>
          <w:szCs w:val="28"/>
        </w:rPr>
        <w:t>86</w:t>
      </w:r>
      <w:r w:rsidR="00787452" w:rsidRPr="008932D7">
        <w:rPr>
          <w:rFonts w:ascii="Times New Roman" w:hAnsi="Times New Roman" w:cs="Times New Roman"/>
          <w:sz w:val="28"/>
          <w:szCs w:val="28"/>
        </w:rPr>
        <w:t>,</w:t>
      </w:r>
      <w:r w:rsidR="001B55B7" w:rsidRPr="00463E94">
        <w:rPr>
          <w:rFonts w:ascii="Times New Roman" w:hAnsi="Times New Roman" w:cs="Times New Roman"/>
          <w:sz w:val="28"/>
          <w:szCs w:val="28"/>
        </w:rPr>
        <w:t>5</w:t>
      </w:r>
      <w:r w:rsidR="00787452" w:rsidRPr="008932D7">
        <w:rPr>
          <w:rFonts w:ascii="Times New Roman" w:hAnsi="Times New Roman" w:cs="Times New Roman"/>
          <w:sz w:val="28"/>
          <w:szCs w:val="28"/>
        </w:rPr>
        <w:t xml:space="preserve"> </w:t>
      </w:r>
      <w:r w:rsidR="00650E07" w:rsidRPr="00C15663">
        <w:rPr>
          <w:rFonts w:ascii="Times New Roman" w:hAnsi="Times New Roman" w:cs="Times New Roman"/>
          <w:sz w:val="28"/>
          <w:szCs w:val="28"/>
        </w:rPr>
        <w:t>%</w:t>
      </w:r>
      <w:r w:rsidR="00A56CD4" w:rsidRPr="00C15663">
        <w:rPr>
          <w:rFonts w:ascii="Times New Roman" w:hAnsi="Times New Roman" w:cs="Times New Roman"/>
          <w:sz w:val="28"/>
          <w:szCs w:val="28"/>
        </w:rPr>
        <w:t>.</w:t>
      </w:r>
    </w:p>
    <w:p w14:paraId="365A62F1" w14:textId="4F654565" w:rsidR="0011051F" w:rsidRPr="00C15663" w:rsidRDefault="007D1F98" w:rsidP="003260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  <w:lang w:val="ru-BY"/>
        </w:rPr>
        <w:t>Таким образом, производство нового вида изделия является</w:t>
      </w:r>
      <w:r w:rsidR="005819E6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ru-BY"/>
        </w:rPr>
        <w:t>эффективным</w:t>
      </w:r>
      <w:r w:rsidR="002B010B" w:rsidRPr="00C15663">
        <w:rPr>
          <w:rFonts w:ascii="Times New Roman" w:hAnsi="Times New Roman" w:cs="Times New Roman"/>
          <w:sz w:val="28"/>
          <w:szCs w:val="28"/>
        </w:rPr>
        <w:t xml:space="preserve"> </w:t>
      </w:r>
      <w:r w:rsidRPr="00C15663">
        <w:rPr>
          <w:rFonts w:ascii="Times New Roman" w:hAnsi="Times New Roman" w:cs="Times New Roman"/>
          <w:sz w:val="28"/>
          <w:szCs w:val="28"/>
          <w:lang w:val="ru-BY"/>
        </w:rPr>
        <w:t>и инвестиции в его производство целесообразны.</w:t>
      </w:r>
    </w:p>
    <w:sectPr w:rsidR="0011051F" w:rsidRPr="00C15663" w:rsidSect="001E5C8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A1E"/>
    <w:multiLevelType w:val="multilevel"/>
    <w:tmpl w:val="922E8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B20D2D"/>
    <w:multiLevelType w:val="hybridMultilevel"/>
    <w:tmpl w:val="C346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206A"/>
    <w:multiLevelType w:val="hybridMultilevel"/>
    <w:tmpl w:val="A8A08736"/>
    <w:lvl w:ilvl="0" w:tplc="75187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74EA6"/>
    <w:multiLevelType w:val="multilevel"/>
    <w:tmpl w:val="8C1A6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471F325E"/>
    <w:multiLevelType w:val="hybridMultilevel"/>
    <w:tmpl w:val="D3784898"/>
    <w:lvl w:ilvl="0" w:tplc="0740A0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AC6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598F"/>
    <w:multiLevelType w:val="hybridMultilevel"/>
    <w:tmpl w:val="FC0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C56D1"/>
    <w:multiLevelType w:val="hybridMultilevel"/>
    <w:tmpl w:val="515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93952"/>
    <w:multiLevelType w:val="hybridMultilevel"/>
    <w:tmpl w:val="118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79C4"/>
    <w:multiLevelType w:val="hybridMultilevel"/>
    <w:tmpl w:val="EB42E612"/>
    <w:lvl w:ilvl="0" w:tplc="8B7CAFE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5CDB"/>
    <w:multiLevelType w:val="hybridMultilevel"/>
    <w:tmpl w:val="E1AE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C"/>
    <w:rsid w:val="000000BC"/>
    <w:rsid w:val="00000723"/>
    <w:rsid w:val="00014793"/>
    <w:rsid w:val="00017055"/>
    <w:rsid w:val="00022F30"/>
    <w:rsid w:val="00026AEE"/>
    <w:rsid w:val="00030AF1"/>
    <w:rsid w:val="00034D58"/>
    <w:rsid w:val="00043F08"/>
    <w:rsid w:val="00045E78"/>
    <w:rsid w:val="00051B2D"/>
    <w:rsid w:val="000520D4"/>
    <w:rsid w:val="00052E3D"/>
    <w:rsid w:val="0005349E"/>
    <w:rsid w:val="000547C5"/>
    <w:rsid w:val="00055808"/>
    <w:rsid w:val="0005692D"/>
    <w:rsid w:val="000574FF"/>
    <w:rsid w:val="00060D99"/>
    <w:rsid w:val="00063187"/>
    <w:rsid w:val="00063D43"/>
    <w:rsid w:val="00065AC8"/>
    <w:rsid w:val="000700C2"/>
    <w:rsid w:val="00072301"/>
    <w:rsid w:val="00082D79"/>
    <w:rsid w:val="00082D95"/>
    <w:rsid w:val="00090EFD"/>
    <w:rsid w:val="00091D35"/>
    <w:rsid w:val="00096653"/>
    <w:rsid w:val="000A0989"/>
    <w:rsid w:val="000A18E8"/>
    <w:rsid w:val="000A4665"/>
    <w:rsid w:val="000A46E0"/>
    <w:rsid w:val="000A60CC"/>
    <w:rsid w:val="000A73B2"/>
    <w:rsid w:val="000B0E15"/>
    <w:rsid w:val="000B37B1"/>
    <w:rsid w:val="000B4519"/>
    <w:rsid w:val="000B671B"/>
    <w:rsid w:val="000C1C64"/>
    <w:rsid w:val="000C4CAE"/>
    <w:rsid w:val="000C69F7"/>
    <w:rsid w:val="000D0609"/>
    <w:rsid w:val="000D5894"/>
    <w:rsid w:val="000E06CC"/>
    <w:rsid w:val="000E54CE"/>
    <w:rsid w:val="000E61EF"/>
    <w:rsid w:val="000E78FC"/>
    <w:rsid w:val="000F17EE"/>
    <w:rsid w:val="000F33DF"/>
    <w:rsid w:val="000F3859"/>
    <w:rsid w:val="000F3B0D"/>
    <w:rsid w:val="000F7AF0"/>
    <w:rsid w:val="0010159D"/>
    <w:rsid w:val="00101EC9"/>
    <w:rsid w:val="00105DA8"/>
    <w:rsid w:val="00106BEE"/>
    <w:rsid w:val="0011051F"/>
    <w:rsid w:val="001123D4"/>
    <w:rsid w:val="00113096"/>
    <w:rsid w:val="00114A5D"/>
    <w:rsid w:val="00115C68"/>
    <w:rsid w:val="00115F82"/>
    <w:rsid w:val="001179CB"/>
    <w:rsid w:val="001205D7"/>
    <w:rsid w:val="00120C0F"/>
    <w:rsid w:val="00123C63"/>
    <w:rsid w:val="00126DAD"/>
    <w:rsid w:val="00131C0B"/>
    <w:rsid w:val="001358E5"/>
    <w:rsid w:val="001363A2"/>
    <w:rsid w:val="00140DE7"/>
    <w:rsid w:val="00143137"/>
    <w:rsid w:val="00143BE4"/>
    <w:rsid w:val="00147519"/>
    <w:rsid w:val="001476BE"/>
    <w:rsid w:val="00150652"/>
    <w:rsid w:val="001520B9"/>
    <w:rsid w:val="001532A1"/>
    <w:rsid w:val="00153B48"/>
    <w:rsid w:val="0015512F"/>
    <w:rsid w:val="00155E93"/>
    <w:rsid w:val="001573CD"/>
    <w:rsid w:val="00160B6C"/>
    <w:rsid w:val="00165B31"/>
    <w:rsid w:val="00166145"/>
    <w:rsid w:val="0016777F"/>
    <w:rsid w:val="00170175"/>
    <w:rsid w:val="00170CB2"/>
    <w:rsid w:val="00171234"/>
    <w:rsid w:val="00175292"/>
    <w:rsid w:val="00175536"/>
    <w:rsid w:val="00176FC4"/>
    <w:rsid w:val="00182CB1"/>
    <w:rsid w:val="00183534"/>
    <w:rsid w:val="00184105"/>
    <w:rsid w:val="001904BF"/>
    <w:rsid w:val="00191414"/>
    <w:rsid w:val="001922B1"/>
    <w:rsid w:val="00194AE2"/>
    <w:rsid w:val="001A0B30"/>
    <w:rsid w:val="001A5284"/>
    <w:rsid w:val="001A6269"/>
    <w:rsid w:val="001B22DB"/>
    <w:rsid w:val="001B55B7"/>
    <w:rsid w:val="001C47F2"/>
    <w:rsid w:val="001C78B2"/>
    <w:rsid w:val="001C7FDA"/>
    <w:rsid w:val="001D770A"/>
    <w:rsid w:val="001E3200"/>
    <w:rsid w:val="001E5C84"/>
    <w:rsid w:val="001F21EA"/>
    <w:rsid w:val="001F2FC7"/>
    <w:rsid w:val="001F4E00"/>
    <w:rsid w:val="001F6496"/>
    <w:rsid w:val="00205B61"/>
    <w:rsid w:val="0020666F"/>
    <w:rsid w:val="00207845"/>
    <w:rsid w:val="00213C7F"/>
    <w:rsid w:val="00214139"/>
    <w:rsid w:val="002214A2"/>
    <w:rsid w:val="00223D1B"/>
    <w:rsid w:val="002248E2"/>
    <w:rsid w:val="00224D76"/>
    <w:rsid w:val="00226285"/>
    <w:rsid w:val="0022737F"/>
    <w:rsid w:val="0023002B"/>
    <w:rsid w:val="00231A45"/>
    <w:rsid w:val="00232535"/>
    <w:rsid w:val="00236F9A"/>
    <w:rsid w:val="00243025"/>
    <w:rsid w:val="002437D7"/>
    <w:rsid w:val="002441D4"/>
    <w:rsid w:val="00244837"/>
    <w:rsid w:val="00245A04"/>
    <w:rsid w:val="002527AB"/>
    <w:rsid w:val="00254566"/>
    <w:rsid w:val="0025490C"/>
    <w:rsid w:val="00255620"/>
    <w:rsid w:val="0025704E"/>
    <w:rsid w:val="002573B9"/>
    <w:rsid w:val="00261526"/>
    <w:rsid w:val="00266576"/>
    <w:rsid w:val="002679F2"/>
    <w:rsid w:val="00270111"/>
    <w:rsid w:val="00270925"/>
    <w:rsid w:val="0027096D"/>
    <w:rsid w:val="00274280"/>
    <w:rsid w:val="002749C6"/>
    <w:rsid w:val="00275695"/>
    <w:rsid w:val="00280EE0"/>
    <w:rsid w:val="00281779"/>
    <w:rsid w:val="00281E70"/>
    <w:rsid w:val="00282B38"/>
    <w:rsid w:val="002906BD"/>
    <w:rsid w:val="002919EB"/>
    <w:rsid w:val="002957A1"/>
    <w:rsid w:val="002976FD"/>
    <w:rsid w:val="002A208F"/>
    <w:rsid w:val="002A5294"/>
    <w:rsid w:val="002A69E1"/>
    <w:rsid w:val="002B010B"/>
    <w:rsid w:val="002B22A4"/>
    <w:rsid w:val="002B4BB0"/>
    <w:rsid w:val="002B5691"/>
    <w:rsid w:val="002B7412"/>
    <w:rsid w:val="002C17A9"/>
    <w:rsid w:val="002C6629"/>
    <w:rsid w:val="002D09CB"/>
    <w:rsid w:val="002D222D"/>
    <w:rsid w:val="002D6455"/>
    <w:rsid w:val="002D7764"/>
    <w:rsid w:val="002E043A"/>
    <w:rsid w:val="002E2008"/>
    <w:rsid w:val="002E2ADB"/>
    <w:rsid w:val="002E3D36"/>
    <w:rsid w:val="002E7774"/>
    <w:rsid w:val="002F5AC8"/>
    <w:rsid w:val="003014F2"/>
    <w:rsid w:val="00302CF9"/>
    <w:rsid w:val="00302FA4"/>
    <w:rsid w:val="00305A8D"/>
    <w:rsid w:val="00307491"/>
    <w:rsid w:val="003109C3"/>
    <w:rsid w:val="00310DB9"/>
    <w:rsid w:val="00312D10"/>
    <w:rsid w:val="00313645"/>
    <w:rsid w:val="00316415"/>
    <w:rsid w:val="0031753F"/>
    <w:rsid w:val="003206E7"/>
    <w:rsid w:val="00321159"/>
    <w:rsid w:val="00322563"/>
    <w:rsid w:val="00323446"/>
    <w:rsid w:val="00323899"/>
    <w:rsid w:val="003260FB"/>
    <w:rsid w:val="00326B30"/>
    <w:rsid w:val="00327E07"/>
    <w:rsid w:val="00333B4D"/>
    <w:rsid w:val="003346BF"/>
    <w:rsid w:val="00336774"/>
    <w:rsid w:val="003373FA"/>
    <w:rsid w:val="00340164"/>
    <w:rsid w:val="003404E8"/>
    <w:rsid w:val="00341258"/>
    <w:rsid w:val="00344EA4"/>
    <w:rsid w:val="003459FC"/>
    <w:rsid w:val="0035177A"/>
    <w:rsid w:val="00352363"/>
    <w:rsid w:val="00352413"/>
    <w:rsid w:val="003532F0"/>
    <w:rsid w:val="00354090"/>
    <w:rsid w:val="00360D6A"/>
    <w:rsid w:val="00362D2D"/>
    <w:rsid w:val="00374E8F"/>
    <w:rsid w:val="00375AB7"/>
    <w:rsid w:val="003765D7"/>
    <w:rsid w:val="0037731E"/>
    <w:rsid w:val="003773DB"/>
    <w:rsid w:val="00382EC7"/>
    <w:rsid w:val="00384460"/>
    <w:rsid w:val="00384DB6"/>
    <w:rsid w:val="003862FC"/>
    <w:rsid w:val="00386C4E"/>
    <w:rsid w:val="00392959"/>
    <w:rsid w:val="00395803"/>
    <w:rsid w:val="003A17EF"/>
    <w:rsid w:val="003A3087"/>
    <w:rsid w:val="003A3AF9"/>
    <w:rsid w:val="003A70E0"/>
    <w:rsid w:val="003B12B6"/>
    <w:rsid w:val="003B14B0"/>
    <w:rsid w:val="003B2DAA"/>
    <w:rsid w:val="003B4C9C"/>
    <w:rsid w:val="003B4CB7"/>
    <w:rsid w:val="003B4D16"/>
    <w:rsid w:val="003B53B6"/>
    <w:rsid w:val="003B754D"/>
    <w:rsid w:val="003C0E00"/>
    <w:rsid w:val="003C32B9"/>
    <w:rsid w:val="003C478A"/>
    <w:rsid w:val="003C79AF"/>
    <w:rsid w:val="003C7EAB"/>
    <w:rsid w:val="003D0FC6"/>
    <w:rsid w:val="003D1FAF"/>
    <w:rsid w:val="003D3C76"/>
    <w:rsid w:val="003D400B"/>
    <w:rsid w:val="003D465C"/>
    <w:rsid w:val="003D6793"/>
    <w:rsid w:val="003E1306"/>
    <w:rsid w:val="003E1432"/>
    <w:rsid w:val="003E6ABD"/>
    <w:rsid w:val="003E7571"/>
    <w:rsid w:val="003F2C6C"/>
    <w:rsid w:val="003F3240"/>
    <w:rsid w:val="004005F6"/>
    <w:rsid w:val="00400D42"/>
    <w:rsid w:val="00401DA5"/>
    <w:rsid w:val="00405544"/>
    <w:rsid w:val="00405CF3"/>
    <w:rsid w:val="004135D6"/>
    <w:rsid w:val="004148B3"/>
    <w:rsid w:val="00414BF3"/>
    <w:rsid w:val="00415198"/>
    <w:rsid w:val="00416330"/>
    <w:rsid w:val="004200A0"/>
    <w:rsid w:val="00424D9E"/>
    <w:rsid w:val="00426442"/>
    <w:rsid w:val="00432508"/>
    <w:rsid w:val="00432B4A"/>
    <w:rsid w:val="00432E99"/>
    <w:rsid w:val="0043561E"/>
    <w:rsid w:val="004358EE"/>
    <w:rsid w:val="00435F0F"/>
    <w:rsid w:val="00436262"/>
    <w:rsid w:val="004416D3"/>
    <w:rsid w:val="00441C66"/>
    <w:rsid w:val="0045012C"/>
    <w:rsid w:val="00450459"/>
    <w:rsid w:val="00450FAB"/>
    <w:rsid w:val="00453EED"/>
    <w:rsid w:val="00455C30"/>
    <w:rsid w:val="0045646C"/>
    <w:rsid w:val="00457065"/>
    <w:rsid w:val="00461903"/>
    <w:rsid w:val="00463E94"/>
    <w:rsid w:val="00464B2A"/>
    <w:rsid w:val="004725E2"/>
    <w:rsid w:val="004731D7"/>
    <w:rsid w:val="00474C17"/>
    <w:rsid w:val="00475CD5"/>
    <w:rsid w:val="004813C1"/>
    <w:rsid w:val="00482761"/>
    <w:rsid w:val="0048560C"/>
    <w:rsid w:val="00485756"/>
    <w:rsid w:val="00485E3A"/>
    <w:rsid w:val="00487EED"/>
    <w:rsid w:val="00493031"/>
    <w:rsid w:val="0049348D"/>
    <w:rsid w:val="0049484E"/>
    <w:rsid w:val="004A1715"/>
    <w:rsid w:val="004A6102"/>
    <w:rsid w:val="004B0F60"/>
    <w:rsid w:val="004B4EFE"/>
    <w:rsid w:val="004B634D"/>
    <w:rsid w:val="004B720F"/>
    <w:rsid w:val="004C1B9E"/>
    <w:rsid w:val="004C6678"/>
    <w:rsid w:val="004D0F26"/>
    <w:rsid w:val="004D123F"/>
    <w:rsid w:val="004D3B04"/>
    <w:rsid w:val="004D41E4"/>
    <w:rsid w:val="004D73C0"/>
    <w:rsid w:val="004E065E"/>
    <w:rsid w:val="004E212B"/>
    <w:rsid w:val="004E2D2D"/>
    <w:rsid w:val="004E3BDC"/>
    <w:rsid w:val="004E621C"/>
    <w:rsid w:val="004F11FC"/>
    <w:rsid w:val="004F4F38"/>
    <w:rsid w:val="004F59E9"/>
    <w:rsid w:val="00505BFF"/>
    <w:rsid w:val="0050734E"/>
    <w:rsid w:val="00513A75"/>
    <w:rsid w:val="00513EEC"/>
    <w:rsid w:val="00516C4C"/>
    <w:rsid w:val="0051788E"/>
    <w:rsid w:val="005200AF"/>
    <w:rsid w:val="005210FF"/>
    <w:rsid w:val="005222FB"/>
    <w:rsid w:val="00524F96"/>
    <w:rsid w:val="005254B2"/>
    <w:rsid w:val="00525AA2"/>
    <w:rsid w:val="00531136"/>
    <w:rsid w:val="005330D0"/>
    <w:rsid w:val="005347BD"/>
    <w:rsid w:val="0053560E"/>
    <w:rsid w:val="00535C4F"/>
    <w:rsid w:val="00536953"/>
    <w:rsid w:val="00537338"/>
    <w:rsid w:val="00537D62"/>
    <w:rsid w:val="00541C9B"/>
    <w:rsid w:val="00553941"/>
    <w:rsid w:val="00556251"/>
    <w:rsid w:val="00556C1E"/>
    <w:rsid w:val="00557E67"/>
    <w:rsid w:val="005607B2"/>
    <w:rsid w:val="00560B4C"/>
    <w:rsid w:val="0056334D"/>
    <w:rsid w:val="005715A1"/>
    <w:rsid w:val="005736AA"/>
    <w:rsid w:val="0058105C"/>
    <w:rsid w:val="005819E6"/>
    <w:rsid w:val="00584620"/>
    <w:rsid w:val="00587727"/>
    <w:rsid w:val="0059067E"/>
    <w:rsid w:val="00591CCB"/>
    <w:rsid w:val="00593EB9"/>
    <w:rsid w:val="00594F8A"/>
    <w:rsid w:val="0059588D"/>
    <w:rsid w:val="005A171F"/>
    <w:rsid w:val="005A5FE5"/>
    <w:rsid w:val="005A67A4"/>
    <w:rsid w:val="005B1A3E"/>
    <w:rsid w:val="005B25C6"/>
    <w:rsid w:val="005B65DA"/>
    <w:rsid w:val="005C326F"/>
    <w:rsid w:val="005C5643"/>
    <w:rsid w:val="005C72FB"/>
    <w:rsid w:val="005D031B"/>
    <w:rsid w:val="005D0B6D"/>
    <w:rsid w:val="005D4D50"/>
    <w:rsid w:val="005D56A6"/>
    <w:rsid w:val="005E043A"/>
    <w:rsid w:val="005E243B"/>
    <w:rsid w:val="005E2922"/>
    <w:rsid w:val="005E549E"/>
    <w:rsid w:val="005E6D50"/>
    <w:rsid w:val="005F1806"/>
    <w:rsid w:val="005F1F92"/>
    <w:rsid w:val="005F24FE"/>
    <w:rsid w:val="005F6347"/>
    <w:rsid w:val="006031FB"/>
    <w:rsid w:val="006036E5"/>
    <w:rsid w:val="00604B20"/>
    <w:rsid w:val="00606EE2"/>
    <w:rsid w:val="00607E55"/>
    <w:rsid w:val="0061414A"/>
    <w:rsid w:val="006173AE"/>
    <w:rsid w:val="00617CD0"/>
    <w:rsid w:val="00622259"/>
    <w:rsid w:val="0062403D"/>
    <w:rsid w:val="0062771A"/>
    <w:rsid w:val="00630224"/>
    <w:rsid w:val="00637776"/>
    <w:rsid w:val="00637FB7"/>
    <w:rsid w:val="00645388"/>
    <w:rsid w:val="00645406"/>
    <w:rsid w:val="0064724D"/>
    <w:rsid w:val="00650E07"/>
    <w:rsid w:val="006539AC"/>
    <w:rsid w:val="00653A40"/>
    <w:rsid w:val="00653DA3"/>
    <w:rsid w:val="006542E8"/>
    <w:rsid w:val="00655EFF"/>
    <w:rsid w:val="00656DA3"/>
    <w:rsid w:val="00661837"/>
    <w:rsid w:val="00661FAD"/>
    <w:rsid w:val="00663644"/>
    <w:rsid w:val="00670DB4"/>
    <w:rsid w:val="0067296F"/>
    <w:rsid w:val="00675D78"/>
    <w:rsid w:val="006761C2"/>
    <w:rsid w:val="00676ECE"/>
    <w:rsid w:val="006848B0"/>
    <w:rsid w:val="00686065"/>
    <w:rsid w:val="00695027"/>
    <w:rsid w:val="006A321A"/>
    <w:rsid w:val="006A42F2"/>
    <w:rsid w:val="006A5F26"/>
    <w:rsid w:val="006A7352"/>
    <w:rsid w:val="006B35FD"/>
    <w:rsid w:val="006B4745"/>
    <w:rsid w:val="006B47B9"/>
    <w:rsid w:val="006B7241"/>
    <w:rsid w:val="006B7C81"/>
    <w:rsid w:val="006C02B4"/>
    <w:rsid w:val="006C17FC"/>
    <w:rsid w:val="006C6F54"/>
    <w:rsid w:val="006C706E"/>
    <w:rsid w:val="006C7877"/>
    <w:rsid w:val="006D2071"/>
    <w:rsid w:val="006D4118"/>
    <w:rsid w:val="006E2184"/>
    <w:rsid w:val="006E3020"/>
    <w:rsid w:val="006E3D6E"/>
    <w:rsid w:val="006E45F1"/>
    <w:rsid w:val="006F28E8"/>
    <w:rsid w:val="006F3D07"/>
    <w:rsid w:val="006F6225"/>
    <w:rsid w:val="00702364"/>
    <w:rsid w:val="007027D9"/>
    <w:rsid w:val="00712E35"/>
    <w:rsid w:val="0071491A"/>
    <w:rsid w:val="007174A5"/>
    <w:rsid w:val="00723DC9"/>
    <w:rsid w:val="00723F68"/>
    <w:rsid w:val="00730440"/>
    <w:rsid w:val="00733E86"/>
    <w:rsid w:val="00735BF0"/>
    <w:rsid w:val="007414FC"/>
    <w:rsid w:val="00742739"/>
    <w:rsid w:val="007441D9"/>
    <w:rsid w:val="007447B7"/>
    <w:rsid w:val="007453E9"/>
    <w:rsid w:val="00752141"/>
    <w:rsid w:val="00752ADF"/>
    <w:rsid w:val="00752B9C"/>
    <w:rsid w:val="0075498A"/>
    <w:rsid w:val="00755121"/>
    <w:rsid w:val="007564FA"/>
    <w:rsid w:val="00760004"/>
    <w:rsid w:val="00762592"/>
    <w:rsid w:val="007654EC"/>
    <w:rsid w:val="00774D35"/>
    <w:rsid w:val="00774E97"/>
    <w:rsid w:val="00776039"/>
    <w:rsid w:val="00776F64"/>
    <w:rsid w:val="0078038F"/>
    <w:rsid w:val="00786AE3"/>
    <w:rsid w:val="00787452"/>
    <w:rsid w:val="0078787C"/>
    <w:rsid w:val="007902B4"/>
    <w:rsid w:val="007918CE"/>
    <w:rsid w:val="00791A16"/>
    <w:rsid w:val="007920D8"/>
    <w:rsid w:val="007928FB"/>
    <w:rsid w:val="00793112"/>
    <w:rsid w:val="00797755"/>
    <w:rsid w:val="007A03C4"/>
    <w:rsid w:val="007A03EC"/>
    <w:rsid w:val="007A18E3"/>
    <w:rsid w:val="007A1EA8"/>
    <w:rsid w:val="007A462D"/>
    <w:rsid w:val="007B2D6F"/>
    <w:rsid w:val="007C0256"/>
    <w:rsid w:val="007C23CA"/>
    <w:rsid w:val="007C4819"/>
    <w:rsid w:val="007C6976"/>
    <w:rsid w:val="007D0CAD"/>
    <w:rsid w:val="007D0E83"/>
    <w:rsid w:val="007D12C4"/>
    <w:rsid w:val="007D1F98"/>
    <w:rsid w:val="007D2BB1"/>
    <w:rsid w:val="007D692F"/>
    <w:rsid w:val="007D7188"/>
    <w:rsid w:val="007E5DAF"/>
    <w:rsid w:val="007E663B"/>
    <w:rsid w:val="007E6E9C"/>
    <w:rsid w:val="007E7051"/>
    <w:rsid w:val="007F1066"/>
    <w:rsid w:val="007F7F89"/>
    <w:rsid w:val="00800636"/>
    <w:rsid w:val="0080267B"/>
    <w:rsid w:val="00805F79"/>
    <w:rsid w:val="00807E00"/>
    <w:rsid w:val="00811592"/>
    <w:rsid w:val="008149DE"/>
    <w:rsid w:val="00817A4F"/>
    <w:rsid w:val="00817E39"/>
    <w:rsid w:val="00817EAC"/>
    <w:rsid w:val="008211FE"/>
    <w:rsid w:val="00824E67"/>
    <w:rsid w:val="00824FAB"/>
    <w:rsid w:val="00832417"/>
    <w:rsid w:val="00833513"/>
    <w:rsid w:val="00833813"/>
    <w:rsid w:val="0083385D"/>
    <w:rsid w:val="00840473"/>
    <w:rsid w:val="0084208A"/>
    <w:rsid w:val="00842B53"/>
    <w:rsid w:val="008469E9"/>
    <w:rsid w:val="00854CA2"/>
    <w:rsid w:val="0086316F"/>
    <w:rsid w:val="008632ED"/>
    <w:rsid w:val="00870361"/>
    <w:rsid w:val="0087334F"/>
    <w:rsid w:val="00873C93"/>
    <w:rsid w:val="00875C6E"/>
    <w:rsid w:val="00880656"/>
    <w:rsid w:val="00880796"/>
    <w:rsid w:val="00882748"/>
    <w:rsid w:val="0088420C"/>
    <w:rsid w:val="00886204"/>
    <w:rsid w:val="008932D7"/>
    <w:rsid w:val="00896BB4"/>
    <w:rsid w:val="008A0525"/>
    <w:rsid w:val="008A08AE"/>
    <w:rsid w:val="008A1B2B"/>
    <w:rsid w:val="008A329E"/>
    <w:rsid w:val="008A3FAF"/>
    <w:rsid w:val="008A5A85"/>
    <w:rsid w:val="008A7BE0"/>
    <w:rsid w:val="008B23B6"/>
    <w:rsid w:val="008B4CA2"/>
    <w:rsid w:val="008B563D"/>
    <w:rsid w:val="008B5BDA"/>
    <w:rsid w:val="008C2502"/>
    <w:rsid w:val="008C38A1"/>
    <w:rsid w:val="008D09BE"/>
    <w:rsid w:val="008D2694"/>
    <w:rsid w:val="008D2CD7"/>
    <w:rsid w:val="008D35F9"/>
    <w:rsid w:val="008D48E3"/>
    <w:rsid w:val="008E2ECB"/>
    <w:rsid w:val="008E3102"/>
    <w:rsid w:val="008E6B09"/>
    <w:rsid w:val="008E7DBC"/>
    <w:rsid w:val="008F0E10"/>
    <w:rsid w:val="008F30FD"/>
    <w:rsid w:val="008F3181"/>
    <w:rsid w:val="008F51D0"/>
    <w:rsid w:val="008F7CC9"/>
    <w:rsid w:val="009007E9"/>
    <w:rsid w:val="00900E41"/>
    <w:rsid w:val="009012ED"/>
    <w:rsid w:val="009049B3"/>
    <w:rsid w:val="00904AF3"/>
    <w:rsid w:val="00904F9E"/>
    <w:rsid w:val="009114A0"/>
    <w:rsid w:val="009154CB"/>
    <w:rsid w:val="00915F03"/>
    <w:rsid w:val="00922F1F"/>
    <w:rsid w:val="00923BBD"/>
    <w:rsid w:val="0092461C"/>
    <w:rsid w:val="00925774"/>
    <w:rsid w:val="009265CB"/>
    <w:rsid w:val="009319F8"/>
    <w:rsid w:val="00932B32"/>
    <w:rsid w:val="00932BAF"/>
    <w:rsid w:val="00932D9B"/>
    <w:rsid w:val="00934FA1"/>
    <w:rsid w:val="00940DEA"/>
    <w:rsid w:val="00942889"/>
    <w:rsid w:val="00942B81"/>
    <w:rsid w:val="00942C7C"/>
    <w:rsid w:val="00945796"/>
    <w:rsid w:val="00946239"/>
    <w:rsid w:val="009502F3"/>
    <w:rsid w:val="00951834"/>
    <w:rsid w:val="00952DDE"/>
    <w:rsid w:val="009542D5"/>
    <w:rsid w:val="00955950"/>
    <w:rsid w:val="00955A52"/>
    <w:rsid w:val="00956F33"/>
    <w:rsid w:val="00960D22"/>
    <w:rsid w:val="0096398B"/>
    <w:rsid w:val="0096595C"/>
    <w:rsid w:val="009669DC"/>
    <w:rsid w:val="00966A49"/>
    <w:rsid w:val="00974ADA"/>
    <w:rsid w:val="00975053"/>
    <w:rsid w:val="009815CB"/>
    <w:rsid w:val="009833FA"/>
    <w:rsid w:val="00991783"/>
    <w:rsid w:val="00994408"/>
    <w:rsid w:val="009971B7"/>
    <w:rsid w:val="009A0D3F"/>
    <w:rsid w:val="009A0D89"/>
    <w:rsid w:val="009A23BD"/>
    <w:rsid w:val="009A41D5"/>
    <w:rsid w:val="009A46C2"/>
    <w:rsid w:val="009A476B"/>
    <w:rsid w:val="009B1206"/>
    <w:rsid w:val="009B2754"/>
    <w:rsid w:val="009B4F55"/>
    <w:rsid w:val="009B58B2"/>
    <w:rsid w:val="009B6DA8"/>
    <w:rsid w:val="009B78E6"/>
    <w:rsid w:val="009B7B6F"/>
    <w:rsid w:val="009C14BA"/>
    <w:rsid w:val="009C2EE2"/>
    <w:rsid w:val="009C31E9"/>
    <w:rsid w:val="009D1AFF"/>
    <w:rsid w:val="009D33CA"/>
    <w:rsid w:val="009D408B"/>
    <w:rsid w:val="009D4098"/>
    <w:rsid w:val="009D5BEA"/>
    <w:rsid w:val="009D5D11"/>
    <w:rsid w:val="009E2653"/>
    <w:rsid w:val="009E433A"/>
    <w:rsid w:val="009E536A"/>
    <w:rsid w:val="009E77F1"/>
    <w:rsid w:val="00A00603"/>
    <w:rsid w:val="00A00DF8"/>
    <w:rsid w:val="00A01F41"/>
    <w:rsid w:val="00A02F29"/>
    <w:rsid w:val="00A04A2B"/>
    <w:rsid w:val="00A04F03"/>
    <w:rsid w:val="00A066F8"/>
    <w:rsid w:val="00A06EE8"/>
    <w:rsid w:val="00A10BB0"/>
    <w:rsid w:val="00A125F1"/>
    <w:rsid w:val="00A1486E"/>
    <w:rsid w:val="00A20827"/>
    <w:rsid w:val="00A236B2"/>
    <w:rsid w:val="00A2406A"/>
    <w:rsid w:val="00A2415A"/>
    <w:rsid w:val="00A246D3"/>
    <w:rsid w:val="00A24788"/>
    <w:rsid w:val="00A25AA1"/>
    <w:rsid w:val="00A328C3"/>
    <w:rsid w:val="00A3714B"/>
    <w:rsid w:val="00A4025A"/>
    <w:rsid w:val="00A43EC6"/>
    <w:rsid w:val="00A46C0B"/>
    <w:rsid w:val="00A47865"/>
    <w:rsid w:val="00A56129"/>
    <w:rsid w:val="00A56CD4"/>
    <w:rsid w:val="00A61638"/>
    <w:rsid w:val="00A62CEA"/>
    <w:rsid w:val="00A63716"/>
    <w:rsid w:val="00A650C2"/>
    <w:rsid w:val="00A666C0"/>
    <w:rsid w:val="00A6697E"/>
    <w:rsid w:val="00A7164C"/>
    <w:rsid w:val="00A71B98"/>
    <w:rsid w:val="00A736F3"/>
    <w:rsid w:val="00A75987"/>
    <w:rsid w:val="00A77664"/>
    <w:rsid w:val="00A824A9"/>
    <w:rsid w:val="00A831CC"/>
    <w:rsid w:val="00A85CE7"/>
    <w:rsid w:val="00A9084A"/>
    <w:rsid w:val="00A93919"/>
    <w:rsid w:val="00AA3197"/>
    <w:rsid w:val="00AA3A11"/>
    <w:rsid w:val="00AA7FA7"/>
    <w:rsid w:val="00AB15D3"/>
    <w:rsid w:val="00AC404E"/>
    <w:rsid w:val="00AC5465"/>
    <w:rsid w:val="00AC63AB"/>
    <w:rsid w:val="00AD137C"/>
    <w:rsid w:val="00AD22C6"/>
    <w:rsid w:val="00AD3C39"/>
    <w:rsid w:val="00AD558A"/>
    <w:rsid w:val="00AD5773"/>
    <w:rsid w:val="00AE0DB1"/>
    <w:rsid w:val="00AF37AA"/>
    <w:rsid w:val="00B013F2"/>
    <w:rsid w:val="00B0202F"/>
    <w:rsid w:val="00B06130"/>
    <w:rsid w:val="00B06627"/>
    <w:rsid w:val="00B13EA1"/>
    <w:rsid w:val="00B1727B"/>
    <w:rsid w:val="00B2256F"/>
    <w:rsid w:val="00B261E6"/>
    <w:rsid w:val="00B31ABC"/>
    <w:rsid w:val="00B31F0D"/>
    <w:rsid w:val="00B334E0"/>
    <w:rsid w:val="00B33E01"/>
    <w:rsid w:val="00B34F52"/>
    <w:rsid w:val="00B35B3F"/>
    <w:rsid w:val="00B368FF"/>
    <w:rsid w:val="00B42773"/>
    <w:rsid w:val="00B445DD"/>
    <w:rsid w:val="00B47F06"/>
    <w:rsid w:val="00B55045"/>
    <w:rsid w:val="00B559FD"/>
    <w:rsid w:val="00B5696C"/>
    <w:rsid w:val="00B56A3F"/>
    <w:rsid w:val="00B57F00"/>
    <w:rsid w:val="00B63C47"/>
    <w:rsid w:val="00B645A2"/>
    <w:rsid w:val="00B65E7D"/>
    <w:rsid w:val="00B7046C"/>
    <w:rsid w:val="00B718B2"/>
    <w:rsid w:val="00B75A62"/>
    <w:rsid w:val="00B80EE0"/>
    <w:rsid w:val="00B81DB2"/>
    <w:rsid w:val="00B8423A"/>
    <w:rsid w:val="00B86BC9"/>
    <w:rsid w:val="00B903C4"/>
    <w:rsid w:val="00B9320E"/>
    <w:rsid w:val="00B95773"/>
    <w:rsid w:val="00BA06CE"/>
    <w:rsid w:val="00BA2477"/>
    <w:rsid w:val="00BA50E3"/>
    <w:rsid w:val="00BB095A"/>
    <w:rsid w:val="00BB13D9"/>
    <w:rsid w:val="00BB13E2"/>
    <w:rsid w:val="00BB4BA4"/>
    <w:rsid w:val="00BC082F"/>
    <w:rsid w:val="00BC1492"/>
    <w:rsid w:val="00BC1B12"/>
    <w:rsid w:val="00BC3AE7"/>
    <w:rsid w:val="00BC40BD"/>
    <w:rsid w:val="00BC62E8"/>
    <w:rsid w:val="00BC6C57"/>
    <w:rsid w:val="00BC6DB0"/>
    <w:rsid w:val="00BD0415"/>
    <w:rsid w:val="00BD187F"/>
    <w:rsid w:val="00BD3794"/>
    <w:rsid w:val="00BD4AFA"/>
    <w:rsid w:val="00BE1559"/>
    <w:rsid w:val="00BE361D"/>
    <w:rsid w:val="00BE3BDA"/>
    <w:rsid w:val="00BE5EED"/>
    <w:rsid w:val="00BF6B01"/>
    <w:rsid w:val="00C0077E"/>
    <w:rsid w:val="00C05A34"/>
    <w:rsid w:val="00C1090D"/>
    <w:rsid w:val="00C10E2C"/>
    <w:rsid w:val="00C14A2C"/>
    <w:rsid w:val="00C15663"/>
    <w:rsid w:val="00C24B44"/>
    <w:rsid w:val="00C24F05"/>
    <w:rsid w:val="00C2689F"/>
    <w:rsid w:val="00C30BFF"/>
    <w:rsid w:val="00C3137C"/>
    <w:rsid w:val="00C326CF"/>
    <w:rsid w:val="00C34DFF"/>
    <w:rsid w:val="00C409C7"/>
    <w:rsid w:val="00C41DDE"/>
    <w:rsid w:val="00C43413"/>
    <w:rsid w:val="00C46F8F"/>
    <w:rsid w:val="00C47225"/>
    <w:rsid w:val="00C47A1B"/>
    <w:rsid w:val="00C5053F"/>
    <w:rsid w:val="00C52553"/>
    <w:rsid w:val="00C53293"/>
    <w:rsid w:val="00C61598"/>
    <w:rsid w:val="00C6283F"/>
    <w:rsid w:val="00C66366"/>
    <w:rsid w:val="00C6662E"/>
    <w:rsid w:val="00C71771"/>
    <w:rsid w:val="00C72049"/>
    <w:rsid w:val="00C72B9B"/>
    <w:rsid w:val="00C72F19"/>
    <w:rsid w:val="00C734AE"/>
    <w:rsid w:val="00C742CE"/>
    <w:rsid w:val="00C746F0"/>
    <w:rsid w:val="00C75FBE"/>
    <w:rsid w:val="00C761D5"/>
    <w:rsid w:val="00C776AB"/>
    <w:rsid w:val="00C80DC5"/>
    <w:rsid w:val="00C813C1"/>
    <w:rsid w:val="00C814A3"/>
    <w:rsid w:val="00C82D0A"/>
    <w:rsid w:val="00C833A7"/>
    <w:rsid w:val="00C85D6A"/>
    <w:rsid w:val="00C860FB"/>
    <w:rsid w:val="00C92778"/>
    <w:rsid w:val="00C93081"/>
    <w:rsid w:val="00C939EA"/>
    <w:rsid w:val="00C93E16"/>
    <w:rsid w:val="00C94E96"/>
    <w:rsid w:val="00C9628E"/>
    <w:rsid w:val="00C969D1"/>
    <w:rsid w:val="00CA3443"/>
    <w:rsid w:val="00CA418E"/>
    <w:rsid w:val="00CA42BC"/>
    <w:rsid w:val="00CA5278"/>
    <w:rsid w:val="00CA6F2C"/>
    <w:rsid w:val="00CB7539"/>
    <w:rsid w:val="00CC1A2C"/>
    <w:rsid w:val="00CC24AE"/>
    <w:rsid w:val="00CC4749"/>
    <w:rsid w:val="00CC493D"/>
    <w:rsid w:val="00CC5231"/>
    <w:rsid w:val="00CC601C"/>
    <w:rsid w:val="00CC7B05"/>
    <w:rsid w:val="00CD4305"/>
    <w:rsid w:val="00CD4F48"/>
    <w:rsid w:val="00CE0D86"/>
    <w:rsid w:val="00CE4082"/>
    <w:rsid w:val="00CE6BDB"/>
    <w:rsid w:val="00CF66FA"/>
    <w:rsid w:val="00CF7EEE"/>
    <w:rsid w:val="00D05327"/>
    <w:rsid w:val="00D11397"/>
    <w:rsid w:val="00D11727"/>
    <w:rsid w:val="00D11F8F"/>
    <w:rsid w:val="00D1209F"/>
    <w:rsid w:val="00D133E5"/>
    <w:rsid w:val="00D13598"/>
    <w:rsid w:val="00D1406D"/>
    <w:rsid w:val="00D176BF"/>
    <w:rsid w:val="00D2150C"/>
    <w:rsid w:val="00D21F64"/>
    <w:rsid w:val="00D2319F"/>
    <w:rsid w:val="00D23B62"/>
    <w:rsid w:val="00D24751"/>
    <w:rsid w:val="00D274A7"/>
    <w:rsid w:val="00D3581B"/>
    <w:rsid w:val="00D4223A"/>
    <w:rsid w:val="00D450FC"/>
    <w:rsid w:val="00D45C0C"/>
    <w:rsid w:val="00D46595"/>
    <w:rsid w:val="00D504A2"/>
    <w:rsid w:val="00D5067D"/>
    <w:rsid w:val="00D5513F"/>
    <w:rsid w:val="00D55313"/>
    <w:rsid w:val="00D56AE7"/>
    <w:rsid w:val="00D6060C"/>
    <w:rsid w:val="00D627B3"/>
    <w:rsid w:val="00D6309A"/>
    <w:rsid w:val="00D72A33"/>
    <w:rsid w:val="00D7541E"/>
    <w:rsid w:val="00D801B4"/>
    <w:rsid w:val="00D82C68"/>
    <w:rsid w:val="00D83C80"/>
    <w:rsid w:val="00D84877"/>
    <w:rsid w:val="00D876A8"/>
    <w:rsid w:val="00D92095"/>
    <w:rsid w:val="00D92775"/>
    <w:rsid w:val="00D93DA4"/>
    <w:rsid w:val="00D97351"/>
    <w:rsid w:val="00D974C3"/>
    <w:rsid w:val="00DA2BD0"/>
    <w:rsid w:val="00DA4544"/>
    <w:rsid w:val="00DA6CB0"/>
    <w:rsid w:val="00DB4790"/>
    <w:rsid w:val="00DB584C"/>
    <w:rsid w:val="00DB58CA"/>
    <w:rsid w:val="00DB7230"/>
    <w:rsid w:val="00DB7A97"/>
    <w:rsid w:val="00DC14C5"/>
    <w:rsid w:val="00DC3743"/>
    <w:rsid w:val="00DC7E57"/>
    <w:rsid w:val="00DD016F"/>
    <w:rsid w:val="00DD52C1"/>
    <w:rsid w:val="00DD5851"/>
    <w:rsid w:val="00DD7691"/>
    <w:rsid w:val="00DD7D34"/>
    <w:rsid w:val="00DD7E21"/>
    <w:rsid w:val="00DE02E7"/>
    <w:rsid w:val="00DE0D20"/>
    <w:rsid w:val="00DE6A01"/>
    <w:rsid w:val="00DF119B"/>
    <w:rsid w:val="00DF1EC0"/>
    <w:rsid w:val="00DF33F7"/>
    <w:rsid w:val="00DF3958"/>
    <w:rsid w:val="00DF3E47"/>
    <w:rsid w:val="00DF719F"/>
    <w:rsid w:val="00E0072E"/>
    <w:rsid w:val="00E05352"/>
    <w:rsid w:val="00E05AD3"/>
    <w:rsid w:val="00E060CF"/>
    <w:rsid w:val="00E12095"/>
    <w:rsid w:val="00E150CB"/>
    <w:rsid w:val="00E15196"/>
    <w:rsid w:val="00E210AB"/>
    <w:rsid w:val="00E22F6C"/>
    <w:rsid w:val="00E23835"/>
    <w:rsid w:val="00E23CA6"/>
    <w:rsid w:val="00E24860"/>
    <w:rsid w:val="00E24DCA"/>
    <w:rsid w:val="00E25E52"/>
    <w:rsid w:val="00E26F42"/>
    <w:rsid w:val="00E307B2"/>
    <w:rsid w:val="00E31C4A"/>
    <w:rsid w:val="00E33962"/>
    <w:rsid w:val="00E4037C"/>
    <w:rsid w:val="00E41533"/>
    <w:rsid w:val="00E41DF3"/>
    <w:rsid w:val="00E42594"/>
    <w:rsid w:val="00E425ED"/>
    <w:rsid w:val="00E436DB"/>
    <w:rsid w:val="00E45376"/>
    <w:rsid w:val="00E45956"/>
    <w:rsid w:val="00E509C8"/>
    <w:rsid w:val="00E5105D"/>
    <w:rsid w:val="00E51DFF"/>
    <w:rsid w:val="00E5469C"/>
    <w:rsid w:val="00E556A6"/>
    <w:rsid w:val="00E608AD"/>
    <w:rsid w:val="00E6748D"/>
    <w:rsid w:val="00E704F5"/>
    <w:rsid w:val="00E73297"/>
    <w:rsid w:val="00E77AC0"/>
    <w:rsid w:val="00E8201C"/>
    <w:rsid w:val="00E83AC4"/>
    <w:rsid w:val="00E861A1"/>
    <w:rsid w:val="00E8672E"/>
    <w:rsid w:val="00E86CB2"/>
    <w:rsid w:val="00E908E2"/>
    <w:rsid w:val="00E93001"/>
    <w:rsid w:val="00E95769"/>
    <w:rsid w:val="00E973EF"/>
    <w:rsid w:val="00EA1235"/>
    <w:rsid w:val="00EA21F1"/>
    <w:rsid w:val="00EA2398"/>
    <w:rsid w:val="00EA33F1"/>
    <w:rsid w:val="00EA36E7"/>
    <w:rsid w:val="00EA5083"/>
    <w:rsid w:val="00EB00EE"/>
    <w:rsid w:val="00EB6075"/>
    <w:rsid w:val="00EB6654"/>
    <w:rsid w:val="00EC202D"/>
    <w:rsid w:val="00ED4828"/>
    <w:rsid w:val="00EE2308"/>
    <w:rsid w:val="00EE2910"/>
    <w:rsid w:val="00EE4E14"/>
    <w:rsid w:val="00EF39ED"/>
    <w:rsid w:val="00EF4E44"/>
    <w:rsid w:val="00EF502D"/>
    <w:rsid w:val="00EF6CF8"/>
    <w:rsid w:val="00EF6DE2"/>
    <w:rsid w:val="00EF78FB"/>
    <w:rsid w:val="00F07AF0"/>
    <w:rsid w:val="00F11A06"/>
    <w:rsid w:val="00F12FDC"/>
    <w:rsid w:val="00F15073"/>
    <w:rsid w:val="00F20014"/>
    <w:rsid w:val="00F203B0"/>
    <w:rsid w:val="00F21612"/>
    <w:rsid w:val="00F22172"/>
    <w:rsid w:val="00F228D2"/>
    <w:rsid w:val="00F26F20"/>
    <w:rsid w:val="00F31214"/>
    <w:rsid w:val="00F31878"/>
    <w:rsid w:val="00F32EFF"/>
    <w:rsid w:val="00F351E3"/>
    <w:rsid w:val="00F36429"/>
    <w:rsid w:val="00F3692C"/>
    <w:rsid w:val="00F36C4B"/>
    <w:rsid w:val="00F40F49"/>
    <w:rsid w:val="00F417FB"/>
    <w:rsid w:val="00F43530"/>
    <w:rsid w:val="00F4605A"/>
    <w:rsid w:val="00F46C39"/>
    <w:rsid w:val="00F47ECE"/>
    <w:rsid w:val="00F51D0C"/>
    <w:rsid w:val="00F52415"/>
    <w:rsid w:val="00F536C2"/>
    <w:rsid w:val="00F5603A"/>
    <w:rsid w:val="00F57938"/>
    <w:rsid w:val="00F60A0B"/>
    <w:rsid w:val="00F60D47"/>
    <w:rsid w:val="00F62B12"/>
    <w:rsid w:val="00F63B5F"/>
    <w:rsid w:val="00F74F61"/>
    <w:rsid w:val="00F76CB7"/>
    <w:rsid w:val="00F77A0E"/>
    <w:rsid w:val="00F8064D"/>
    <w:rsid w:val="00F816B2"/>
    <w:rsid w:val="00F82D7E"/>
    <w:rsid w:val="00F82EB5"/>
    <w:rsid w:val="00F83756"/>
    <w:rsid w:val="00F842F3"/>
    <w:rsid w:val="00F918B9"/>
    <w:rsid w:val="00F9319E"/>
    <w:rsid w:val="00F9540B"/>
    <w:rsid w:val="00F97EF9"/>
    <w:rsid w:val="00FA4430"/>
    <w:rsid w:val="00FA4654"/>
    <w:rsid w:val="00FA618A"/>
    <w:rsid w:val="00FA700E"/>
    <w:rsid w:val="00FB054E"/>
    <w:rsid w:val="00FB19F0"/>
    <w:rsid w:val="00FB6A8E"/>
    <w:rsid w:val="00FC1599"/>
    <w:rsid w:val="00FC4293"/>
    <w:rsid w:val="00FC4569"/>
    <w:rsid w:val="00FC4774"/>
    <w:rsid w:val="00FC7D97"/>
    <w:rsid w:val="00FD1226"/>
    <w:rsid w:val="00FD1972"/>
    <w:rsid w:val="00FD1AB8"/>
    <w:rsid w:val="00FD4D98"/>
    <w:rsid w:val="00FD5A3D"/>
    <w:rsid w:val="00FE0261"/>
    <w:rsid w:val="00FE7054"/>
    <w:rsid w:val="00FE77C3"/>
    <w:rsid w:val="00FF0FEE"/>
    <w:rsid w:val="00FF43DB"/>
    <w:rsid w:val="00FF48E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6813"/>
  <w15:chartTrackingRefBased/>
  <w15:docId w15:val="{4338DE31-7171-48B9-A0C3-72E9C6B1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2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D2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2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2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2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D222D"/>
    <w:rPr>
      <w:rFonts w:asciiTheme="majorHAnsi" w:eastAsiaTheme="majorEastAsia" w:hAnsiTheme="majorHAnsi" w:cstheme="majorBidi"/>
      <w:b/>
      <w:bCs/>
      <w:color w:val="4472C4" w:themeColor="accent1"/>
      <w:lang w:val="ru-RU"/>
    </w:rPr>
  </w:style>
  <w:style w:type="paragraph" w:styleId="a3">
    <w:name w:val="List Paragraph"/>
    <w:basedOn w:val="a"/>
    <w:uiPriority w:val="34"/>
    <w:qFormat/>
    <w:rsid w:val="002D222D"/>
    <w:pPr>
      <w:ind w:left="720"/>
      <w:contextualSpacing/>
    </w:pPr>
  </w:style>
  <w:style w:type="table" w:styleId="a4">
    <w:name w:val="Table Grid"/>
    <w:basedOn w:val="a1"/>
    <w:uiPriority w:val="59"/>
    <w:rsid w:val="002D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222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D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22D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4F11F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56AE7"/>
    <w:rPr>
      <w:color w:val="954F72" w:themeColor="followedHyperlink"/>
      <w:u w:val="single"/>
    </w:rPr>
  </w:style>
  <w:style w:type="paragraph" w:styleId="31">
    <w:name w:val="Body Text Indent 3"/>
    <w:aliases w:val="Знак2"/>
    <w:basedOn w:val="a"/>
    <w:link w:val="32"/>
    <w:unhideWhenUsed/>
    <w:rsid w:val="00606E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2 Знак"/>
    <w:basedOn w:val="a0"/>
    <w:link w:val="31"/>
    <w:rsid w:val="00606EE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a">
    <w:name w:val="!!!! Третий уровень (диплом)"/>
    <w:basedOn w:val="a"/>
    <w:link w:val="ab"/>
    <w:qFormat/>
    <w:rsid w:val="00C66366"/>
    <w:pPr>
      <w:tabs>
        <w:tab w:val="left" w:pos="1134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!!!! Третий уровень (диплом) Знак"/>
    <w:basedOn w:val="a0"/>
    <w:link w:val="aa"/>
    <w:rsid w:val="00C663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335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3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6B8B-098E-48E2-B17C-F738255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okolover</cp:lastModifiedBy>
  <cp:revision>1057</cp:revision>
  <dcterms:created xsi:type="dcterms:W3CDTF">2021-03-31T15:47:00Z</dcterms:created>
  <dcterms:modified xsi:type="dcterms:W3CDTF">2021-05-17T17:57:00Z</dcterms:modified>
</cp:coreProperties>
</file>